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F50F" w14:textId="28AA1587" w:rsidR="004048F0" w:rsidRPr="004048F0" w:rsidRDefault="004048F0" w:rsidP="00B4412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16B26" w:rsidRPr="00616B26">
        <w:rPr>
          <w:b/>
          <w:bCs/>
          <w:sz w:val="28"/>
          <w:szCs w:val="28"/>
        </w:rPr>
        <w:t>Tudalen</w:t>
      </w:r>
      <w:r w:rsidRPr="004048F0">
        <w:rPr>
          <w:b/>
          <w:bCs/>
          <w:sz w:val="28"/>
          <w:szCs w:val="28"/>
        </w:rPr>
        <w:t xml:space="preserve"> </w:t>
      </w:r>
      <w:r w:rsidR="002C0556">
        <w:rPr>
          <w:b/>
          <w:bCs/>
          <w:sz w:val="28"/>
          <w:szCs w:val="28"/>
        </w:rPr>
        <w:t>3</w:t>
      </w:r>
      <w:r w:rsidR="00487E60">
        <w:rPr>
          <w:b/>
          <w:bCs/>
          <w:sz w:val="28"/>
          <w:szCs w:val="28"/>
        </w:rPr>
        <w:t>2</w:t>
      </w:r>
      <w:r w:rsidR="00026849">
        <w:rPr>
          <w:b/>
          <w:bCs/>
          <w:sz w:val="28"/>
          <w:szCs w:val="28"/>
        </w:rPr>
        <w:t>7</w:t>
      </w:r>
    </w:p>
    <w:p w14:paraId="177FAF3D" w14:textId="786666DC" w:rsidR="00FE5EC0" w:rsidRDefault="00FE5F61" w:rsidP="00B44125">
      <w:pPr>
        <w:rPr>
          <w:b/>
          <w:bCs/>
          <w:sz w:val="28"/>
          <w:szCs w:val="28"/>
          <w:u w:val="single"/>
        </w:rPr>
      </w:pPr>
      <w:proofErr w:type="spellStart"/>
      <w:r w:rsidRPr="008B06B5">
        <w:rPr>
          <w:b/>
          <w:bCs/>
          <w:sz w:val="28"/>
          <w:szCs w:val="28"/>
          <w:u w:val="single"/>
        </w:rPr>
        <w:t>Cofnodion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cyfarfo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y </w:t>
      </w:r>
      <w:proofErr w:type="spellStart"/>
      <w:r w:rsidRPr="008B06B5">
        <w:rPr>
          <w:b/>
          <w:bCs/>
          <w:sz w:val="28"/>
          <w:szCs w:val="28"/>
          <w:u w:val="single"/>
        </w:rPr>
        <w:t>Cyngor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Cymune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a </w:t>
      </w:r>
      <w:proofErr w:type="spellStart"/>
      <w:r w:rsidRPr="008B06B5">
        <w:rPr>
          <w:b/>
          <w:bCs/>
          <w:sz w:val="28"/>
          <w:szCs w:val="28"/>
          <w:u w:val="single"/>
        </w:rPr>
        <w:t>gynhaliwy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yn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y </w:t>
      </w:r>
      <w:proofErr w:type="spellStart"/>
      <w:r w:rsidRPr="008B06B5">
        <w:rPr>
          <w:b/>
          <w:bCs/>
          <w:sz w:val="28"/>
          <w:szCs w:val="28"/>
          <w:u w:val="single"/>
        </w:rPr>
        <w:t>Ganolfan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Gymune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ar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r w:rsidR="00E57A10">
        <w:rPr>
          <w:b/>
          <w:bCs/>
          <w:sz w:val="28"/>
          <w:szCs w:val="28"/>
          <w:u w:val="single"/>
        </w:rPr>
        <w:t xml:space="preserve">                           </w:t>
      </w:r>
      <w:r w:rsidR="007057C2">
        <w:rPr>
          <w:b/>
          <w:bCs/>
          <w:sz w:val="28"/>
          <w:szCs w:val="28"/>
          <w:u w:val="single"/>
        </w:rPr>
        <w:t>2</w:t>
      </w:r>
      <w:r w:rsidR="00026849">
        <w:rPr>
          <w:b/>
          <w:bCs/>
          <w:sz w:val="28"/>
          <w:szCs w:val="28"/>
          <w:u w:val="single"/>
        </w:rPr>
        <w:t xml:space="preserve">5 </w:t>
      </w:r>
      <w:proofErr w:type="spellStart"/>
      <w:r w:rsidR="00026849">
        <w:rPr>
          <w:b/>
          <w:bCs/>
          <w:sz w:val="28"/>
          <w:szCs w:val="28"/>
          <w:u w:val="single"/>
        </w:rPr>
        <w:t>Chwefror</w:t>
      </w:r>
      <w:proofErr w:type="spellEnd"/>
      <w:r w:rsidR="00997826">
        <w:rPr>
          <w:b/>
          <w:bCs/>
          <w:sz w:val="28"/>
          <w:szCs w:val="28"/>
          <w:u w:val="single"/>
        </w:rPr>
        <w:t xml:space="preserve"> 2026</w:t>
      </w:r>
      <w:r w:rsidR="00E96FEB" w:rsidRPr="007644D9">
        <w:rPr>
          <w:b/>
          <w:bCs/>
          <w:sz w:val="28"/>
          <w:szCs w:val="28"/>
          <w:u w:val="single"/>
        </w:rPr>
        <w:t>.</w:t>
      </w:r>
    </w:p>
    <w:p w14:paraId="25D2CD44" w14:textId="1C14702A" w:rsidR="00FE5F61" w:rsidRDefault="00FE5F61" w:rsidP="00FE5F61">
      <w:pPr>
        <w:rPr>
          <w:sz w:val="28"/>
          <w:szCs w:val="28"/>
        </w:rPr>
      </w:pPr>
      <w:r>
        <w:rPr>
          <w:b/>
          <w:sz w:val="28"/>
          <w:szCs w:val="28"/>
        </w:rPr>
        <w:t>YN BRESENNOL</w:t>
      </w:r>
      <w:r>
        <w:rPr>
          <w:sz w:val="28"/>
          <w:szCs w:val="28"/>
        </w:rPr>
        <w:t xml:space="preserve"> – Y </w:t>
      </w:r>
      <w:proofErr w:type="spellStart"/>
      <w:r>
        <w:rPr>
          <w:sz w:val="28"/>
          <w:szCs w:val="28"/>
        </w:rPr>
        <w:t>Cynghorwyr</w:t>
      </w:r>
      <w:proofErr w:type="spellEnd"/>
      <w:r>
        <w:rPr>
          <w:sz w:val="28"/>
          <w:szCs w:val="28"/>
        </w:rPr>
        <w:t xml:space="preserve"> Andy Mitchelmore (</w:t>
      </w:r>
      <w:proofErr w:type="spellStart"/>
      <w:r>
        <w:rPr>
          <w:sz w:val="28"/>
          <w:szCs w:val="28"/>
        </w:rPr>
        <w:t>Cadeirydd</w:t>
      </w:r>
      <w:proofErr w:type="spellEnd"/>
      <w:r>
        <w:rPr>
          <w:sz w:val="28"/>
          <w:szCs w:val="28"/>
        </w:rPr>
        <w:t>), David Taylor, Iona Pierce, Kevin Shenton</w:t>
      </w:r>
      <w:r w:rsidR="00026849">
        <w:rPr>
          <w:sz w:val="28"/>
          <w:szCs w:val="28"/>
        </w:rPr>
        <w:t>, Bryan Jones, Huw Jon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h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Clerc (John Roberts).</w:t>
      </w:r>
    </w:p>
    <w:p w14:paraId="7726C7FB" w14:textId="2D69E587" w:rsidR="00FE5F61" w:rsidRPr="007644D9" w:rsidRDefault="00FE5F61" w:rsidP="00FE5F61">
      <w:pPr>
        <w:rPr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>YMDDIHEURIADAU</w:t>
      </w:r>
      <w:r>
        <w:rPr>
          <w:rFonts w:ascii="Calibri" w:hAnsi="Calibri" w:cs="Calibri"/>
          <w:sz w:val="28"/>
          <w:szCs w:val="28"/>
        </w:rPr>
        <w:t xml:space="preserve"> - Y </w:t>
      </w:r>
      <w:proofErr w:type="spellStart"/>
      <w:r>
        <w:rPr>
          <w:rFonts w:ascii="Calibri" w:hAnsi="Calibri" w:cs="Calibri"/>
          <w:sz w:val="28"/>
          <w:szCs w:val="28"/>
        </w:rPr>
        <w:t>Cynghor</w:t>
      </w:r>
      <w:r w:rsidR="00026849">
        <w:rPr>
          <w:rFonts w:ascii="Calibri" w:hAnsi="Calibri" w:cs="Calibri"/>
          <w:sz w:val="28"/>
          <w:szCs w:val="28"/>
        </w:rPr>
        <w:t>wyr</w:t>
      </w:r>
      <w:proofErr w:type="spellEnd"/>
      <w:r w:rsidR="00026849">
        <w:rPr>
          <w:rFonts w:ascii="Calibri" w:hAnsi="Calibri" w:cs="Calibri"/>
          <w:sz w:val="28"/>
          <w:szCs w:val="28"/>
        </w:rPr>
        <w:t xml:space="preserve"> Paul Evans ac Ian Jones</w:t>
      </w:r>
      <w:r>
        <w:rPr>
          <w:rFonts w:ascii="Calibri" w:hAnsi="Calibri" w:cs="Calibri"/>
          <w:sz w:val="28"/>
          <w:szCs w:val="28"/>
        </w:rPr>
        <w:t>.</w:t>
      </w:r>
    </w:p>
    <w:p w14:paraId="345DCDA9" w14:textId="3D53C0EC" w:rsidR="00303860" w:rsidRPr="002E1A2B" w:rsidRDefault="00032BB2" w:rsidP="002E1A2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E4C66" w:rsidRPr="002E1A2B">
        <w:rPr>
          <w:b/>
          <w:bCs/>
          <w:sz w:val="28"/>
          <w:szCs w:val="28"/>
        </w:rPr>
        <w:t>.</w:t>
      </w:r>
      <w:r w:rsidR="003E4C66" w:rsidRPr="002E1A2B">
        <w:rPr>
          <w:sz w:val="28"/>
          <w:szCs w:val="28"/>
        </w:rPr>
        <w:t xml:space="preserve"> </w:t>
      </w:r>
      <w:r w:rsidR="00AE16DF" w:rsidRPr="002E1A2B">
        <w:rPr>
          <w:sz w:val="28"/>
          <w:szCs w:val="28"/>
        </w:rPr>
        <w:t xml:space="preserve"> </w:t>
      </w:r>
      <w:r w:rsidR="00FE5F61">
        <w:rPr>
          <w:rFonts w:ascii="Calibri" w:hAnsi="Calibri" w:cs="Calibri"/>
          <w:b/>
          <w:bCs/>
          <w:sz w:val="28"/>
          <w:szCs w:val="28"/>
        </w:rPr>
        <w:t xml:space="preserve">DATGAN BUDDIANNAU </w:t>
      </w:r>
      <w:r w:rsidR="008C2E80" w:rsidRPr="002E1A2B">
        <w:rPr>
          <w:bCs/>
          <w:sz w:val="28"/>
          <w:szCs w:val="28"/>
        </w:rPr>
        <w:t xml:space="preserve">– </w:t>
      </w:r>
      <w:proofErr w:type="spellStart"/>
      <w:r w:rsidR="00026849">
        <w:rPr>
          <w:bCs/>
          <w:sz w:val="28"/>
          <w:szCs w:val="28"/>
        </w:rPr>
        <w:t>Doedd</w:t>
      </w:r>
      <w:proofErr w:type="spellEnd"/>
      <w:r w:rsidR="00026849">
        <w:rPr>
          <w:bCs/>
          <w:sz w:val="28"/>
          <w:szCs w:val="28"/>
        </w:rPr>
        <w:t xml:space="preserve"> dim </w:t>
      </w:r>
      <w:proofErr w:type="spellStart"/>
      <w:r w:rsidR="00026849">
        <w:rPr>
          <w:bCs/>
          <w:sz w:val="28"/>
          <w:szCs w:val="28"/>
        </w:rPr>
        <w:t>buddiannau</w:t>
      </w:r>
      <w:proofErr w:type="spellEnd"/>
      <w:r w:rsidR="00026849">
        <w:rPr>
          <w:bCs/>
          <w:sz w:val="28"/>
          <w:szCs w:val="28"/>
        </w:rPr>
        <w:t xml:space="preserve"> </w:t>
      </w:r>
      <w:proofErr w:type="spellStart"/>
      <w:r w:rsidR="00026849">
        <w:rPr>
          <w:bCs/>
          <w:sz w:val="28"/>
          <w:szCs w:val="28"/>
        </w:rPr>
        <w:t>i’w</w:t>
      </w:r>
      <w:proofErr w:type="spellEnd"/>
      <w:r w:rsidR="00026849">
        <w:rPr>
          <w:bCs/>
          <w:sz w:val="28"/>
          <w:szCs w:val="28"/>
        </w:rPr>
        <w:t xml:space="preserve"> </w:t>
      </w:r>
      <w:proofErr w:type="spellStart"/>
      <w:r w:rsidR="00026849">
        <w:rPr>
          <w:bCs/>
          <w:sz w:val="28"/>
          <w:szCs w:val="28"/>
        </w:rPr>
        <w:t>datgan</w:t>
      </w:r>
      <w:proofErr w:type="spellEnd"/>
      <w:r>
        <w:rPr>
          <w:bCs/>
          <w:sz w:val="28"/>
          <w:szCs w:val="28"/>
        </w:rPr>
        <w:t>.</w:t>
      </w:r>
      <w:r w:rsidR="00C81D87" w:rsidRPr="002E1A2B">
        <w:rPr>
          <w:bCs/>
          <w:sz w:val="28"/>
          <w:szCs w:val="28"/>
        </w:rPr>
        <w:t xml:space="preserve"> </w:t>
      </w:r>
      <w:r w:rsidR="00BE163E" w:rsidRPr="002E1A2B">
        <w:rPr>
          <w:bCs/>
          <w:sz w:val="28"/>
          <w:szCs w:val="28"/>
        </w:rPr>
        <w:t xml:space="preserve"> </w:t>
      </w:r>
      <w:r w:rsidR="00772699" w:rsidRPr="002E1A2B">
        <w:rPr>
          <w:bCs/>
          <w:sz w:val="28"/>
          <w:szCs w:val="28"/>
        </w:rPr>
        <w:t xml:space="preserve">   </w:t>
      </w:r>
      <w:r w:rsidR="0007129B" w:rsidRPr="002E1A2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397E1A0" w14:textId="25A0894C" w:rsidR="00FE5F61" w:rsidRDefault="002C0556" w:rsidP="00B44125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6776A">
        <w:rPr>
          <w:sz w:val="28"/>
          <w:szCs w:val="28"/>
        </w:rPr>
        <w:t xml:space="preserve">. </w:t>
      </w:r>
      <w:r w:rsidR="00FE5F61" w:rsidRPr="0040500E">
        <w:rPr>
          <w:b/>
          <w:sz w:val="28"/>
          <w:szCs w:val="28"/>
        </w:rPr>
        <w:t xml:space="preserve">COFNODION – </w:t>
      </w:r>
      <w:r w:rsidR="00FE5F61" w:rsidRPr="0040500E">
        <w:rPr>
          <w:bCs/>
          <w:sz w:val="28"/>
          <w:szCs w:val="28"/>
        </w:rPr>
        <w:t xml:space="preserve">Cyflwynwyd </w:t>
      </w:r>
      <w:proofErr w:type="spellStart"/>
      <w:r w:rsidR="00FE5F61" w:rsidRPr="0040500E">
        <w:rPr>
          <w:bCs/>
          <w:sz w:val="28"/>
          <w:szCs w:val="28"/>
        </w:rPr>
        <w:t>cofnodion</w:t>
      </w:r>
      <w:proofErr w:type="spellEnd"/>
      <w:r w:rsidR="00FE5F61" w:rsidRPr="0040500E">
        <w:rPr>
          <w:bCs/>
          <w:sz w:val="28"/>
          <w:szCs w:val="28"/>
        </w:rPr>
        <w:t xml:space="preserve"> y </w:t>
      </w:r>
      <w:proofErr w:type="spellStart"/>
      <w:r w:rsidR="00FE5F61" w:rsidRPr="0040500E">
        <w:rPr>
          <w:bCs/>
          <w:sz w:val="28"/>
          <w:szCs w:val="28"/>
        </w:rPr>
        <w:t>cyfarfod</w:t>
      </w:r>
      <w:proofErr w:type="spellEnd"/>
      <w:r w:rsidR="00FE5F61" w:rsidRPr="0040500E">
        <w:rPr>
          <w:bCs/>
          <w:sz w:val="28"/>
          <w:szCs w:val="28"/>
        </w:rPr>
        <w:t xml:space="preserve"> a </w:t>
      </w:r>
      <w:proofErr w:type="spellStart"/>
      <w:r w:rsidR="00FE5F61" w:rsidRPr="0040500E">
        <w:rPr>
          <w:bCs/>
          <w:sz w:val="28"/>
          <w:szCs w:val="28"/>
        </w:rPr>
        <w:t>gynhaliwyd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proofErr w:type="spellStart"/>
      <w:r w:rsidR="00FE5F61" w:rsidRPr="0040500E">
        <w:rPr>
          <w:bCs/>
          <w:sz w:val="28"/>
          <w:szCs w:val="28"/>
        </w:rPr>
        <w:t>ar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r w:rsidR="00026849">
        <w:rPr>
          <w:bCs/>
          <w:sz w:val="28"/>
          <w:szCs w:val="28"/>
        </w:rPr>
        <w:t xml:space="preserve">28 </w:t>
      </w:r>
      <w:proofErr w:type="spellStart"/>
      <w:r w:rsidR="00026849">
        <w:rPr>
          <w:bCs/>
          <w:sz w:val="28"/>
          <w:szCs w:val="28"/>
        </w:rPr>
        <w:t>Ionawr</w:t>
      </w:r>
      <w:proofErr w:type="spellEnd"/>
      <w:r w:rsidR="00026849">
        <w:rPr>
          <w:bCs/>
          <w:sz w:val="28"/>
          <w:szCs w:val="28"/>
        </w:rPr>
        <w:t xml:space="preserve"> 2026</w:t>
      </w:r>
      <w:r w:rsidR="00FE5F61" w:rsidRPr="0040500E">
        <w:rPr>
          <w:bCs/>
          <w:sz w:val="28"/>
          <w:szCs w:val="28"/>
        </w:rPr>
        <w:t xml:space="preserve"> a </w:t>
      </w:r>
      <w:proofErr w:type="spellStart"/>
      <w:r w:rsidR="00FE5F61" w:rsidRPr="0040500E">
        <w:rPr>
          <w:bCs/>
          <w:sz w:val="28"/>
          <w:szCs w:val="28"/>
        </w:rPr>
        <w:t>chadarnhawyd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proofErr w:type="spellStart"/>
      <w:r w:rsidR="00FE5F61" w:rsidRPr="0040500E">
        <w:rPr>
          <w:bCs/>
          <w:sz w:val="28"/>
          <w:szCs w:val="28"/>
        </w:rPr>
        <w:t>eu</w:t>
      </w:r>
      <w:proofErr w:type="spellEnd"/>
      <w:r w:rsidR="00FE5F61" w:rsidRPr="0040500E">
        <w:rPr>
          <w:bCs/>
          <w:sz w:val="28"/>
          <w:szCs w:val="28"/>
        </w:rPr>
        <w:t xml:space="preserve"> bod </w:t>
      </w:r>
      <w:proofErr w:type="spellStart"/>
      <w:r w:rsidR="00FE5F61" w:rsidRPr="0040500E">
        <w:rPr>
          <w:bCs/>
          <w:sz w:val="28"/>
          <w:szCs w:val="28"/>
        </w:rPr>
        <w:t>yn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proofErr w:type="spellStart"/>
      <w:r w:rsidR="00FE5F61" w:rsidRPr="0040500E">
        <w:rPr>
          <w:bCs/>
          <w:sz w:val="28"/>
          <w:szCs w:val="28"/>
        </w:rPr>
        <w:t>gywir</w:t>
      </w:r>
      <w:proofErr w:type="spellEnd"/>
      <w:r w:rsidR="0046776A">
        <w:rPr>
          <w:sz w:val="28"/>
          <w:szCs w:val="28"/>
        </w:rPr>
        <w:t>.</w:t>
      </w:r>
      <w:r w:rsidR="000E40B5">
        <w:rPr>
          <w:sz w:val="28"/>
          <w:szCs w:val="28"/>
        </w:rPr>
        <w:t xml:space="preserve"> </w:t>
      </w:r>
    </w:p>
    <w:p w14:paraId="195BF797" w14:textId="01CA0EF7" w:rsidR="002F7E30" w:rsidRPr="002F7E30" w:rsidRDefault="00717D1D" w:rsidP="00B441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E30" w:rsidRPr="002F7E30">
        <w:rPr>
          <w:b/>
          <w:bCs/>
          <w:sz w:val="28"/>
          <w:szCs w:val="28"/>
        </w:rPr>
        <w:t>MAT</w:t>
      </w:r>
      <w:r w:rsidR="00FE5F61">
        <w:rPr>
          <w:b/>
          <w:bCs/>
          <w:sz w:val="28"/>
          <w:szCs w:val="28"/>
        </w:rPr>
        <w:t>ERION YN CODI O’R COFNODION</w:t>
      </w:r>
    </w:p>
    <w:p w14:paraId="29EC36FA" w14:textId="4F9DDFF8" w:rsidR="00AA1170" w:rsidRDefault="00725E8F" w:rsidP="00974D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E40B5">
        <w:rPr>
          <w:b/>
          <w:bCs/>
          <w:sz w:val="28"/>
          <w:szCs w:val="28"/>
        </w:rPr>
        <w:t>.</w:t>
      </w:r>
      <w:r w:rsidR="0003155C" w:rsidRPr="0003155C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Symiau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Gohiriedig</w:t>
      </w:r>
      <w:proofErr w:type="spellEnd"/>
      <w:r w:rsidR="00FE5F61" w:rsidRPr="0040500E">
        <w:rPr>
          <w:b/>
          <w:bCs/>
          <w:sz w:val="28"/>
          <w:szCs w:val="28"/>
        </w:rPr>
        <w:t xml:space="preserve"> Sir Ddinbych, </w:t>
      </w:r>
      <w:proofErr w:type="spellStart"/>
      <w:r w:rsidR="00FE5F61" w:rsidRPr="0040500E">
        <w:rPr>
          <w:b/>
          <w:bCs/>
          <w:sz w:val="28"/>
          <w:szCs w:val="28"/>
        </w:rPr>
        <w:t>gwerth</w:t>
      </w:r>
      <w:proofErr w:type="spellEnd"/>
      <w:r w:rsidR="00FE5F61" w:rsidRPr="0040500E">
        <w:rPr>
          <w:b/>
          <w:bCs/>
          <w:sz w:val="28"/>
          <w:szCs w:val="28"/>
        </w:rPr>
        <w:t xml:space="preserve"> £1</w:t>
      </w:r>
      <w:r w:rsidR="00997826">
        <w:rPr>
          <w:b/>
          <w:bCs/>
          <w:sz w:val="28"/>
          <w:szCs w:val="28"/>
        </w:rPr>
        <w:t>2</w:t>
      </w:r>
      <w:r w:rsidR="00FE5F61" w:rsidRPr="0040500E">
        <w:rPr>
          <w:b/>
          <w:bCs/>
          <w:sz w:val="28"/>
          <w:szCs w:val="28"/>
        </w:rPr>
        <w:t>,</w:t>
      </w:r>
      <w:r w:rsidR="00997826">
        <w:rPr>
          <w:b/>
          <w:bCs/>
          <w:sz w:val="28"/>
          <w:szCs w:val="28"/>
        </w:rPr>
        <w:t>529.00</w:t>
      </w:r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i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wella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mannau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agored</w:t>
      </w:r>
      <w:proofErr w:type="spellEnd"/>
      <w:r w:rsidR="00FE5F61" w:rsidRPr="0040500E">
        <w:rPr>
          <w:b/>
          <w:bCs/>
          <w:sz w:val="28"/>
          <w:szCs w:val="28"/>
        </w:rPr>
        <w:t xml:space="preserve"> – </w:t>
      </w:r>
      <w:proofErr w:type="spellStart"/>
      <w:r w:rsidR="00FE5F61" w:rsidRPr="0040500E">
        <w:rPr>
          <w:b/>
          <w:bCs/>
          <w:sz w:val="28"/>
          <w:szCs w:val="28"/>
        </w:rPr>
        <w:t>cais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i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ddarparu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cyfarpar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chwarae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ar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gae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ysgol</w:t>
      </w:r>
      <w:proofErr w:type="spellEnd"/>
      <w:r w:rsidR="00997826">
        <w:rPr>
          <w:b/>
          <w:bCs/>
          <w:sz w:val="28"/>
          <w:szCs w:val="28"/>
        </w:rPr>
        <w:t xml:space="preserve"> </w:t>
      </w:r>
      <w:proofErr w:type="spellStart"/>
      <w:r w:rsidR="00997826">
        <w:rPr>
          <w:b/>
          <w:bCs/>
          <w:sz w:val="28"/>
          <w:szCs w:val="28"/>
        </w:rPr>
        <w:t>Gellifor</w:t>
      </w:r>
      <w:proofErr w:type="spellEnd"/>
      <w:r w:rsidR="00BB4465">
        <w:rPr>
          <w:b/>
          <w:bCs/>
          <w:sz w:val="28"/>
          <w:szCs w:val="28"/>
        </w:rPr>
        <w:t>.</w:t>
      </w:r>
    </w:p>
    <w:p w14:paraId="1445FA26" w14:textId="005AA5F0" w:rsidR="00997826" w:rsidRDefault="001616EB" w:rsidP="00974DD9">
      <w:pPr>
        <w:rPr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Dywedo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adeiry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o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waith</w:t>
      </w:r>
      <w:proofErr w:type="spellEnd"/>
      <w:r>
        <w:rPr>
          <w:rFonts w:ascii="Calibri" w:hAnsi="Calibri" w:cs="Calibri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sz w:val="28"/>
          <w:szCs w:val="28"/>
        </w:rPr>
        <w:t>lenw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furfle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i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yfe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llid</w:t>
      </w:r>
      <w:proofErr w:type="spellEnd"/>
      <w:r>
        <w:rPr>
          <w:rFonts w:ascii="Calibri" w:hAnsi="Calibri" w:cs="Calibri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sz w:val="28"/>
          <w:szCs w:val="28"/>
        </w:rPr>
        <w:t>gronfa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ymi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hiriedi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ro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â’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wblhau</w:t>
      </w:r>
      <w:proofErr w:type="spellEnd"/>
      <w:r>
        <w:rPr>
          <w:rFonts w:ascii="Calibri" w:hAnsi="Calibri" w:cs="Calibri"/>
          <w:sz w:val="28"/>
          <w:szCs w:val="28"/>
        </w:rPr>
        <w:t xml:space="preserve"> ac,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uno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â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fynion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rthi’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asgl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ythyr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ob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ymun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efnog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rosiect</w:t>
      </w:r>
      <w:proofErr w:type="spellEnd"/>
      <w:r>
        <w:rPr>
          <w:rFonts w:ascii="Calibri" w:hAnsi="Calibri" w:cs="Calibri"/>
          <w:sz w:val="28"/>
          <w:szCs w:val="28"/>
        </w:rPr>
        <w:t xml:space="preserve">.   </w:t>
      </w:r>
    </w:p>
    <w:p w14:paraId="6A4C96A1" w14:textId="05831C3F" w:rsidR="00486588" w:rsidRPr="00486588" w:rsidRDefault="00026849" w:rsidP="00974DD9">
      <w:pPr>
        <w:rPr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dyfynbri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saf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dd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law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do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gos</w:t>
      </w:r>
      <w:proofErr w:type="spellEnd"/>
      <w:r>
        <w:rPr>
          <w:rFonts w:ascii="Calibri" w:hAnsi="Calibri" w:cs="Calibri"/>
          <w:sz w:val="28"/>
          <w:szCs w:val="28"/>
        </w:rPr>
        <w:t xml:space="preserve"> at y </w:t>
      </w:r>
      <w:proofErr w:type="spellStart"/>
      <w:r>
        <w:rPr>
          <w:rFonts w:ascii="Calibri" w:hAnsi="Calibri" w:cs="Calibri"/>
          <w:sz w:val="28"/>
          <w:szCs w:val="28"/>
        </w:rPr>
        <w:t>cylli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a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el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744A95">
        <w:rPr>
          <w:rFonts w:ascii="Calibri" w:hAnsi="Calibri" w:cs="Calibri"/>
          <w:sz w:val="28"/>
          <w:szCs w:val="28"/>
        </w:rPr>
        <w:t>gobeithio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744A95">
        <w:rPr>
          <w:rFonts w:ascii="Calibri" w:hAnsi="Calibri" w:cs="Calibri"/>
          <w:sz w:val="28"/>
          <w:szCs w:val="28"/>
        </w:rPr>
        <w:t>bydda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fersiw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drafft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o’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ffurflenn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ais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gorffenedig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gae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i’w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ymeradwyo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.   </w:t>
      </w:r>
    </w:p>
    <w:p w14:paraId="22605CC0" w14:textId="1496F460" w:rsidR="00026849" w:rsidRDefault="00026849" w:rsidP="0002684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F22023">
        <w:rPr>
          <w:b/>
          <w:bCs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Materio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riffyr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-                                                                                                                                        </w:t>
      </w:r>
      <w:proofErr w:type="gramStart"/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</w:rPr>
        <w:t xml:space="preserve"> (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a)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yflw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wae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fyrdd</w:t>
      </w:r>
      <w:proofErr w:type="spellEnd"/>
      <w:r>
        <w:rPr>
          <w:rFonts w:ascii="Calibri" w:hAnsi="Calibri" w:cs="Calibri"/>
          <w:sz w:val="28"/>
          <w:szCs w:val="28"/>
        </w:rPr>
        <w:t xml:space="preserve"> – </w:t>
      </w:r>
      <w:proofErr w:type="spellStart"/>
      <w:r w:rsidR="009A0C80">
        <w:rPr>
          <w:rFonts w:ascii="Calibri" w:hAnsi="Calibri" w:cs="Calibri"/>
          <w:sz w:val="28"/>
          <w:szCs w:val="28"/>
        </w:rPr>
        <w:t>tynnwy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sylw’r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Adran </w:t>
      </w:r>
      <w:proofErr w:type="spellStart"/>
      <w:r w:rsidR="009A0C80">
        <w:rPr>
          <w:rFonts w:ascii="Calibri" w:hAnsi="Calibri" w:cs="Calibri"/>
          <w:sz w:val="28"/>
          <w:szCs w:val="28"/>
        </w:rPr>
        <w:t>Briffyrd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at </w:t>
      </w:r>
      <w:proofErr w:type="spellStart"/>
      <w:r w:rsidR="009A0C80">
        <w:rPr>
          <w:rFonts w:ascii="Calibri" w:hAnsi="Calibri" w:cs="Calibri"/>
          <w:sz w:val="28"/>
          <w:szCs w:val="28"/>
        </w:rPr>
        <w:t>gyflwr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gwael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9A0C80">
        <w:rPr>
          <w:rFonts w:ascii="Calibri" w:hAnsi="Calibri" w:cs="Calibri"/>
          <w:sz w:val="28"/>
          <w:szCs w:val="28"/>
        </w:rPr>
        <w:t>ffyrd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mewn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gwahanol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lefyd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yn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9A0C80">
        <w:rPr>
          <w:rFonts w:ascii="Calibri" w:hAnsi="Calibri" w:cs="Calibri"/>
          <w:sz w:val="28"/>
          <w:szCs w:val="28"/>
        </w:rPr>
        <w:t>gymune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9A0C80">
        <w:rPr>
          <w:rFonts w:ascii="Calibri" w:hAnsi="Calibri" w:cs="Calibri"/>
          <w:sz w:val="28"/>
          <w:szCs w:val="28"/>
        </w:rPr>
        <w:t>fel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9A0C80">
        <w:rPr>
          <w:rFonts w:ascii="Calibri" w:hAnsi="Calibri" w:cs="Calibri"/>
          <w:sz w:val="28"/>
          <w:szCs w:val="28"/>
        </w:rPr>
        <w:t>soniwy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yn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9A0C80">
        <w:rPr>
          <w:rFonts w:ascii="Calibri" w:hAnsi="Calibri" w:cs="Calibri"/>
          <w:sz w:val="28"/>
          <w:szCs w:val="28"/>
        </w:rPr>
        <w:t>cyfarfo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diwethaf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9A0C80">
        <w:rPr>
          <w:rFonts w:ascii="Calibri" w:hAnsi="Calibri" w:cs="Calibri"/>
          <w:sz w:val="28"/>
          <w:szCs w:val="28"/>
        </w:rPr>
        <w:t>Roed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yr Adran </w:t>
      </w:r>
      <w:proofErr w:type="spellStart"/>
      <w:r w:rsidR="009A0C80">
        <w:rPr>
          <w:rFonts w:ascii="Calibri" w:hAnsi="Calibri" w:cs="Calibri"/>
          <w:sz w:val="28"/>
          <w:szCs w:val="28"/>
        </w:rPr>
        <w:t>wedi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cydnabo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9A0C80">
        <w:rPr>
          <w:rFonts w:ascii="Calibri" w:hAnsi="Calibri" w:cs="Calibri"/>
          <w:sz w:val="28"/>
          <w:szCs w:val="28"/>
        </w:rPr>
        <w:t>broblem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on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doed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dim </w:t>
      </w:r>
      <w:proofErr w:type="spellStart"/>
      <w:r w:rsidR="009A0C80">
        <w:rPr>
          <w:rFonts w:ascii="Calibri" w:hAnsi="Calibri" w:cs="Calibri"/>
          <w:sz w:val="28"/>
          <w:szCs w:val="28"/>
        </w:rPr>
        <w:t>wedi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digwyd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hyd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A0C80">
        <w:rPr>
          <w:rFonts w:ascii="Calibri" w:hAnsi="Calibri" w:cs="Calibri"/>
          <w:sz w:val="28"/>
          <w:szCs w:val="28"/>
        </w:rPr>
        <w:t>yma</w:t>
      </w:r>
      <w:proofErr w:type="spellEnd"/>
      <w:r w:rsidR="009A0C80">
        <w:rPr>
          <w:rFonts w:ascii="Calibri" w:hAnsi="Calibri" w:cs="Calibri"/>
          <w:sz w:val="28"/>
          <w:szCs w:val="28"/>
        </w:rPr>
        <w:t xml:space="preserve">.   </w:t>
      </w:r>
    </w:p>
    <w:p w14:paraId="6166185B" w14:textId="00311E03" w:rsidR="009A0C80" w:rsidRDefault="009A0C80" w:rsidP="009A0C80">
      <w:pPr>
        <w:rPr>
          <w:sz w:val="28"/>
          <w:szCs w:val="28"/>
        </w:rPr>
      </w:pPr>
      <w:r>
        <w:rPr>
          <w:sz w:val="28"/>
          <w:szCs w:val="28"/>
        </w:rPr>
        <w:t xml:space="preserve">Yn </w:t>
      </w:r>
      <w:proofErr w:type="spellStart"/>
      <w:r>
        <w:rPr>
          <w:sz w:val="28"/>
          <w:szCs w:val="28"/>
        </w:rPr>
        <w:t>dily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fnod</w:t>
      </w:r>
      <w:proofErr w:type="spellEnd"/>
      <w:r>
        <w:rPr>
          <w:sz w:val="28"/>
          <w:szCs w:val="28"/>
        </w:rPr>
        <w:t xml:space="preserve"> o law </w:t>
      </w:r>
      <w:proofErr w:type="spellStart"/>
      <w:r>
        <w:rPr>
          <w:sz w:val="28"/>
          <w:szCs w:val="28"/>
        </w:rPr>
        <w:t>trw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iwedd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y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hyl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A0C80">
        <w:rPr>
          <w:b/>
          <w:bCs/>
          <w:sz w:val="28"/>
          <w:szCs w:val="28"/>
        </w:rPr>
        <w:t>llifogydd</w:t>
      </w:r>
      <w:proofErr w:type="spellEnd"/>
      <w:r w:rsidRPr="009A0C80">
        <w:rPr>
          <w:b/>
          <w:bCs/>
          <w:sz w:val="28"/>
          <w:szCs w:val="28"/>
        </w:rPr>
        <w:t xml:space="preserve"> </w:t>
      </w:r>
      <w:proofErr w:type="spellStart"/>
      <w:r w:rsidRPr="009A0C80">
        <w:rPr>
          <w:b/>
          <w:bCs/>
          <w:sz w:val="28"/>
          <w:szCs w:val="28"/>
        </w:rPr>
        <w:t>ar</w:t>
      </w:r>
      <w:proofErr w:type="spellEnd"/>
      <w:r w:rsidRPr="009A0C80">
        <w:rPr>
          <w:b/>
          <w:bCs/>
          <w:sz w:val="28"/>
          <w:szCs w:val="28"/>
        </w:rPr>
        <w:t xml:space="preserve"> y </w:t>
      </w:r>
      <w:proofErr w:type="spellStart"/>
      <w:r w:rsidRPr="009A0C80">
        <w:rPr>
          <w:b/>
          <w:bCs/>
          <w:sz w:val="28"/>
          <w:szCs w:val="28"/>
        </w:rPr>
        <w:t>ffordd</w:t>
      </w:r>
      <w:proofErr w:type="spellEnd"/>
      <w:r w:rsidRPr="009A0C80">
        <w:rPr>
          <w:b/>
          <w:bCs/>
          <w:sz w:val="28"/>
          <w:szCs w:val="28"/>
        </w:rPr>
        <w:t xml:space="preserve"> top </w:t>
      </w:r>
      <w:proofErr w:type="spellStart"/>
      <w:r>
        <w:rPr>
          <w:b/>
          <w:bCs/>
          <w:sz w:val="28"/>
          <w:szCs w:val="28"/>
        </w:rPr>
        <w:t>wrt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my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</w:t>
      </w:r>
      <w:r w:rsidRPr="009A0C80">
        <w:rPr>
          <w:b/>
          <w:bCs/>
          <w:sz w:val="28"/>
          <w:szCs w:val="28"/>
        </w:rPr>
        <w:t>eg</w:t>
      </w:r>
      <w:proofErr w:type="spellEnd"/>
      <w:r w:rsidRPr="009A0C80">
        <w:rPr>
          <w:b/>
          <w:bCs/>
          <w:sz w:val="28"/>
          <w:szCs w:val="28"/>
        </w:rPr>
        <w:t xml:space="preserve"> </w:t>
      </w:r>
      <w:proofErr w:type="spellStart"/>
      <w:r w:rsidRPr="009A0C80">
        <w:rPr>
          <w:b/>
          <w:bCs/>
          <w:sz w:val="28"/>
          <w:szCs w:val="28"/>
        </w:rPr>
        <w:t>lôn</w:t>
      </w:r>
      <w:proofErr w:type="spellEnd"/>
      <w:r w:rsidRPr="009A0C80">
        <w:rPr>
          <w:b/>
          <w:bCs/>
          <w:sz w:val="28"/>
          <w:szCs w:val="28"/>
        </w:rPr>
        <w:t xml:space="preserve"> Bryn </w:t>
      </w:r>
      <w:proofErr w:type="spellStart"/>
      <w:r w:rsidRPr="009A0C80">
        <w:rPr>
          <w:b/>
          <w:bCs/>
          <w:sz w:val="28"/>
          <w:szCs w:val="28"/>
        </w:rPr>
        <w:t>Bedw</w:t>
      </w:r>
      <w:proofErr w:type="spellEnd"/>
      <w:r>
        <w:rPr>
          <w:sz w:val="28"/>
          <w:szCs w:val="28"/>
        </w:rPr>
        <w:t xml:space="preserve">.  Mae’n </w:t>
      </w:r>
      <w:proofErr w:type="spellStart"/>
      <w:r>
        <w:rPr>
          <w:sz w:val="28"/>
          <w:szCs w:val="28"/>
        </w:rPr>
        <w:t>ymddangos</w:t>
      </w:r>
      <w:proofErr w:type="spellEnd"/>
      <w:r>
        <w:rPr>
          <w:sz w:val="28"/>
          <w:szCs w:val="28"/>
        </w:rPr>
        <w:t xml:space="preserve"> bod </w:t>
      </w:r>
      <w:proofErr w:type="spellStart"/>
      <w:r>
        <w:rPr>
          <w:sz w:val="28"/>
          <w:szCs w:val="28"/>
        </w:rPr>
        <w:t>dŵ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on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a</w:t>
      </w:r>
      <w:proofErr w:type="spellEnd"/>
      <w:r>
        <w:rPr>
          <w:sz w:val="28"/>
          <w:szCs w:val="28"/>
        </w:rPr>
        <w:t xml:space="preserve"> ac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ed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for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fagos</w:t>
      </w:r>
      <w:proofErr w:type="spellEnd"/>
      <w:r>
        <w:rPr>
          <w:sz w:val="28"/>
          <w:szCs w:val="28"/>
        </w:rPr>
        <w:t xml:space="preserve"> ac,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y pen draw,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eith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d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el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wylfa</w:t>
      </w:r>
      <w:proofErr w:type="spellEnd"/>
      <w:r>
        <w:rPr>
          <w:sz w:val="28"/>
          <w:szCs w:val="28"/>
        </w:rPr>
        <w:t xml:space="preserve"> Llwyn. </w:t>
      </w:r>
      <w:proofErr w:type="spellStart"/>
      <w:r>
        <w:rPr>
          <w:sz w:val="28"/>
          <w:szCs w:val="28"/>
        </w:rPr>
        <w:t>Tanlinellwyd</w:t>
      </w:r>
      <w:proofErr w:type="spellEnd"/>
      <w:r>
        <w:rPr>
          <w:sz w:val="28"/>
          <w:szCs w:val="28"/>
        </w:rPr>
        <w:t xml:space="preserve"> yr </w:t>
      </w:r>
      <w:proofErr w:type="spellStart"/>
      <w:r>
        <w:rPr>
          <w:sz w:val="28"/>
          <w:szCs w:val="28"/>
        </w:rPr>
        <w:t>an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ŵ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d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if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llaw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n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lw’r</w:t>
      </w:r>
      <w:proofErr w:type="spellEnd"/>
      <w:r>
        <w:rPr>
          <w:sz w:val="28"/>
          <w:szCs w:val="28"/>
        </w:rPr>
        <w:t xml:space="preserve"> Adran </w:t>
      </w:r>
      <w:proofErr w:type="spellStart"/>
      <w:r>
        <w:rPr>
          <w:sz w:val="28"/>
          <w:szCs w:val="28"/>
        </w:rPr>
        <w:t>Briffyrdd</w:t>
      </w:r>
      <w:proofErr w:type="spellEnd"/>
      <w:r>
        <w:rPr>
          <w:sz w:val="28"/>
          <w:szCs w:val="28"/>
        </w:rPr>
        <w:t xml:space="preserve"> at y mater. </w:t>
      </w:r>
    </w:p>
    <w:p w14:paraId="5E6260B7" w14:textId="585152CC" w:rsidR="009A0C80" w:rsidRDefault="009A0C80" w:rsidP="009A0C80">
      <w:pPr>
        <w:rPr>
          <w:sz w:val="28"/>
          <w:szCs w:val="28"/>
        </w:rPr>
      </w:pPr>
      <w:r w:rsidRPr="007937B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b</w:t>
      </w:r>
      <w:r w:rsidRPr="007937B8">
        <w:rPr>
          <w:b/>
          <w:bCs/>
          <w:sz w:val="28"/>
          <w:szCs w:val="28"/>
        </w:rPr>
        <w:t xml:space="preserve">) </w:t>
      </w:r>
      <w:proofErr w:type="spellStart"/>
      <w:r>
        <w:rPr>
          <w:b/>
          <w:bCs/>
          <w:sz w:val="28"/>
          <w:szCs w:val="28"/>
        </w:rPr>
        <w:t>Glanhau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ch</w:t>
      </w:r>
      <w:r w:rsidR="00C2622B">
        <w:rPr>
          <w:b/>
          <w:bCs/>
          <w:sz w:val="28"/>
          <w:szCs w:val="28"/>
        </w:rPr>
        <w:t>lirio</w:t>
      </w:r>
      <w:proofErr w:type="spellEnd"/>
      <w:r w:rsidR="00C2622B">
        <w:rPr>
          <w:b/>
          <w:bCs/>
          <w:sz w:val="28"/>
          <w:szCs w:val="28"/>
        </w:rPr>
        <w:t xml:space="preserve"> </w:t>
      </w:r>
      <w:proofErr w:type="spellStart"/>
      <w:r w:rsidR="00C2622B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raeni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ŵ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yneb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myl</w:t>
      </w:r>
      <w:proofErr w:type="spellEnd"/>
      <w:r>
        <w:rPr>
          <w:b/>
          <w:bCs/>
          <w:sz w:val="28"/>
          <w:szCs w:val="28"/>
        </w:rPr>
        <w:t xml:space="preserve"> y </w:t>
      </w:r>
      <w:proofErr w:type="spellStart"/>
      <w:r>
        <w:rPr>
          <w:b/>
          <w:bCs/>
          <w:sz w:val="28"/>
          <w:szCs w:val="28"/>
        </w:rPr>
        <w:t>ffordd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y mater </w:t>
      </w:r>
      <w:proofErr w:type="spellStart"/>
      <w:r>
        <w:rPr>
          <w:sz w:val="28"/>
          <w:szCs w:val="28"/>
        </w:rPr>
        <w:t>h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feirio</w:t>
      </w:r>
      <w:proofErr w:type="spellEnd"/>
      <w:r>
        <w:rPr>
          <w:sz w:val="28"/>
          <w:szCs w:val="28"/>
        </w:rPr>
        <w:t xml:space="preserve"> at yr Adran </w:t>
      </w:r>
      <w:proofErr w:type="spellStart"/>
      <w:r>
        <w:rPr>
          <w:sz w:val="28"/>
          <w:szCs w:val="28"/>
        </w:rPr>
        <w:t>Briffyrdd</w:t>
      </w:r>
      <w:proofErr w:type="spellEnd"/>
      <w:r w:rsidR="00C2622B">
        <w:rPr>
          <w:sz w:val="28"/>
          <w:szCs w:val="28"/>
        </w:rPr>
        <w:t xml:space="preserve"> a </w:t>
      </w:r>
      <w:proofErr w:type="spellStart"/>
      <w:r w:rsidR="00C2622B">
        <w:rPr>
          <w:sz w:val="28"/>
          <w:szCs w:val="28"/>
        </w:rPr>
        <w:t>oedd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yn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awr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wedi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cadarnhau</w:t>
      </w:r>
      <w:proofErr w:type="spellEnd"/>
      <w:r w:rsidR="00C2622B">
        <w:rPr>
          <w:sz w:val="28"/>
          <w:szCs w:val="28"/>
        </w:rPr>
        <w:t xml:space="preserve"> y </w:t>
      </w:r>
      <w:proofErr w:type="spellStart"/>
      <w:r w:rsidR="00C2622B">
        <w:rPr>
          <w:sz w:val="28"/>
          <w:szCs w:val="28"/>
        </w:rPr>
        <w:t>byddai’r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camau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priodol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yn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cael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eu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cymryd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i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glirio’r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gylïau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amrywiol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ar</w:t>
      </w:r>
      <w:proofErr w:type="spellEnd"/>
      <w:r w:rsidR="00C2622B">
        <w:rPr>
          <w:sz w:val="28"/>
          <w:szCs w:val="28"/>
        </w:rPr>
        <w:t xml:space="preserve"> </w:t>
      </w:r>
      <w:proofErr w:type="spellStart"/>
      <w:r w:rsidR="00C2622B">
        <w:rPr>
          <w:sz w:val="28"/>
          <w:szCs w:val="28"/>
        </w:rPr>
        <w:t>ymyl</w:t>
      </w:r>
      <w:proofErr w:type="spellEnd"/>
      <w:r w:rsidR="00C2622B">
        <w:rPr>
          <w:sz w:val="28"/>
          <w:szCs w:val="28"/>
        </w:rPr>
        <w:t xml:space="preserve"> y </w:t>
      </w:r>
      <w:proofErr w:type="spellStart"/>
      <w:r w:rsidR="00C2622B">
        <w:rPr>
          <w:sz w:val="28"/>
          <w:szCs w:val="28"/>
        </w:rPr>
        <w:t>ffordd</w:t>
      </w:r>
      <w:proofErr w:type="spellEnd"/>
      <w:r>
        <w:rPr>
          <w:sz w:val="28"/>
          <w:szCs w:val="28"/>
        </w:rPr>
        <w:t xml:space="preserve">.   </w:t>
      </w:r>
    </w:p>
    <w:p w14:paraId="514EE83C" w14:textId="323D33DA" w:rsidR="00616B26" w:rsidRDefault="00616B26" w:rsidP="00026849">
      <w:pPr>
        <w:rPr>
          <w:sz w:val="28"/>
          <w:szCs w:val="28"/>
        </w:rPr>
      </w:pPr>
    </w:p>
    <w:p w14:paraId="58FE5C74" w14:textId="77777777" w:rsidR="00D40663" w:rsidRDefault="00D40663" w:rsidP="00974DD9">
      <w:pPr>
        <w:rPr>
          <w:b/>
          <w:bCs/>
          <w:sz w:val="28"/>
          <w:szCs w:val="28"/>
        </w:rPr>
      </w:pPr>
    </w:p>
    <w:p w14:paraId="352F6DF3" w14:textId="7D9DE187" w:rsidR="00DB6766" w:rsidRDefault="00FD63C9" w:rsidP="00974D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051A0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PAGE 3</w:t>
      </w:r>
      <w:r w:rsidR="00F06D40">
        <w:rPr>
          <w:b/>
          <w:bCs/>
          <w:sz w:val="28"/>
          <w:szCs w:val="28"/>
        </w:rPr>
        <w:t>2</w:t>
      </w:r>
      <w:r w:rsidR="00C2622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227D7829" w14:textId="7759151B" w:rsidR="004F0721" w:rsidRDefault="00026849" w:rsidP="00974DD9">
      <w:pPr>
        <w:rPr>
          <w:sz w:val="28"/>
          <w:szCs w:val="28"/>
        </w:rPr>
      </w:pPr>
      <w:r w:rsidRPr="004F0721">
        <w:rPr>
          <w:b/>
          <w:bCs/>
          <w:sz w:val="28"/>
          <w:szCs w:val="28"/>
        </w:rPr>
        <w:t xml:space="preserve"> </w:t>
      </w:r>
    </w:p>
    <w:p w14:paraId="17F210D3" w14:textId="59AC8240" w:rsidR="007937B8" w:rsidRDefault="009A0C80" w:rsidP="00974DD9">
      <w:pPr>
        <w:rPr>
          <w:sz w:val="28"/>
          <w:szCs w:val="28"/>
        </w:rPr>
      </w:pPr>
      <w:r w:rsidRPr="000A5368">
        <w:rPr>
          <w:b/>
          <w:bCs/>
          <w:sz w:val="28"/>
          <w:szCs w:val="28"/>
        </w:rPr>
        <w:t xml:space="preserve"> </w:t>
      </w:r>
      <w:r w:rsidR="000A5368" w:rsidRPr="000A5368">
        <w:rPr>
          <w:b/>
          <w:bCs/>
          <w:sz w:val="28"/>
          <w:szCs w:val="28"/>
        </w:rPr>
        <w:t>(</w:t>
      </w:r>
      <w:r w:rsidR="00C2622B">
        <w:rPr>
          <w:b/>
          <w:bCs/>
          <w:sz w:val="28"/>
          <w:szCs w:val="28"/>
        </w:rPr>
        <w:t>c</w:t>
      </w:r>
      <w:r w:rsidR="000A5368" w:rsidRPr="000A5368">
        <w:rPr>
          <w:b/>
          <w:bCs/>
          <w:sz w:val="28"/>
          <w:szCs w:val="28"/>
        </w:rPr>
        <w:t xml:space="preserve">) </w:t>
      </w:r>
      <w:proofErr w:type="spellStart"/>
      <w:r w:rsidR="001616EB">
        <w:rPr>
          <w:rFonts w:ascii="Calibri" w:hAnsi="Calibri" w:cs="Calibri"/>
          <w:b/>
          <w:bCs/>
          <w:sz w:val="28"/>
          <w:szCs w:val="28"/>
        </w:rPr>
        <w:t>Arwydd</w:t>
      </w:r>
      <w:proofErr w:type="spellEnd"/>
      <w:r w:rsidR="001616EB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b/>
          <w:bCs/>
          <w:sz w:val="28"/>
          <w:szCs w:val="28"/>
        </w:rPr>
        <w:t>Ildio</w:t>
      </w:r>
      <w:proofErr w:type="spellEnd"/>
      <w:r w:rsidR="001616EB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b/>
          <w:bCs/>
          <w:sz w:val="28"/>
          <w:szCs w:val="28"/>
        </w:rPr>
        <w:t>yng</w:t>
      </w:r>
      <w:proofErr w:type="spellEnd"/>
      <w:r w:rsidR="001616EB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b/>
          <w:bCs/>
          <w:sz w:val="28"/>
          <w:szCs w:val="28"/>
        </w:rPr>
        <w:t>nghroesffordd</w:t>
      </w:r>
      <w:proofErr w:type="spellEnd"/>
      <w:r w:rsidR="001616EB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b/>
          <w:bCs/>
          <w:sz w:val="28"/>
          <w:szCs w:val="28"/>
        </w:rPr>
        <w:t>Cyffion</w:t>
      </w:r>
      <w:proofErr w:type="spellEnd"/>
      <w:r w:rsidR="001616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616EB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="001616EB">
        <w:rPr>
          <w:rFonts w:ascii="Calibri" w:hAnsi="Calibri" w:cs="Calibri"/>
          <w:sz w:val="28"/>
          <w:szCs w:val="28"/>
        </w:rPr>
        <w:t>roedd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yr </w:t>
      </w:r>
      <w:proofErr w:type="spellStart"/>
      <w:r w:rsidR="001616EB">
        <w:rPr>
          <w:rFonts w:ascii="Calibri" w:hAnsi="Calibri" w:cs="Calibri"/>
          <w:sz w:val="28"/>
          <w:szCs w:val="28"/>
        </w:rPr>
        <w:t>arwydd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yn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Cyffion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wedi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torri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1616EB">
        <w:rPr>
          <w:rFonts w:ascii="Calibri" w:hAnsi="Calibri" w:cs="Calibri"/>
          <w:sz w:val="28"/>
          <w:szCs w:val="28"/>
        </w:rPr>
        <w:t>gofynnwyd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i’r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Adran </w:t>
      </w:r>
      <w:proofErr w:type="spellStart"/>
      <w:r w:rsidR="001616EB">
        <w:rPr>
          <w:rFonts w:ascii="Calibri" w:hAnsi="Calibri" w:cs="Calibri"/>
          <w:sz w:val="28"/>
          <w:szCs w:val="28"/>
        </w:rPr>
        <w:t>Briffyrdd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osod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un </w:t>
      </w:r>
      <w:proofErr w:type="spellStart"/>
      <w:r w:rsidR="001616EB">
        <w:rPr>
          <w:rFonts w:ascii="Calibri" w:hAnsi="Calibri" w:cs="Calibri"/>
          <w:sz w:val="28"/>
          <w:szCs w:val="28"/>
        </w:rPr>
        <w:t>arall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yn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616EB">
        <w:rPr>
          <w:rFonts w:ascii="Calibri" w:hAnsi="Calibri" w:cs="Calibri"/>
          <w:sz w:val="28"/>
          <w:szCs w:val="28"/>
        </w:rPr>
        <w:t>ei</w:t>
      </w:r>
      <w:proofErr w:type="spellEnd"/>
      <w:r w:rsidR="001616EB">
        <w:rPr>
          <w:rFonts w:ascii="Calibri" w:hAnsi="Calibri" w:cs="Calibri"/>
          <w:sz w:val="28"/>
          <w:szCs w:val="28"/>
        </w:rPr>
        <w:t xml:space="preserve"> le.                                                 </w:t>
      </w:r>
    </w:p>
    <w:p w14:paraId="370117A9" w14:textId="66146229" w:rsidR="008E3669" w:rsidRDefault="001616EB" w:rsidP="00974DD9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6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rydle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newy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’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anolfa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ymune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Adran </w:t>
      </w:r>
      <w:proofErr w:type="spellStart"/>
      <w:r>
        <w:rPr>
          <w:rFonts w:ascii="Calibri" w:hAnsi="Calibri" w:cs="Calibri"/>
          <w:sz w:val="28"/>
          <w:szCs w:val="28"/>
        </w:rPr>
        <w:t>Gyfreithiol</w:t>
      </w:r>
      <w:proofErr w:type="spellEnd"/>
      <w:r>
        <w:rPr>
          <w:rFonts w:ascii="Calibri" w:hAnsi="Calibri" w:cs="Calibri"/>
          <w:sz w:val="28"/>
          <w:szCs w:val="28"/>
        </w:rPr>
        <w:t xml:space="preserve"> Sir </w:t>
      </w:r>
      <w:proofErr w:type="spellStart"/>
      <w:r>
        <w:rPr>
          <w:rFonts w:ascii="Calibri" w:hAnsi="Calibri" w:cs="Calibri"/>
          <w:sz w:val="28"/>
          <w:szCs w:val="28"/>
        </w:rPr>
        <w:t>Ddinbyc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nfo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hebi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swll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wn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refnia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weil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w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ynrychiolwy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ymuned</w:t>
      </w:r>
      <w:proofErr w:type="spellEnd"/>
      <w:r>
        <w:rPr>
          <w:rFonts w:ascii="Calibri" w:hAnsi="Calibri" w:cs="Calibri"/>
          <w:sz w:val="28"/>
          <w:szCs w:val="28"/>
        </w:rPr>
        <w:t xml:space="preserve"> a Sir </w:t>
      </w:r>
      <w:proofErr w:type="spellStart"/>
      <w:r>
        <w:rPr>
          <w:rFonts w:ascii="Calibri" w:hAnsi="Calibri" w:cs="Calibri"/>
          <w:sz w:val="28"/>
          <w:szCs w:val="28"/>
        </w:rPr>
        <w:t>Ddinbyc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wr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anolfa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ymun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raf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efydl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rydle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ewy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yfer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anolfan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</w:rPr>
        <w:t>Cytunw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r</w:t>
      </w:r>
      <w:proofErr w:type="spellEnd"/>
      <w:r>
        <w:rPr>
          <w:rFonts w:ascii="Calibri" w:hAnsi="Calibri" w:cs="Calibri"/>
          <w:sz w:val="28"/>
          <w:szCs w:val="28"/>
        </w:rPr>
        <w:t xml:space="preserve"> Clerc </w:t>
      </w:r>
      <w:proofErr w:type="spellStart"/>
      <w:r>
        <w:rPr>
          <w:rFonts w:ascii="Calibri" w:hAnsi="Calibri" w:cs="Calibri"/>
          <w:sz w:val="28"/>
          <w:szCs w:val="28"/>
        </w:rPr>
        <w:t>a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adeiry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ynrychiol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ngo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mun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farf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wn</w:t>
      </w:r>
      <w:proofErr w:type="spellEnd"/>
      <w:r>
        <w:rPr>
          <w:rFonts w:ascii="Calibri" w:hAnsi="Calibri" w:cs="Calibri"/>
          <w:sz w:val="28"/>
          <w:szCs w:val="28"/>
        </w:rPr>
        <w:t xml:space="preserve">.      </w:t>
      </w:r>
    </w:p>
    <w:p w14:paraId="35CC27A2" w14:textId="59C1E8E6" w:rsidR="00D43EFC" w:rsidRDefault="00234453" w:rsidP="00C2622B">
      <w:pPr>
        <w:rPr>
          <w:rFonts w:ascii="Calibri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8A2EC8">
        <w:rPr>
          <w:b/>
          <w:bCs/>
          <w:sz w:val="28"/>
          <w:szCs w:val="28"/>
        </w:rPr>
        <w:t xml:space="preserve">. </w:t>
      </w:r>
      <w:r w:rsidR="00051A00">
        <w:rPr>
          <w:b/>
          <w:bCs/>
          <w:sz w:val="28"/>
          <w:szCs w:val="28"/>
        </w:rPr>
        <w:t xml:space="preserve"> 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Tafarn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y Golden Lion,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Llangynhafa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- </w:t>
      </w:r>
      <w:proofErr w:type="spellStart"/>
      <w:r w:rsidR="00744A95">
        <w:rPr>
          <w:rFonts w:ascii="Calibri" w:hAnsi="Calibri" w:cs="Calibri"/>
          <w:sz w:val="28"/>
          <w:szCs w:val="28"/>
        </w:rPr>
        <w:t>roe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prydero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parh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744A95">
        <w:rPr>
          <w:rFonts w:ascii="Calibri" w:hAnsi="Calibri" w:cs="Calibri"/>
          <w:sz w:val="28"/>
          <w:szCs w:val="28"/>
        </w:rPr>
        <w:t>gymune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ghylch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tafar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Golden Lion</w:t>
      </w:r>
      <w:r w:rsidR="00C2622B">
        <w:rPr>
          <w:rFonts w:ascii="Calibri" w:hAnsi="Calibri" w:cs="Calibri"/>
          <w:sz w:val="28"/>
          <w:szCs w:val="28"/>
        </w:rPr>
        <w:t xml:space="preserve"> </w:t>
      </w:r>
      <w:r w:rsidR="00744A95">
        <w:rPr>
          <w:rFonts w:ascii="Calibri" w:hAnsi="Calibri" w:cs="Calibri"/>
          <w:sz w:val="28"/>
          <w:szCs w:val="28"/>
        </w:rPr>
        <w:t xml:space="preserve">a </w:t>
      </w:r>
      <w:proofErr w:type="spellStart"/>
      <w:r w:rsidR="00744A95">
        <w:rPr>
          <w:rFonts w:ascii="Calibri" w:hAnsi="Calibri" w:cs="Calibri"/>
          <w:sz w:val="28"/>
          <w:szCs w:val="28"/>
        </w:rPr>
        <w:t>chais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posib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newi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efny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r </w:t>
      </w:r>
      <w:proofErr w:type="spellStart"/>
      <w:r w:rsidR="00744A95">
        <w:rPr>
          <w:rFonts w:ascii="Calibri" w:hAnsi="Calibri" w:cs="Calibri"/>
          <w:sz w:val="28"/>
          <w:szCs w:val="28"/>
        </w:rPr>
        <w:t>adeila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’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roi’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eiddo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omestig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. </w:t>
      </w:r>
    </w:p>
    <w:p w14:paraId="3BE1FD77" w14:textId="03EEEA9A" w:rsidR="00C2622B" w:rsidRDefault="001616EB" w:rsidP="00C2622B">
      <w:pPr>
        <w:rPr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ob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eo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f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r</w:t>
      </w:r>
      <w:proofErr w:type="spellEnd"/>
      <w:r>
        <w:rPr>
          <w:rFonts w:ascii="Calibri" w:hAnsi="Calibri" w:cs="Calibri"/>
          <w:sz w:val="28"/>
          <w:szCs w:val="28"/>
        </w:rPr>
        <w:t xml:space="preserve"> Adran Gynllunio </w:t>
      </w:r>
      <w:proofErr w:type="spellStart"/>
      <w:r>
        <w:rPr>
          <w:rFonts w:ascii="Calibri" w:hAnsi="Calibri" w:cs="Calibri"/>
          <w:sz w:val="28"/>
          <w:szCs w:val="28"/>
        </w:rPr>
        <w:t>ro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ylw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r</w:t>
      </w:r>
      <w:proofErr w:type="spellEnd"/>
      <w:r>
        <w:rPr>
          <w:rFonts w:ascii="Calibri" w:hAnsi="Calibri" w:cs="Calibri"/>
          <w:sz w:val="28"/>
          <w:szCs w:val="28"/>
        </w:rPr>
        <w:t xml:space="preserve"> mater </w:t>
      </w:r>
      <w:proofErr w:type="spellStart"/>
      <w:r>
        <w:rPr>
          <w:rFonts w:ascii="Calibri" w:hAnsi="Calibri" w:cs="Calibri"/>
          <w:sz w:val="28"/>
          <w:szCs w:val="28"/>
        </w:rPr>
        <w:t>hwn</w:t>
      </w:r>
      <w:proofErr w:type="spellEnd"/>
      <w:r>
        <w:rPr>
          <w:rFonts w:ascii="Calibri" w:hAnsi="Calibri" w:cs="Calibri"/>
          <w:sz w:val="28"/>
          <w:szCs w:val="28"/>
        </w:rPr>
        <w:t xml:space="preserve"> ac,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ô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wyddogion</w:t>
      </w:r>
      <w:proofErr w:type="spellEnd"/>
      <w:r>
        <w:rPr>
          <w:rFonts w:ascii="Calibri" w:hAnsi="Calibri" w:cs="Calibri"/>
          <w:sz w:val="28"/>
          <w:szCs w:val="28"/>
        </w:rPr>
        <w:t xml:space="preserve"> yr Adran, </w:t>
      </w:r>
      <w:proofErr w:type="spellStart"/>
      <w:r>
        <w:rPr>
          <w:rFonts w:ascii="Calibri" w:hAnsi="Calibri" w:cs="Calibri"/>
          <w:sz w:val="28"/>
          <w:szCs w:val="28"/>
        </w:rPr>
        <w:t>roedden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wel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â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afarn</w:t>
      </w:r>
      <w:proofErr w:type="spellEnd"/>
      <w:r>
        <w:rPr>
          <w:rFonts w:ascii="Calibri" w:hAnsi="Calibri" w:cs="Calibri"/>
          <w:sz w:val="28"/>
          <w:szCs w:val="28"/>
        </w:rPr>
        <w:t xml:space="preserve"> ac, er bod </w:t>
      </w:r>
      <w:proofErr w:type="spellStart"/>
      <w:r>
        <w:rPr>
          <w:rFonts w:ascii="Calibri" w:hAnsi="Calibri" w:cs="Calibri"/>
          <w:sz w:val="28"/>
          <w:szCs w:val="28"/>
        </w:rPr>
        <w:t>rh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ewidia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’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wneud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roedden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odlon</w:t>
      </w:r>
      <w:proofErr w:type="spellEnd"/>
      <w:r>
        <w:rPr>
          <w:rFonts w:ascii="Calibri" w:hAnsi="Calibri" w:cs="Calibri"/>
          <w:sz w:val="28"/>
          <w:szCs w:val="28"/>
        </w:rPr>
        <w:t xml:space="preserve"> bod yr </w:t>
      </w:r>
      <w:proofErr w:type="spellStart"/>
      <w:r>
        <w:rPr>
          <w:rFonts w:ascii="Calibri" w:hAnsi="Calibri" w:cs="Calibri"/>
          <w:sz w:val="28"/>
          <w:szCs w:val="28"/>
        </w:rPr>
        <w:t>eidd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dal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afar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ytrac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a’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idd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omestig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67C59C43" w14:textId="0B35EB0B" w:rsidR="00C2622B" w:rsidRDefault="00C2622B" w:rsidP="00C2622B">
      <w:pPr>
        <w:rPr>
          <w:sz w:val="28"/>
          <w:szCs w:val="28"/>
        </w:rPr>
      </w:pPr>
      <w:r>
        <w:rPr>
          <w:sz w:val="28"/>
          <w:szCs w:val="28"/>
        </w:rPr>
        <w:t xml:space="preserve">Yn </w:t>
      </w:r>
      <w:proofErr w:type="spellStart"/>
      <w:r>
        <w:rPr>
          <w:sz w:val="28"/>
          <w:szCs w:val="28"/>
        </w:rPr>
        <w:t>ysto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rafodae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ilyno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ywedo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elo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bod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u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casgliadau’r</w:t>
      </w:r>
      <w:proofErr w:type="spellEnd"/>
      <w:r w:rsidR="00367466">
        <w:rPr>
          <w:sz w:val="28"/>
          <w:szCs w:val="28"/>
        </w:rPr>
        <w:t xml:space="preserve"> Adran </w:t>
      </w:r>
      <w:proofErr w:type="spellStart"/>
      <w:r w:rsidR="00367466">
        <w:rPr>
          <w:sz w:val="28"/>
          <w:szCs w:val="28"/>
        </w:rPr>
        <w:t>Gynllunio</w:t>
      </w:r>
      <w:proofErr w:type="spellEnd"/>
      <w:r w:rsidR="00367466">
        <w:rPr>
          <w:sz w:val="28"/>
          <w:szCs w:val="28"/>
        </w:rPr>
        <w:t xml:space="preserve"> ac, o </w:t>
      </w:r>
      <w:proofErr w:type="spellStart"/>
      <w:r w:rsidR="00367466">
        <w:rPr>
          <w:sz w:val="28"/>
          <w:szCs w:val="28"/>
        </w:rPr>
        <w:t>ystyried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maint</w:t>
      </w:r>
      <w:proofErr w:type="spellEnd"/>
      <w:r w:rsidR="00367466">
        <w:rPr>
          <w:sz w:val="28"/>
          <w:szCs w:val="28"/>
        </w:rPr>
        <w:t xml:space="preserve"> y </w:t>
      </w:r>
      <w:proofErr w:type="spellStart"/>
      <w:r w:rsidR="00367466">
        <w:rPr>
          <w:sz w:val="28"/>
          <w:szCs w:val="28"/>
        </w:rPr>
        <w:t>newidiadau</w:t>
      </w:r>
      <w:proofErr w:type="spellEnd"/>
      <w:r w:rsidR="00367466">
        <w:rPr>
          <w:sz w:val="28"/>
          <w:szCs w:val="28"/>
        </w:rPr>
        <w:t xml:space="preserve"> a </w:t>
      </w:r>
      <w:proofErr w:type="spellStart"/>
      <w:r w:rsidR="00367466">
        <w:rPr>
          <w:sz w:val="28"/>
          <w:szCs w:val="28"/>
        </w:rPr>
        <w:t>wnaed</w:t>
      </w:r>
      <w:proofErr w:type="spellEnd"/>
      <w:r w:rsidR="00367466">
        <w:rPr>
          <w:sz w:val="28"/>
          <w:szCs w:val="28"/>
        </w:rPr>
        <w:t xml:space="preserve">, </w:t>
      </w:r>
      <w:proofErr w:type="spellStart"/>
      <w:r w:rsidR="00367466">
        <w:rPr>
          <w:sz w:val="28"/>
          <w:szCs w:val="28"/>
        </w:rPr>
        <w:t>gan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gynnwys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cael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proofErr w:type="gramStart"/>
      <w:r w:rsidR="00367466">
        <w:rPr>
          <w:sz w:val="28"/>
          <w:szCs w:val="28"/>
        </w:rPr>
        <w:t>gwared</w:t>
      </w:r>
      <w:proofErr w:type="spellEnd"/>
      <w:r w:rsidR="00367466">
        <w:rPr>
          <w:sz w:val="28"/>
          <w:szCs w:val="28"/>
        </w:rPr>
        <w:t xml:space="preserve">  y</w:t>
      </w:r>
      <w:proofErr w:type="gramEnd"/>
      <w:r w:rsidR="00367466">
        <w:rPr>
          <w:sz w:val="28"/>
          <w:szCs w:val="28"/>
        </w:rPr>
        <w:t xml:space="preserve"> bar </w:t>
      </w:r>
      <w:proofErr w:type="spellStart"/>
      <w:r w:rsidR="00367466">
        <w:rPr>
          <w:sz w:val="28"/>
          <w:szCs w:val="28"/>
        </w:rPr>
        <w:t>cyhoeddus</w:t>
      </w:r>
      <w:proofErr w:type="spellEnd"/>
      <w:r w:rsidR="00367466">
        <w:rPr>
          <w:sz w:val="28"/>
          <w:szCs w:val="28"/>
        </w:rPr>
        <w:t xml:space="preserve">, </w:t>
      </w:r>
      <w:proofErr w:type="spellStart"/>
      <w:r w:rsidR="00367466">
        <w:rPr>
          <w:sz w:val="28"/>
          <w:szCs w:val="28"/>
        </w:rPr>
        <w:t>cytunwyd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i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gysylltu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â’r</w:t>
      </w:r>
      <w:proofErr w:type="spellEnd"/>
      <w:r w:rsidR="00367466">
        <w:rPr>
          <w:sz w:val="28"/>
          <w:szCs w:val="28"/>
        </w:rPr>
        <w:t xml:space="preserve"> Adran Gynllunio </w:t>
      </w:r>
      <w:proofErr w:type="spellStart"/>
      <w:r w:rsidR="00367466">
        <w:rPr>
          <w:sz w:val="28"/>
          <w:szCs w:val="28"/>
        </w:rPr>
        <w:t>i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ofyn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iddynt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adolygu’r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sefyllfa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eto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gan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fod</w:t>
      </w:r>
      <w:proofErr w:type="spellEnd"/>
      <w:r w:rsidR="00367466">
        <w:rPr>
          <w:sz w:val="28"/>
          <w:szCs w:val="28"/>
        </w:rPr>
        <w:t xml:space="preserve"> y </w:t>
      </w:r>
      <w:proofErr w:type="spellStart"/>
      <w:r w:rsidR="00367466">
        <w:rPr>
          <w:sz w:val="28"/>
          <w:szCs w:val="28"/>
        </w:rPr>
        <w:t>posibilrwydd</w:t>
      </w:r>
      <w:proofErr w:type="spellEnd"/>
      <w:r w:rsidR="00367466">
        <w:rPr>
          <w:sz w:val="28"/>
          <w:szCs w:val="28"/>
        </w:rPr>
        <w:t xml:space="preserve"> o golli </w:t>
      </w:r>
      <w:proofErr w:type="spellStart"/>
      <w:r w:rsidR="00367466">
        <w:rPr>
          <w:sz w:val="28"/>
          <w:szCs w:val="28"/>
        </w:rPr>
        <w:t>adnodd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cymunedol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gwerthfawr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yn</w:t>
      </w:r>
      <w:proofErr w:type="spellEnd"/>
      <w:r w:rsidR="00367466">
        <w:rPr>
          <w:sz w:val="28"/>
          <w:szCs w:val="28"/>
        </w:rPr>
        <w:t xml:space="preserve"> peri </w:t>
      </w:r>
      <w:proofErr w:type="spellStart"/>
      <w:r w:rsidR="00367466">
        <w:rPr>
          <w:sz w:val="28"/>
          <w:szCs w:val="28"/>
        </w:rPr>
        <w:t>pryder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i’r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Cyngor</w:t>
      </w:r>
      <w:proofErr w:type="spellEnd"/>
      <w:r w:rsidR="00367466">
        <w:rPr>
          <w:sz w:val="28"/>
          <w:szCs w:val="28"/>
        </w:rPr>
        <w:t xml:space="preserve"> </w:t>
      </w:r>
      <w:proofErr w:type="spellStart"/>
      <w:r w:rsidR="00367466">
        <w:rPr>
          <w:sz w:val="28"/>
          <w:szCs w:val="28"/>
        </w:rPr>
        <w:t>Cymuned</w:t>
      </w:r>
      <w:proofErr w:type="spellEnd"/>
      <w:r>
        <w:rPr>
          <w:sz w:val="28"/>
          <w:szCs w:val="28"/>
        </w:rPr>
        <w:t>.</w:t>
      </w:r>
    </w:p>
    <w:p w14:paraId="713B899E" w14:textId="54B91809" w:rsidR="00563FC8" w:rsidRDefault="001616EB" w:rsidP="00367466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8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Llwybrau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ro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Llwyb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9/3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ellifo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Farm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Eglwy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Llangynhafa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Calibri" w:hAnsi="Calibri" w:cs="Calibri"/>
          <w:sz w:val="28"/>
          <w:szCs w:val="28"/>
        </w:rPr>
        <w:t>Soniw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to</w:t>
      </w:r>
      <w:proofErr w:type="spellEnd"/>
      <w:r>
        <w:rPr>
          <w:rFonts w:ascii="Calibri" w:hAnsi="Calibri" w:cs="Calibri"/>
          <w:sz w:val="28"/>
          <w:szCs w:val="28"/>
        </w:rPr>
        <w:t xml:space="preserve"> bod yr Adran </w:t>
      </w:r>
      <w:proofErr w:type="spellStart"/>
      <w:r>
        <w:rPr>
          <w:rFonts w:ascii="Calibri" w:hAnsi="Calibri" w:cs="Calibri"/>
          <w:sz w:val="28"/>
          <w:szCs w:val="28"/>
        </w:rPr>
        <w:t>Briffyr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tun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chwilio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wyb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uch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enderfyn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am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w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mryd</w:t>
      </w:r>
      <w:proofErr w:type="spellEnd"/>
      <w:r>
        <w:rPr>
          <w:rFonts w:ascii="Calibri" w:hAnsi="Calibri" w:cs="Calibri"/>
          <w:sz w:val="28"/>
          <w:szCs w:val="28"/>
        </w:rPr>
        <w:t xml:space="preserve"> o ran (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proofErr w:type="gramStart"/>
      <w:r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edru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erdded</w:t>
      </w:r>
      <w:proofErr w:type="spellEnd"/>
      <w:r>
        <w:rPr>
          <w:rFonts w:ascii="Calibri" w:hAnsi="Calibri" w:cs="Calibri"/>
          <w:sz w:val="28"/>
          <w:szCs w:val="28"/>
        </w:rPr>
        <w:t xml:space="preserve"> at </w:t>
      </w:r>
      <w:proofErr w:type="spellStart"/>
      <w:r>
        <w:rPr>
          <w:rFonts w:ascii="Calibri" w:hAnsi="Calibri" w:cs="Calibri"/>
          <w:sz w:val="28"/>
          <w:szCs w:val="28"/>
        </w:rPr>
        <w:t>Ffordd</w:t>
      </w:r>
      <w:proofErr w:type="spellEnd"/>
      <w:r>
        <w:rPr>
          <w:rFonts w:ascii="Calibri" w:hAnsi="Calibri" w:cs="Calibri"/>
          <w:sz w:val="28"/>
          <w:szCs w:val="28"/>
        </w:rPr>
        <w:t xml:space="preserve"> yr Eglwys, o dan </w:t>
      </w:r>
      <w:proofErr w:type="spellStart"/>
      <w:r>
        <w:rPr>
          <w:rFonts w:ascii="Calibri" w:hAnsi="Calibri" w:cs="Calibri"/>
          <w:sz w:val="28"/>
          <w:szCs w:val="28"/>
        </w:rPr>
        <w:t>Eglwy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angynhafal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od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o</w:t>
      </w:r>
      <w:proofErr w:type="spellEnd"/>
      <w:r>
        <w:rPr>
          <w:rFonts w:ascii="Calibri" w:hAnsi="Calibri" w:cs="Calibri"/>
          <w:sz w:val="28"/>
          <w:szCs w:val="28"/>
        </w:rPr>
        <w:t xml:space="preserve"> a (ii) a </w:t>
      </w:r>
      <w:proofErr w:type="spellStart"/>
      <w:r>
        <w:rPr>
          <w:rFonts w:ascii="Calibri" w:hAnsi="Calibri" w:cs="Calibri"/>
          <w:sz w:val="28"/>
          <w:szCs w:val="28"/>
        </w:rPr>
        <w:t>ddyli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s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iâ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och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a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uwchbe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ellifor</w:t>
      </w:r>
      <w:proofErr w:type="spellEnd"/>
      <w:r>
        <w:rPr>
          <w:rFonts w:ascii="Calibri" w:hAnsi="Calibri" w:cs="Calibri"/>
          <w:sz w:val="28"/>
          <w:szCs w:val="28"/>
        </w:rPr>
        <w:t xml:space="preserve"> Farm.</w:t>
      </w:r>
    </w:p>
    <w:p w14:paraId="002F1957" w14:textId="70F90C47" w:rsidR="00367466" w:rsidRDefault="00563FC8" w:rsidP="00367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law </w:t>
      </w:r>
      <w:proofErr w:type="spellStart"/>
      <w:r>
        <w:rPr>
          <w:sz w:val="28"/>
          <w:szCs w:val="28"/>
        </w:rPr>
        <w:t>h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a</w:t>
      </w:r>
      <w:proofErr w:type="spellEnd"/>
      <w:r>
        <w:rPr>
          <w:sz w:val="28"/>
          <w:szCs w:val="28"/>
        </w:rPr>
        <w:t xml:space="preserve"> a</w:t>
      </w:r>
      <w:r w:rsidR="001616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syll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Adran </w:t>
      </w:r>
      <w:proofErr w:type="spellStart"/>
      <w:r>
        <w:rPr>
          <w:sz w:val="28"/>
          <w:szCs w:val="28"/>
        </w:rPr>
        <w:t>Briffyr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lŷ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wyb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wn</w:t>
      </w:r>
      <w:proofErr w:type="spellEnd"/>
      <w:r>
        <w:rPr>
          <w:sz w:val="28"/>
          <w:szCs w:val="28"/>
        </w:rPr>
        <w:t xml:space="preserve">. </w:t>
      </w:r>
    </w:p>
    <w:p w14:paraId="7F10A049" w14:textId="0443725E" w:rsidR="00C2622B" w:rsidRPr="00D43EFC" w:rsidRDefault="00563FC8" w:rsidP="00C2622B">
      <w:pPr>
        <w:rPr>
          <w:sz w:val="28"/>
          <w:szCs w:val="28"/>
        </w:rPr>
      </w:pPr>
      <w:r w:rsidRPr="00563FC8">
        <w:rPr>
          <w:b/>
          <w:bCs/>
          <w:sz w:val="28"/>
          <w:szCs w:val="28"/>
        </w:rPr>
        <w:t xml:space="preserve">(ii) </w:t>
      </w:r>
      <w:proofErr w:type="spellStart"/>
      <w:r w:rsidRPr="00563FC8">
        <w:rPr>
          <w:b/>
          <w:bCs/>
          <w:sz w:val="28"/>
          <w:szCs w:val="28"/>
        </w:rPr>
        <w:t>Llwybrau</w:t>
      </w:r>
      <w:proofErr w:type="spellEnd"/>
      <w:r w:rsidRPr="00563FC8">
        <w:rPr>
          <w:b/>
          <w:bCs/>
          <w:sz w:val="28"/>
          <w:szCs w:val="28"/>
        </w:rPr>
        <w:t xml:space="preserve"> 4/2 a 4/3 Pen </w:t>
      </w:r>
      <w:proofErr w:type="spellStart"/>
      <w:r w:rsidRPr="00563FC8">
        <w:rPr>
          <w:b/>
          <w:bCs/>
          <w:sz w:val="28"/>
          <w:szCs w:val="28"/>
        </w:rPr>
        <w:t>Stryt</w:t>
      </w:r>
      <w:proofErr w:type="spellEnd"/>
      <w:r w:rsidRPr="00563FC8">
        <w:rPr>
          <w:b/>
          <w:bCs/>
          <w:sz w:val="28"/>
          <w:szCs w:val="28"/>
        </w:rPr>
        <w:t xml:space="preserve">, </w:t>
      </w:r>
      <w:proofErr w:type="spellStart"/>
      <w:r w:rsidRPr="00563FC8">
        <w:rPr>
          <w:b/>
          <w:bCs/>
          <w:sz w:val="28"/>
          <w:szCs w:val="28"/>
        </w:rPr>
        <w:t>rhwng</w:t>
      </w:r>
      <w:proofErr w:type="spellEnd"/>
      <w:r w:rsidRPr="00563FC8">
        <w:rPr>
          <w:b/>
          <w:bCs/>
          <w:sz w:val="28"/>
          <w:szCs w:val="28"/>
        </w:rPr>
        <w:t xml:space="preserve"> </w:t>
      </w:r>
      <w:proofErr w:type="spellStart"/>
      <w:r w:rsidRPr="00563FC8">
        <w:rPr>
          <w:b/>
          <w:bCs/>
          <w:sz w:val="28"/>
          <w:szCs w:val="28"/>
        </w:rPr>
        <w:t>Gellifor</w:t>
      </w:r>
      <w:proofErr w:type="spellEnd"/>
      <w:r w:rsidRPr="00563FC8">
        <w:rPr>
          <w:b/>
          <w:bCs/>
          <w:sz w:val="28"/>
          <w:szCs w:val="28"/>
        </w:rPr>
        <w:t xml:space="preserve"> a </w:t>
      </w:r>
      <w:proofErr w:type="spellStart"/>
      <w:r w:rsidRPr="00563FC8">
        <w:rPr>
          <w:b/>
          <w:bCs/>
          <w:sz w:val="28"/>
          <w:szCs w:val="28"/>
        </w:rPr>
        <w:t>Llanychan</w:t>
      </w:r>
      <w:proofErr w:type="spellEnd"/>
      <w:r w:rsidRPr="00563FC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Fel y </w:t>
      </w:r>
      <w:proofErr w:type="spellStart"/>
      <w:r>
        <w:rPr>
          <w:sz w:val="28"/>
          <w:szCs w:val="28"/>
        </w:rPr>
        <w:t>c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far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wethaf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563FC8"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horydd</w:t>
      </w:r>
      <w:proofErr w:type="spellEnd"/>
      <w:r>
        <w:rPr>
          <w:sz w:val="28"/>
          <w:szCs w:val="28"/>
        </w:rPr>
        <w:t xml:space="preserve"> David Taylor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chwilio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wyb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od</w:t>
      </w:r>
      <w:proofErr w:type="spellEnd"/>
      <w:r>
        <w:rPr>
          <w:sz w:val="28"/>
          <w:szCs w:val="28"/>
        </w:rPr>
        <w:t xml:space="preserve"> ac </w:t>
      </w: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an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uniau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bod </w:t>
      </w:r>
      <w:proofErr w:type="spellStart"/>
      <w:r w:rsidRPr="00563FC8">
        <w:rPr>
          <w:sz w:val="28"/>
          <w:szCs w:val="28"/>
        </w:rPr>
        <w:t>yn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anodd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cerdded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ar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hyd</w:t>
      </w:r>
      <w:proofErr w:type="spellEnd"/>
      <w:r w:rsidRPr="00563FC8">
        <w:rPr>
          <w:sz w:val="28"/>
          <w:szCs w:val="28"/>
        </w:rPr>
        <w:t xml:space="preserve"> y </w:t>
      </w:r>
      <w:proofErr w:type="spellStart"/>
      <w:r w:rsidRPr="00563FC8">
        <w:rPr>
          <w:sz w:val="28"/>
          <w:szCs w:val="28"/>
        </w:rPr>
        <w:t>llwybr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hwn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gan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fod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angen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torri’r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glaswellt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a’r</w:t>
      </w:r>
      <w:proofErr w:type="spellEnd"/>
      <w:r w:rsidRPr="00563FC8">
        <w:rPr>
          <w:sz w:val="28"/>
          <w:szCs w:val="28"/>
        </w:rPr>
        <w:t xml:space="preserve"> </w:t>
      </w:r>
      <w:proofErr w:type="spellStart"/>
      <w:r w:rsidRPr="00563FC8">
        <w:rPr>
          <w:sz w:val="28"/>
          <w:szCs w:val="28"/>
        </w:rPr>
        <w:t>gwrychoedd</w:t>
      </w:r>
      <w:proofErr w:type="spellEnd"/>
      <w:r w:rsidRPr="00563FC8">
        <w:rPr>
          <w:sz w:val="28"/>
          <w:szCs w:val="28"/>
        </w:rPr>
        <w:t xml:space="preserve">. </w:t>
      </w:r>
    </w:p>
    <w:p w14:paraId="49209CEE" w14:textId="77777777" w:rsidR="00234453" w:rsidRPr="00D43EFC" w:rsidRDefault="00234453" w:rsidP="00AA342D">
      <w:pPr>
        <w:rPr>
          <w:sz w:val="28"/>
          <w:szCs w:val="28"/>
        </w:rPr>
      </w:pPr>
    </w:p>
    <w:p w14:paraId="061EC05B" w14:textId="77777777" w:rsidR="00D43EFC" w:rsidRDefault="00D43EFC" w:rsidP="001C11D6">
      <w:pPr>
        <w:jc w:val="right"/>
        <w:rPr>
          <w:b/>
          <w:bCs/>
          <w:sz w:val="28"/>
          <w:szCs w:val="28"/>
        </w:rPr>
      </w:pPr>
    </w:p>
    <w:p w14:paraId="286B5EFC" w14:textId="66BC149A" w:rsidR="001C11D6" w:rsidRDefault="001C11D6" w:rsidP="001C11D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DALEN 3</w:t>
      </w:r>
      <w:r w:rsidR="00744A95">
        <w:rPr>
          <w:b/>
          <w:bCs/>
          <w:sz w:val="28"/>
          <w:szCs w:val="28"/>
        </w:rPr>
        <w:t>2</w:t>
      </w:r>
      <w:r w:rsidR="00563FC8">
        <w:rPr>
          <w:b/>
          <w:bCs/>
          <w:sz w:val="28"/>
          <w:szCs w:val="28"/>
        </w:rPr>
        <w:t>9</w:t>
      </w:r>
    </w:p>
    <w:p w14:paraId="5B046666" w14:textId="46822891" w:rsidR="00563FC8" w:rsidRDefault="00563FC8" w:rsidP="00563F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wysleisiodd</w:t>
      </w:r>
      <w:proofErr w:type="spellEnd"/>
      <w:r>
        <w:rPr>
          <w:sz w:val="28"/>
          <w:szCs w:val="28"/>
        </w:rPr>
        <w:t xml:space="preserve"> yr </w:t>
      </w:r>
      <w:proofErr w:type="spellStart"/>
      <w:r>
        <w:rPr>
          <w:sz w:val="28"/>
          <w:szCs w:val="28"/>
        </w:rPr>
        <w:t>aelo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wyb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wysi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syll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e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lli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wyb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’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rhedeg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ar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hyd</w:t>
      </w:r>
      <w:proofErr w:type="spellEnd"/>
      <w:r w:rsidR="003A6478">
        <w:rPr>
          <w:sz w:val="28"/>
          <w:szCs w:val="28"/>
        </w:rPr>
        <w:t xml:space="preserve"> Afon Clwyd </w:t>
      </w:r>
      <w:proofErr w:type="spellStart"/>
      <w:r w:rsidR="003A6478">
        <w:rPr>
          <w:sz w:val="28"/>
          <w:szCs w:val="28"/>
        </w:rPr>
        <w:t>i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Rhuthun</w:t>
      </w:r>
      <w:proofErr w:type="spellEnd"/>
      <w:r w:rsidR="003A6478">
        <w:rPr>
          <w:sz w:val="28"/>
          <w:szCs w:val="28"/>
        </w:rPr>
        <w:t xml:space="preserve">, </w:t>
      </w:r>
      <w:proofErr w:type="spellStart"/>
      <w:r w:rsidR="003A6478">
        <w:rPr>
          <w:sz w:val="28"/>
          <w:szCs w:val="28"/>
        </w:rPr>
        <w:t>gan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osgoi’r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angen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i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gerdded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ar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hyd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ffyrdd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prysur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i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gyrraedd</w:t>
      </w:r>
      <w:proofErr w:type="spellEnd"/>
      <w:r w:rsidR="003A6478">
        <w:rPr>
          <w:sz w:val="28"/>
          <w:szCs w:val="28"/>
        </w:rPr>
        <w:t xml:space="preserve"> y </w:t>
      </w:r>
      <w:proofErr w:type="spellStart"/>
      <w:r w:rsidR="003A6478">
        <w:rPr>
          <w:sz w:val="28"/>
          <w:szCs w:val="28"/>
        </w:rPr>
        <w:t>dref</w:t>
      </w:r>
      <w:proofErr w:type="spellEnd"/>
      <w:r w:rsidR="003A6478">
        <w:rPr>
          <w:sz w:val="28"/>
          <w:szCs w:val="28"/>
        </w:rPr>
        <w:t xml:space="preserve">. </w:t>
      </w:r>
    </w:p>
    <w:p w14:paraId="52D945CC" w14:textId="23E3F39E" w:rsidR="00563FC8" w:rsidRPr="00DF6D28" w:rsidRDefault="003A6478" w:rsidP="00563F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n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lw’r</w:t>
      </w:r>
      <w:proofErr w:type="spellEnd"/>
      <w:r>
        <w:rPr>
          <w:sz w:val="28"/>
          <w:szCs w:val="28"/>
        </w:rPr>
        <w:t xml:space="preserve"> Adran </w:t>
      </w:r>
      <w:proofErr w:type="spellStart"/>
      <w:r>
        <w:rPr>
          <w:sz w:val="28"/>
          <w:szCs w:val="28"/>
        </w:rPr>
        <w:t>Briffyrdd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gyflw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foddhaol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llwyr</w:t>
      </w:r>
      <w:proofErr w:type="spellEnd"/>
      <w:r>
        <w:rPr>
          <w:sz w:val="28"/>
          <w:szCs w:val="28"/>
        </w:rPr>
        <w:t xml:space="preserve"> ac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f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dy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a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ffe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fra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dwyd</w:t>
      </w:r>
      <w:proofErr w:type="spellEnd"/>
      <w:r>
        <w:rPr>
          <w:sz w:val="28"/>
          <w:szCs w:val="28"/>
        </w:rPr>
        <w:t xml:space="preserve"> rai </w:t>
      </w:r>
      <w:proofErr w:type="spellStart"/>
      <w:r>
        <w:rPr>
          <w:sz w:val="28"/>
          <w:szCs w:val="28"/>
        </w:rPr>
        <w:t>blynydd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l</w:t>
      </w:r>
      <w:proofErr w:type="spellEnd"/>
      <w:r>
        <w:rPr>
          <w:sz w:val="28"/>
          <w:szCs w:val="28"/>
        </w:rPr>
        <w:t xml:space="preserve">, ac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flw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ael</w:t>
      </w:r>
      <w:proofErr w:type="spellEnd"/>
      <w:r>
        <w:rPr>
          <w:sz w:val="28"/>
          <w:szCs w:val="28"/>
        </w:rPr>
        <w:t xml:space="preserve">, neu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m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y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t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d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wyb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f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ddwy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ne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haws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n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dw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ydd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f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p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ferm</w:t>
      </w:r>
      <w:proofErr w:type="spellEnd"/>
      <w:r>
        <w:rPr>
          <w:sz w:val="28"/>
          <w:szCs w:val="28"/>
        </w:rPr>
        <w:t xml:space="preserve">, o </w:t>
      </w:r>
      <w:proofErr w:type="spellStart"/>
      <w:r>
        <w:rPr>
          <w:sz w:val="28"/>
          <w:szCs w:val="28"/>
        </w:rPr>
        <w:t>bosib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thy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llun</w:t>
      </w:r>
      <w:proofErr w:type="spellEnd"/>
      <w:r>
        <w:rPr>
          <w:sz w:val="28"/>
          <w:szCs w:val="28"/>
        </w:rPr>
        <w:t xml:space="preserve"> Cynefin Bywyd Gwyllt a </w:t>
      </w:r>
      <w:proofErr w:type="spellStart"/>
      <w:r>
        <w:rPr>
          <w:sz w:val="28"/>
          <w:szCs w:val="28"/>
        </w:rPr>
        <w:t>gyflwy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iweddar</w:t>
      </w:r>
      <w:proofErr w:type="spellEnd"/>
      <w:r>
        <w:rPr>
          <w:sz w:val="28"/>
          <w:szCs w:val="28"/>
        </w:rPr>
        <w:t>.</w:t>
      </w:r>
    </w:p>
    <w:p w14:paraId="0FE48321" w14:textId="7D38BCB3" w:rsidR="003A6478" w:rsidRDefault="00B840E6" w:rsidP="003A6478">
      <w:pPr>
        <w:rPr>
          <w:sz w:val="28"/>
          <w:szCs w:val="28"/>
        </w:rPr>
      </w:pPr>
      <w:r w:rsidRPr="0093085C">
        <w:rPr>
          <w:b/>
          <w:bCs/>
          <w:sz w:val="28"/>
          <w:szCs w:val="28"/>
        </w:rPr>
        <w:t>1</w:t>
      </w:r>
      <w:r w:rsidR="00496ABA">
        <w:rPr>
          <w:b/>
          <w:bCs/>
          <w:sz w:val="28"/>
          <w:szCs w:val="28"/>
        </w:rPr>
        <w:t>1</w:t>
      </w:r>
      <w:r w:rsidRPr="0093085C">
        <w:rPr>
          <w:b/>
          <w:bCs/>
          <w:sz w:val="28"/>
          <w:szCs w:val="28"/>
        </w:rPr>
        <w:t xml:space="preserve">. </w:t>
      </w:r>
      <w:proofErr w:type="spellStart"/>
      <w:r w:rsidR="003A6478">
        <w:rPr>
          <w:b/>
          <w:bCs/>
          <w:sz w:val="28"/>
          <w:szCs w:val="28"/>
        </w:rPr>
        <w:t>Cyflenwad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proofErr w:type="spellStart"/>
      <w:r w:rsidR="003A6478">
        <w:rPr>
          <w:b/>
          <w:bCs/>
          <w:sz w:val="28"/>
          <w:szCs w:val="28"/>
        </w:rPr>
        <w:t>trydan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proofErr w:type="spellStart"/>
      <w:r w:rsidR="003A6478">
        <w:rPr>
          <w:b/>
          <w:bCs/>
          <w:sz w:val="28"/>
          <w:szCs w:val="28"/>
        </w:rPr>
        <w:t>ar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proofErr w:type="spellStart"/>
      <w:r w:rsidR="003A6478">
        <w:rPr>
          <w:b/>
          <w:bCs/>
          <w:sz w:val="28"/>
          <w:szCs w:val="28"/>
        </w:rPr>
        <w:t>gyfer</w:t>
      </w:r>
      <w:proofErr w:type="spellEnd"/>
      <w:r w:rsidR="003A6478">
        <w:rPr>
          <w:b/>
          <w:bCs/>
          <w:sz w:val="28"/>
          <w:szCs w:val="28"/>
        </w:rPr>
        <w:t xml:space="preserve"> y </w:t>
      </w:r>
      <w:proofErr w:type="spellStart"/>
      <w:r>
        <w:rPr>
          <w:b/>
          <w:bCs/>
          <w:sz w:val="28"/>
          <w:szCs w:val="28"/>
        </w:rPr>
        <w:t>Co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dolig</w:t>
      </w:r>
      <w:proofErr w:type="spellEnd"/>
      <w:r w:rsidRPr="0085605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llifor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Hendrerwydd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="003A6478">
        <w:rPr>
          <w:sz w:val="28"/>
          <w:szCs w:val="28"/>
        </w:rPr>
        <w:t>cytunwyd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i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gysylltu</w:t>
      </w:r>
      <w:proofErr w:type="spellEnd"/>
      <w:r w:rsidR="003A6478">
        <w:rPr>
          <w:sz w:val="28"/>
          <w:szCs w:val="28"/>
        </w:rPr>
        <w:t xml:space="preserve"> ag Adran </w:t>
      </w:r>
      <w:proofErr w:type="spellStart"/>
      <w:r w:rsidR="003A6478">
        <w:rPr>
          <w:sz w:val="28"/>
          <w:szCs w:val="28"/>
        </w:rPr>
        <w:t>Goleuadau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Stryd</w:t>
      </w:r>
      <w:proofErr w:type="spellEnd"/>
      <w:r w:rsidR="003A6478">
        <w:rPr>
          <w:sz w:val="28"/>
          <w:szCs w:val="28"/>
        </w:rPr>
        <w:t xml:space="preserve"> Sir </w:t>
      </w:r>
      <w:proofErr w:type="spellStart"/>
      <w:r w:rsidR="003A6478">
        <w:rPr>
          <w:sz w:val="28"/>
          <w:szCs w:val="28"/>
        </w:rPr>
        <w:t>Ddinbych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i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ofyn</w:t>
      </w:r>
      <w:proofErr w:type="spellEnd"/>
      <w:r w:rsidR="003A6478">
        <w:rPr>
          <w:sz w:val="28"/>
          <w:szCs w:val="28"/>
        </w:rPr>
        <w:t xml:space="preserve"> a </w:t>
      </w:r>
      <w:proofErr w:type="spellStart"/>
      <w:r w:rsidR="003A6478">
        <w:rPr>
          <w:sz w:val="28"/>
          <w:szCs w:val="28"/>
        </w:rPr>
        <w:t>fyddai’n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bosibl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cael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cyflenwad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trydan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yn</w:t>
      </w:r>
      <w:proofErr w:type="spellEnd"/>
      <w:r w:rsidR="003A6478">
        <w:rPr>
          <w:sz w:val="28"/>
          <w:szCs w:val="28"/>
        </w:rPr>
        <w:t xml:space="preserve"> Hendrerwydd, </w:t>
      </w:r>
      <w:proofErr w:type="spellStart"/>
      <w:r w:rsidR="003A6478">
        <w:rPr>
          <w:sz w:val="28"/>
          <w:szCs w:val="28"/>
        </w:rPr>
        <w:t>tebyg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i’r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hyn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sydd</w:t>
      </w:r>
      <w:proofErr w:type="spellEnd"/>
      <w:r w:rsidR="003A6478">
        <w:rPr>
          <w:sz w:val="28"/>
          <w:szCs w:val="28"/>
        </w:rPr>
        <w:t xml:space="preserve"> y </w:t>
      </w:r>
      <w:proofErr w:type="spellStart"/>
      <w:r w:rsidR="003A6478">
        <w:rPr>
          <w:sz w:val="28"/>
          <w:szCs w:val="28"/>
        </w:rPr>
        <w:t>tu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allan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i</w:t>
      </w:r>
      <w:proofErr w:type="spellEnd"/>
      <w:r w:rsidR="003A6478">
        <w:rPr>
          <w:sz w:val="28"/>
          <w:szCs w:val="28"/>
        </w:rPr>
        <w:t xml:space="preserve"> Ysgol </w:t>
      </w:r>
      <w:proofErr w:type="spellStart"/>
      <w:r w:rsidR="003A6478">
        <w:rPr>
          <w:sz w:val="28"/>
          <w:szCs w:val="28"/>
        </w:rPr>
        <w:t>Gellifor</w:t>
      </w:r>
      <w:proofErr w:type="spellEnd"/>
      <w:r w:rsidR="003A6478">
        <w:rPr>
          <w:sz w:val="28"/>
          <w:szCs w:val="28"/>
        </w:rPr>
        <w:t xml:space="preserve"> ac, </w:t>
      </w:r>
      <w:proofErr w:type="spellStart"/>
      <w:r w:rsidR="003A6478">
        <w:rPr>
          <w:sz w:val="28"/>
          <w:szCs w:val="28"/>
        </w:rPr>
        <w:t>os</w:t>
      </w:r>
      <w:proofErr w:type="spellEnd"/>
      <w:r w:rsidR="003A6478">
        <w:rPr>
          <w:sz w:val="28"/>
          <w:szCs w:val="28"/>
        </w:rPr>
        <w:t xml:space="preserve"> felly, </w:t>
      </w:r>
      <w:proofErr w:type="spellStart"/>
      <w:r w:rsidR="003A6478">
        <w:rPr>
          <w:sz w:val="28"/>
          <w:szCs w:val="28"/>
        </w:rPr>
        <w:t>beth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fyddai’r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gost</w:t>
      </w:r>
      <w:proofErr w:type="spellEnd"/>
      <w:r w:rsidR="003A6478">
        <w:rPr>
          <w:sz w:val="28"/>
          <w:szCs w:val="28"/>
        </w:rPr>
        <w:t>?</w:t>
      </w:r>
    </w:p>
    <w:p w14:paraId="6642D13F" w14:textId="6649B79D" w:rsidR="00496ABA" w:rsidRDefault="00496ABA" w:rsidP="00496ABA">
      <w:pPr>
        <w:rPr>
          <w:sz w:val="28"/>
          <w:szCs w:val="28"/>
        </w:rPr>
      </w:pPr>
      <w:r w:rsidRPr="00D07AA1">
        <w:rPr>
          <w:b/>
          <w:bCs/>
          <w:sz w:val="28"/>
          <w:szCs w:val="28"/>
        </w:rPr>
        <w:t>1</w:t>
      </w:r>
      <w:r w:rsidR="003A6478">
        <w:rPr>
          <w:b/>
          <w:bCs/>
          <w:sz w:val="28"/>
          <w:szCs w:val="28"/>
        </w:rPr>
        <w:t>0</w:t>
      </w:r>
      <w:r w:rsidRPr="00D07AA1">
        <w:rPr>
          <w:b/>
          <w:bCs/>
          <w:sz w:val="28"/>
          <w:szCs w:val="28"/>
        </w:rPr>
        <w:t xml:space="preserve">. </w:t>
      </w:r>
      <w:proofErr w:type="spellStart"/>
      <w:r w:rsidR="003A6478">
        <w:rPr>
          <w:b/>
          <w:bCs/>
          <w:sz w:val="28"/>
          <w:szCs w:val="28"/>
        </w:rPr>
        <w:t>Golau</w:t>
      </w:r>
      <w:proofErr w:type="spellEnd"/>
      <w:r w:rsidR="003A6478">
        <w:rPr>
          <w:b/>
          <w:bCs/>
          <w:sz w:val="28"/>
          <w:szCs w:val="28"/>
        </w:rPr>
        <w:t xml:space="preserve"> </w:t>
      </w:r>
      <w:proofErr w:type="spellStart"/>
      <w:r w:rsidR="003A6478">
        <w:rPr>
          <w:b/>
          <w:bCs/>
          <w:sz w:val="28"/>
          <w:szCs w:val="28"/>
        </w:rPr>
        <w:t>yn</w:t>
      </w:r>
      <w:proofErr w:type="spellEnd"/>
      <w:r w:rsidR="003A6478">
        <w:rPr>
          <w:b/>
          <w:bCs/>
          <w:sz w:val="28"/>
          <w:szCs w:val="28"/>
        </w:rPr>
        <w:t xml:space="preserve"> y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</w:t>
      </w:r>
      <w:r w:rsidRPr="00D07AA1">
        <w:rPr>
          <w:b/>
          <w:bCs/>
          <w:sz w:val="28"/>
          <w:szCs w:val="28"/>
        </w:rPr>
        <w:t>ios</w:t>
      </w:r>
      <w:r>
        <w:rPr>
          <w:b/>
          <w:bCs/>
          <w:sz w:val="28"/>
          <w:szCs w:val="28"/>
        </w:rPr>
        <w:t>g</w:t>
      </w:r>
      <w:proofErr w:type="spellEnd"/>
      <w:r w:rsidRPr="00D07AA1">
        <w:rPr>
          <w:b/>
          <w:bCs/>
          <w:sz w:val="28"/>
          <w:szCs w:val="28"/>
        </w:rPr>
        <w:t>/</w:t>
      </w:r>
      <w:proofErr w:type="spellStart"/>
      <w:r w:rsidRPr="00D07AA1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iffibriliw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n</w:t>
      </w:r>
      <w:proofErr w:type="spellEnd"/>
      <w:r w:rsidRPr="00D07AA1">
        <w:rPr>
          <w:b/>
          <w:bCs/>
          <w:sz w:val="28"/>
          <w:szCs w:val="28"/>
        </w:rPr>
        <w:t xml:space="preserve"> </w:t>
      </w:r>
      <w:proofErr w:type="spellStart"/>
      <w:r w:rsidRPr="00D07AA1">
        <w:rPr>
          <w:b/>
          <w:bCs/>
          <w:sz w:val="28"/>
          <w:szCs w:val="28"/>
        </w:rPr>
        <w:t>Hendrerwydd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3A6478">
        <w:rPr>
          <w:sz w:val="28"/>
          <w:szCs w:val="28"/>
        </w:rPr>
        <w:t>Cytunwyd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i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adael</w:t>
      </w:r>
      <w:proofErr w:type="spellEnd"/>
      <w:r w:rsidR="003A6478">
        <w:rPr>
          <w:sz w:val="28"/>
          <w:szCs w:val="28"/>
        </w:rPr>
        <w:t xml:space="preserve"> yr </w:t>
      </w:r>
      <w:proofErr w:type="spellStart"/>
      <w:r w:rsidR="003A6478">
        <w:rPr>
          <w:sz w:val="28"/>
          <w:szCs w:val="28"/>
        </w:rPr>
        <w:t>eitem</w:t>
      </w:r>
      <w:proofErr w:type="spellEnd"/>
      <w:r w:rsidR="003A6478">
        <w:rPr>
          <w:sz w:val="28"/>
          <w:szCs w:val="28"/>
        </w:rPr>
        <w:t xml:space="preserve"> hon tan y </w:t>
      </w:r>
      <w:proofErr w:type="spellStart"/>
      <w:r w:rsidR="003A6478">
        <w:rPr>
          <w:sz w:val="28"/>
          <w:szCs w:val="28"/>
        </w:rPr>
        <w:t>cyfarfod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nesaf</w:t>
      </w:r>
      <w:proofErr w:type="spellEnd"/>
      <w:r>
        <w:rPr>
          <w:sz w:val="28"/>
          <w:szCs w:val="28"/>
        </w:rPr>
        <w:t>.</w:t>
      </w:r>
    </w:p>
    <w:p w14:paraId="2C624DD5" w14:textId="7BF0DF9B" w:rsidR="00496ABA" w:rsidRDefault="00496ABA" w:rsidP="00496ABA">
      <w:pPr>
        <w:rPr>
          <w:sz w:val="28"/>
          <w:szCs w:val="28"/>
        </w:rPr>
      </w:pPr>
      <w:r w:rsidRPr="00C00CFB">
        <w:rPr>
          <w:b/>
          <w:bCs/>
          <w:sz w:val="28"/>
          <w:szCs w:val="28"/>
        </w:rPr>
        <w:t>1</w:t>
      </w:r>
      <w:r w:rsidR="003A6478">
        <w:rPr>
          <w:b/>
          <w:bCs/>
          <w:sz w:val="28"/>
          <w:szCs w:val="28"/>
        </w:rPr>
        <w:t>1</w:t>
      </w:r>
      <w:r w:rsidRPr="00C00CFB">
        <w:rPr>
          <w:b/>
          <w:bCs/>
          <w:sz w:val="28"/>
          <w:szCs w:val="28"/>
        </w:rPr>
        <w:t xml:space="preserve">. </w:t>
      </w:r>
      <w:proofErr w:type="spellStart"/>
      <w:r w:rsidR="00183092" w:rsidRPr="00183092">
        <w:rPr>
          <w:b/>
          <w:bCs/>
          <w:sz w:val="28"/>
          <w:szCs w:val="28"/>
        </w:rPr>
        <w:t>Plismona</w:t>
      </w:r>
      <w:proofErr w:type="spellEnd"/>
      <w:r w:rsidR="00183092" w:rsidRPr="00183092">
        <w:rPr>
          <w:b/>
          <w:bCs/>
          <w:sz w:val="28"/>
          <w:szCs w:val="28"/>
        </w:rPr>
        <w:t xml:space="preserve"> </w:t>
      </w:r>
      <w:proofErr w:type="spellStart"/>
      <w:r w:rsidR="00183092" w:rsidRPr="00183092">
        <w:rPr>
          <w:b/>
          <w:bCs/>
          <w:sz w:val="28"/>
          <w:szCs w:val="28"/>
        </w:rPr>
        <w:t>yn</w:t>
      </w:r>
      <w:proofErr w:type="spellEnd"/>
      <w:r w:rsidR="00183092" w:rsidRPr="00183092">
        <w:rPr>
          <w:b/>
          <w:bCs/>
          <w:sz w:val="28"/>
          <w:szCs w:val="28"/>
        </w:rPr>
        <w:t xml:space="preserve"> y </w:t>
      </w:r>
      <w:proofErr w:type="spellStart"/>
      <w:r w:rsidR="00183092" w:rsidRPr="00183092">
        <w:rPr>
          <w:b/>
          <w:bCs/>
          <w:sz w:val="28"/>
          <w:szCs w:val="28"/>
        </w:rPr>
        <w:t>Gymdogaeth</w:t>
      </w:r>
      <w:proofErr w:type="spellEnd"/>
      <w:r w:rsidR="00183092" w:rsidRPr="0018309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="00183092">
        <w:rPr>
          <w:sz w:val="28"/>
          <w:szCs w:val="28"/>
        </w:rPr>
        <w:t>roedd</w:t>
      </w:r>
      <w:proofErr w:type="spellEnd"/>
      <w:r w:rsidR="00183092">
        <w:rPr>
          <w:sz w:val="28"/>
          <w:szCs w:val="28"/>
        </w:rPr>
        <w:t xml:space="preserve"> y </w:t>
      </w:r>
      <w:r w:rsidR="003A6478">
        <w:rPr>
          <w:sz w:val="28"/>
          <w:szCs w:val="28"/>
        </w:rPr>
        <w:t xml:space="preserve">Clerc </w:t>
      </w:r>
      <w:proofErr w:type="spellStart"/>
      <w:r w:rsidR="003A6478">
        <w:rPr>
          <w:sz w:val="28"/>
          <w:szCs w:val="28"/>
        </w:rPr>
        <w:t>wedi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3A6478">
        <w:rPr>
          <w:sz w:val="28"/>
          <w:szCs w:val="28"/>
        </w:rPr>
        <w:t>cysylltu</w:t>
      </w:r>
      <w:proofErr w:type="spellEnd"/>
      <w:r w:rsidR="003A6478">
        <w:rPr>
          <w:sz w:val="28"/>
          <w:szCs w:val="28"/>
        </w:rPr>
        <w:t xml:space="preserve"> â </w:t>
      </w:r>
      <w:proofErr w:type="spellStart"/>
      <w:r w:rsidR="003A6478">
        <w:rPr>
          <w:sz w:val="28"/>
          <w:szCs w:val="28"/>
        </w:rPr>
        <w:t>Heddlu’r</w:t>
      </w:r>
      <w:proofErr w:type="spellEnd"/>
      <w:r w:rsidR="003A6478">
        <w:rPr>
          <w:sz w:val="28"/>
          <w:szCs w:val="28"/>
        </w:rPr>
        <w:t xml:space="preserve"> Gogledd </w:t>
      </w:r>
      <w:proofErr w:type="spellStart"/>
      <w:r w:rsidR="003A6478">
        <w:rPr>
          <w:sz w:val="28"/>
          <w:szCs w:val="28"/>
        </w:rPr>
        <w:t>i</w:t>
      </w:r>
      <w:proofErr w:type="spellEnd"/>
      <w:r w:rsidR="003A6478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wahodd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aelod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o’r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Tîm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Plismona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yn</w:t>
      </w:r>
      <w:proofErr w:type="spellEnd"/>
      <w:r w:rsidR="00183092">
        <w:rPr>
          <w:sz w:val="28"/>
          <w:szCs w:val="28"/>
        </w:rPr>
        <w:t xml:space="preserve"> y </w:t>
      </w:r>
      <w:proofErr w:type="spellStart"/>
      <w:r w:rsidR="00183092">
        <w:rPr>
          <w:sz w:val="28"/>
          <w:szCs w:val="28"/>
        </w:rPr>
        <w:t>Gymdogaeth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i</w:t>
      </w:r>
      <w:proofErr w:type="spellEnd"/>
      <w:r w:rsidR="00183092">
        <w:rPr>
          <w:sz w:val="28"/>
          <w:szCs w:val="28"/>
        </w:rPr>
        <w:t xml:space="preserve"> un o </w:t>
      </w:r>
      <w:proofErr w:type="spellStart"/>
      <w:r w:rsidR="00183092">
        <w:rPr>
          <w:sz w:val="28"/>
          <w:szCs w:val="28"/>
        </w:rPr>
        <w:t>gyfarfodydd</w:t>
      </w:r>
      <w:proofErr w:type="spellEnd"/>
      <w:r w:rsidR="00183092">
        <w:rPr>
          <w:sz w:val="28"/>
          <w:szCs w:val="28"/>
        </w:rPr>
        <w:t xml:space="preserve"> y </w:t>
      </w:r>
      <w:proofErr w:type="spellStart"/>
      <w:r w:rsidR="00183092">
        <w:rPr>
          <w:sz w:val="28"/>
          <w:szCs w:val="28"/>
        </w:rPr>
        <w:t>Cyngor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i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roi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adroddiad</w:t>
      </w:r>
      <w:proofErr w:type="spellEnd"/>
      <w:r w:rsidR="00183092">
        <w:rPr>
          <w:sz w:val="28"/>
          <w:szCs w:val="28"/>
        </w:rPr>
        <w:t xml:space="preserve"> am </w:t>
      </w:r>
      <w:proofErr w:type="spellStart"/>
      <w:r w:rsidR="00183092">
        <w:rPr>
          <w:sz w:val="28"/>
          <w:szCs w:val="28"/>
        </w:rPr>
        <w:t>faterion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plismona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yn</w:t>
      </w:r>
      <w:proofErr w:type="spellEnd"/>
      <w:r w:rsidR="00183092">
        <w:rPr>
          <w:sz w:val="28"/>
          <w:szCs w:val="28"/>
        </w:rPr>
        <w:t xml:space="preserve"> yr </w:t>
      </w:r>
      <w:proofErr w:type="spellStart"/>
      <w:r w:rsidR="00183092">
        <w:rPr>
          <w:sz w:val="28"/>
          <w:szCs w:val="28"/>
        </w:rPr>
        <w:t>ardal</w:t>
      </w:r>
      <w:proofErr w:type="spellEnd"/>
      <w:r w:rsidR="00183092">
        <w:rPr>
          <w:sz w:val="28"/>
          <w:szCs w:val="28"/>
        </w:rPr>
        <w:t>.</w:t>
      </w:r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Nid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oedd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ateb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wedi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dod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i</w:t>
      </w:r>
      <w:proofErr w:type="spellEnd"/>
      <w:r w:rsidR="00F27BF3">
        <w:rPr>
          <w:sz w:val="28"/>
          <w:szCs w:val="28"/>
        </w:rPr>
        <w:t xml:space="preserve"> law </w:t>
      </w:r>
      <w:proofErr w:type="spellStart"/>
      <w:r w:rsidR="00F27BF3">
        <w:rPr>
          <w:sz w:val="28"/>
          <w:szCs w:val="28"/>
        </w:rPr>
        <w:t>hyd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yma</w:t>
      </w:r>
      <w:proofErr w:type="spellEnd"/>
      <w:r w:rsidR="00F27BF3">
        <w:rPr>
          <w:sz w:val="28"/>
          <w:szCs w:val="28"/>
        </w:rPr>
        <w:t>.</w:t>
      </w:r>
    </w:p>
    <w:p w14:paraId="73A4A806" w14:textId="308D616B" w:rsidR="00F27BF3" w:rsidRDefault="00183092" w:rsidP="00F27BF3">
      <w:pPr>
        <w:rPr>
          <w:sz w:val="28"/>
          <w:szCs w:val="28"/>
        </w:rPr>
      </w:pPr>
      <w:r w:rsidRPr="00D72BC0">
        <w:rPr>
          <w:b/>
          <w:bCs/>
          <w:sz w:val="28"/>
          <w:szCs w:val="28"/>
        </w:rPr>
        <w:t>1</w:t>
      </w:r>
      <w:r w:rsidR="00F27BF3">
        <w:rPr>
          <w:b/>
          <w:bCs/>
          <w:sz w:val="28"/>
          <w:szCs w:val="28"/>
        </w:rPr>
        <w:t>2</w:t>
      </w:r>
      <w:r w:rsidRPr="00D72BC0">
        <w:rPr>
          <w:b/>
          <w:bCs/>
          <w:sz w:val="28"/>
          <w:szCs w:val="28"/>
        </w:rPr>
        <w:t xml:space="preserve">. </w:t>
      </w:r>
      <w:proofErr w:type="spellStart"/>
      <w:r w:rsidR="00F27BF3">
        <w:rPr>
          <w:b/>
          <w:bCs/>
          <w:sz w:val="28"/>
          <w:szCs w:val="28"/>
        </w:rPr>
        <w:t>Hysbysfwrdd</w:t>
      </w:r>
      <w:proofErr w:type="spellEnd"/>
      <w:r w:rsidR="00F27BF3">
        <w:rPr>
          <w:b/>
          <w:bCs/>
          <w:sz w:val="28"/>
          <w:szCs w:val="28"/>
        </w:rPr>
        <w:t xml:space="preserve"> </w:t>
      </w:r>
      <w:proofErr w:type="spellStart"/>
      <w:r w:rsidR="00F27BF3">
        <w:rPr>
          <w:b/>
          <w:bCs/>
          <w:sz w:val="28"/>
          <w:szCs w:val="28"/>
        </w:rPr>
        <w:t>newydd</w:t>
      </w:r>
      <w:proofErr w:type="spellEnd"/>
      <w:r w:rsidR="00F27BF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27BF3">
        <w:rPr>
          <w:sz w:val="28"/>
          <w:szCs w:val="28"/>
        </w:rPr>
        <w:t xml:space="preserve">o ran </w:t>
      </w:r>
      <w:proofErr w:type="spellStart"/>
      <w:r w:rsidR="00F27BF3">
        <w:rPr>
          <w:sz w:val="28"/>
          <w:szCs w:val="28"/>
        </w:rPr>
        <w:t>prynu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hysbysfwrdd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pren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caled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newydd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ar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gyfer</w:t>
      </w:r>
      <w:proofErr w:type="spellEnd"/>
      <w:r w:rsidR="00F27BF3">
        <w:rPr>
          <w:sz w:val="28"/>
          <w:szCs w:val="28"/>
        </w:rPr>
        <w:t xml:space="preserve"> y </w:t>
      </w:r>
      <w:proofErr w:type="spellStart"/>
      <w:r w:rsidR="00F27BF3">
        <w:rPr>
          <w:sz w:val="28"/>
          <w:szCs w:val="28"/>
        </w:rPr>
        <w:t>Cyngor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Cymuned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yn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lle’r</w:t>
      </w:r>
      <w:proofErr w:type="spellEnd"/>
      <w:r w:rsidR="00F27BF3">
        <w:rPr>
          <w:sz w:val="28"/>
          <w:szCs w:val="28"/>
        </w:rPr>
        <w:t xml:space="preserve"> hen </w:t>
      </w:r>
      <w:proofErr w:type="spellStart"/>
      <w:r w:rsidR="00F27BF3">
        <w:rPr>
          <w:sz w:val="28"/>
          <w:szCs w:val="28"/>
        </w:rPr>
        <w:t>hysbysfwrdd</w:t>
      </w:r>
      <w:proofErr w:type="spellEnd"/>
      <w:r w:rsidR="00F27BF3">
        <w:rPr>
          <w:sz w:val="28"/>
          <w:szCs w:val="28"/>
        </w:rPr>
        <w:t xml:space="preserve"> y </w:t>
      </w:r>
      <w:proofErr w:type="spellStart"/>
      <w:r w:rsidR="00F27BF3">
        <w:rPr>
          <w:sz w:val="28"/>
          <w:szCs w:val="28"/>
        </w:rPr>
        <w:t>tu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allan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i’r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ysgol</w:t>
      </w:r>
      <w:proofErr w:type="spellEnd"/>
      <w:r w:rsidR="00F27BF3">
        <w:rPr>
          <w:sz w:val="28"/>
          <w:szCs w:val="28"/>
        </w:rPr>
        <w:t xml:space="preserve">, </w:t>
      </w:r>
      <w:proofErr w:type="spellStart"/>
      <w:r w:rsidR="00F27BF3">
        <w:rPr>
          <w:sz w:val="28"/>
          <w:szCs w:val="28"/>
        </w:rPr>
        <w:t>cytunodd</w:t>
      </w:r>
      <w:proofErr w:type="spellEnd"/>
      <w:r w:rsidR="00F27BF3">
        <w:rPr>
          <w:sz w:val="28"/>
          <w:szCs w:val="28"/>
        </w:rPr>
        <w:t xml:space="preserve"> y </w:t>
      </w:r>
      <w:proofErr w:type="spellStart"/>
      <w:r w:rsidR="00F27BF3">
        <w:rPr>
          <w:sz w:val="28"/>
          <w:szCs w:val="28"/>
        </w:rPr>
        <w:t>Cynghorydd</w:t>
      </w:r>
      <w:proofErr w:type="spellEnd"/>
      <w:r w:rsidR="00F27BF3">
        <w:rPr>
          <w:sz w:val="28"/>
          <w:szCs w:val="28"/>
        </w:rPr>
        <w:t xml:space="preserve"> Iona Pierce </w:t>
      </w:r>
      <w:proofErr w:type="spellStart"/>
      <w:r w:rsidR="00F27BF3">
        <w:rPr>
          <w:sz w:val="28"/>
          <w:szCs w:val="28"/>
        </w:rPr>
        <w:t>i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gysylltu</w:t>
      </w:r>
      <w:proofErr w:type="spellEnd"/>
      <w:r w:rsidR="00F27BF3">
        <w:rPr>
          <w:sz w:val="28"/>
          <w:szCs w:val="28"/>
        </w:rPr>
        <w:t xml:space="preserve"> â </w:t>
      </w:r>
      <w:proofErr w:type="spellStart"/>
      <w:r w:rsidR="00F27BF3">
        <w:rPr>
          <w:sz w:val="28"/>
          <w:szCs w:val="28"/>
        </w:rPr>
        <w:t>chrefftwr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lleol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i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ofyn</w:t>
      </w:r>
      <w:proofErr w:type="spellEnd"/>
      <w:r w:rsidR="00F27BF3">
        <w:rPr>
          <w:sz w:val="28"/>
          <w:szCs w:val="28"/>
        </w:rPr>
        <w:t xml:space="preserve"> am </w:t>
      </w:r>
      <w:proofErr w:type="spellStart"/>
      <w:r w:rsidR="00F27BF3">
        <w:rPr>
          <w:sz w:val="28"/>
          <w:szCs w:val="28"/>
        </w:rPr>
        <w:t>ddyfynbris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ar</w:t>
      </w:r>
      <w:proofErr w:type="spellEnd"/>
      <w:r w:rsidR="00F27BF3">
        <w:rPr>
          <w:sz w:val="28"/>
          <w:szCs w:val="28"/>
        </w:rPr>
        <w:t xml:space="preserve"> </w:t>
      </w:r>
      <w:proofErr w:type="spellStart"/>
      <w:r w:rsidR="00F27BF3">
        <w:rPr>
          <w:sz w:val="28"/>
          <w:szCs w:val="28"/>
        </w:rPr>
        <w:t>gyfer</w:t>
      </w:r>
      <w:proofErr w:type="spellEnd"/>
      <w:r w:rsidR="00F27BF3">
        <w:rPr>
          <w:sz w:val="28"/>
          <w:szCs w:val="28"/>
        </w:rPr>
        <w:t xml:space="preserve"> y </w:t>
      </w:r>
      <w:proofErr w:type="spellStart"/>
      <w:r w:rsidR="00F27BF3">
        <w:rPr>
          <w:sz w:val="28"/>
          <w:szCs w:val="28"/>
        </w:rPr>
        <w:t>gwaith</w:t>
      </w:r>
      <w:proofErr w:type="spellEnd"/>
      <w:r w:rsidR="00F27BF3">
        <w:rPr>
          <w:sz w:val="28"/>
          <w:szCs w:val="28"/>
        </w:rPr>
        <w:t xml:space="preserve">. </w:t>
      </w:r>
    </w:p>
    <w:p w14:paraId="0ECEDD60" w14:textId="390E810B" w:rsidR="00F27BF3" w:rsidRDefault="00F27BF3" w:rsidP="00F27BF3">
      <w:pPr>
        <w:rPr>
          <w:sz w:val="28"/>
          <w:szCs w:val="28"/>
        </w:rPr>
      </w:pPr>
      <w:r w:rsidRPr="008E338A">
        <w:rPr>
          <w:b/>
          <w:bCs/>
          <w:sz w:val="28"/>
          <w:szCs w:val="28"/>
        </w:rPr>
        <w:t xml:space="preserve">13. </w:t>
      </w:r>
      <w:proofErr w:type="spellStart"/>
      <w:r w:rsidRPr="008E338A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atblyg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yfago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1616EB"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8E338A">
        <w:rPr>
          <w:b/>
          <w:bCs/>
          <w:sz w:val="28"/>
          <w:szCs w:val="28"/>
        </w:rPr>
        <w:t>Peniarth</w:t>
      </w:r>
      <w:proofErr w:type="spellEnd"/>
      <w:r w:rsidRPr="008E338A">
        <w:rPr>
          <w:b/>
          <w:bCs/>
          <w:sz w:val="28"/>
          <w:szCs w:val="28"/>
        </w:rPr>
        <w:t xml:space="preserve">, </w:t>
      </w:r>
      <w:proofErr w:type="spellStart"/>
      <w:r w:rsidRPr="008E338A">
        <w:rPr>
          <w:b/>
          <w:bCs/>
          <w:sz w:val="28"/>
          <w:szCs w:val="28"/>
        </w:rPr>
        <w:t>Gellifo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ododd</w:t>
      </w:r>
      <w:proofErr w:type="spellEnd"/>
      <w:r>
        <w:rPr>
          <w:sz w:val="28"/>
          <w:szCs w:val="28"/>
        </w:rPr>
        <w:t xml:space="preserve"> yr </w:t>
      </w:r>
      <w:proofErr w:type="spellStart"/>
      <w:r>
        <w:rPr>
          <w:sz w:val="28"/>
          <w:szCs w:val="28"/>
        </w:rPr>
        <w:t>aelo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a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h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atblyg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f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od</w:t>
      </w:r>
      <w:proofErr w:type="spellEnd"/>
      <w:r>
        <w:rPr>
          <w:sz w:val="28"/>
          <w:szCs w:val="28"/>
        </w:rPr>
        <w:t xml:space="preserve"> a bod y </w:t>
      </w:r>
      <w:proofErr w:type="spellStart"/>
      <w:r>
        <w:rPr>
          <w:sz w:val="28"/>
          <w:szCs w:val="28"/>
        </w:rPr>
        <w:t>gwry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yl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ffor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wng</w:t>
      </w:r>
      <w:proofErr w:type="spellEnd"/>
      <w:r>
        <w:rPr>
          <w:sz w:val="28"/>
          <w:szCs w:val="28"/>
        </w:rPr>
        <w:t xml:space="preserve"> Maes Hafal a </w:t>
      </w:r>
      <w:proofErr w:type="spellStart"/>
      <w:r>
        <w:rPr>
          <w:sz w:val="28"/>
          <w:szCs w:val="28"/>
        </w:rPr>
        <w:t>Peniar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fe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od</w:t>
      </w:r>
      <w:proofErr w:type="spellEnd"/>
      <w:r>
        <w:rPr>
          <w:sz w:val="28"/>
          <w:szCs w:val="28"/>
        </w:rPr>
        <w:t xml:space="preserve">. </w:t>
      </w:r>
    </w:p>
    <w:p w14:paraId="7F76BB07" w14:textId="77777777" w:rsidR="00180DD9" w:rsidRDefault="00F27BF3" w:rsidP="00F27B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fe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bob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ne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yder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h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weu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byddai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a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weidi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y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yl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eol</w:t>
      </w:r>
      <w:proofErr w:type="spellEnd"/>
      <w:r>
        <w:rPr>
          <w:sz w:val="28"/>
          <w:szCs w:val="28"/>
        </w:rPr>
        <w:t xml:space="preserve">. Yn y </w:t>
      </w:r>
      <w:proofErr w:type="spellStart"/>
      <w:r>
        <w:rPr>
          <w:sz w:val="28"/>
          <w:szCs w:val="28"/>
        </w:rPr>
        <w:t>cyswl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w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un person </w:t>
      </w:r>
      <w:proofErr w:type="spellStart"/>
      <w:r>
        <w:rPr>
          <w:sz w:val="28"/>
          <w:szCs w:val="28"/>
        </w:rPr>
        <w:t>lle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linell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yc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="00180DD9">
        <w:rPr>
          <w:sz w:val="28"/>
          <w:szCs w:val="28"/>
        </w:rPr>
        <w:t>d</w:t>
      </w:r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bennig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mgylch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ymu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f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odo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colli </w:t>
      </w:r>
      <w:proofErr w:type="spellStart"/>
      <w:r>
        <w:rPr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ef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uriol</w:t>
      </w:r>
      <w:proofErr w:type="spellEnd"/>
      <w:r>
        <w:rPr>
          <w:sz w:val="28"/>
          <w:szCs w:val="28"/>
        </w:rPr>
        <w:t xml:space="preserve">.  </w:t>
      </w:r>
      <w:proofErr w:type="spellStart"/>
      <w:r w:rsidR="00180DD9">
        <w:rPr>
          <w:sz w:val="28"/>
          <w:szCs w:val="28"/>
        </w:rPr>
        <w:t>Cytunodd</w:t>
      </w:r>
      <w:proofErr w:type="spellEnd"/>
      <w:r w:rsidR="00180DD9">
        <w:rPr>
          <w:sz w:val="28"/>
          <w:szCs w:val="28"/>
        </w:rPr>
        <w:t xml:space="preserve"> y </w:t>
      </w:r>
      <w:proofErr w:type="spellStart"/>
      <w:r w:rsidR="00180DD9">
        <w:rPr>
          <w:sz w:val="28"/>
          <w:szCs w:val="28"/>
        </w:rPr>
        <w:t>Cynghorydd</w:t>
      </w:r>
      <w:proofErr w:type="spellEnd"/>
      <w:r w:rsidR="00180DD9">
        <w:rPr>
          <w:sz w:val="28"/>
          <w:szCs w:val="28"/>
        </w:rPr>
        <w:t xml:space="preserve"> Iona Pierce </w:t>
      </w:r>
      <w:proofErr w:type="spellStart"/>
      <w:r w:rsidR="00180DD9">
        <w:rPr>
          <w:sz w:val="28"/>
          <w:szCs w:val="28"/>
        </w:rPr>
        <w:t>i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mchwilio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o’r</w:t>
      </w:r>
      <w:proofErr w:type="spellEnd"/>
      <w:r w:rsidR="00180DD9">
        <w:rPr>
          <w:sz w:val="28"/>
          <w:szCs w:val="28"/>
        </w:rPr>
        <w:t xml:space="preserve"> mater </w:t>
      </w:r>
      <w:proofErr w:type="spellStart"/>
      <w:r w:rsidR="00180DD9">
        <w:rPr>
          <w:sz w:val="28"/>
          <w:szCs w:val="28"/>
        </w:rPr>
        <w:t>ymhellach</w:t>
      </w:r>
      <w:proofErr w:type="spellEnd"/>
      <w:r w:rsidR="00180DD9">
        <w:rPr>
          <w:sz w:val="28"/>
          <w:szCs w:val="28"/>
        </w:rPr>
        <w:t xml:space="preserve">. </w:t>
      </w:r>
    </w:p>
    <w:p w14:paraId="6BC4C195" w14:textId="3D026546" w:rsidR="00F27BF3" w:rsidRPr="00181530" w:rsidRDefault="00180DD9" w:rsidP="00F27BF3">
      <w:pPr>
        <w:rPr>
          <w:sz w:val="28"/>
          <w:szCs w:val="28"/>
        </w:rPr>
      </w:pPr>
      <w:r>
        <w:rPr>
          <w:sz w:val="28"/>
          <w:szCs w:val="28"/>
        </w:rPr>
        <w:t xml:space="preserve">Hefyd, </w:t>
      </w:r>
      <w:proofErr w:type="spellStart"/>
      <w:r>
        <w:rPr>
          <w:sz w:val="28"/>
          <w:szCs w:val="28"/>
        </w:rPr>
        <w:t>tanlinellwyd</w:t>
      </w:r>
      <w:proofErr w:type="spellEnd"/>
      <w:r>
        <w:rPr>
          <w:sz w:val="28"/>
          <w:szCs w:val="28"/>
        </w:rPr>
        <w:t xml:space="preserve"> bod </w:t>
      </w:r>
      <w:proofErr w:type="spellStart"/>
      <w:r>
        <w:rPr>
          <w:sz w:val="28"/>
          <w:szCs w:val="28"/>
        </w:rPr>
        <w:t>an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f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atblygi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y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ytr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fen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n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lw’r</w:t>
      </w:r>
      <w:proofErr w:type="spellEnd"/>
      <w:r>
        <w:rPr>
          <w:sz w:val="28"/>
          <w:szCs w:val="28"/>
        </w:rPr>
        <w:t xml:space="preserve"> Adran </w:t>
      </w:r>
      <w:proofErr w:type="spellStart"/>
      <w:r>
        <w:rPr>
          <w:sz w:val="28"/>
          <w:szCs w:val="28"/>
        </w:rPr>
        <w:t>Gynllunio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hyn</w:t>
      </w:r>
      <w:proofErr w:type="spellEnd"/>
      <w:r>
        <w:rPr>
          <w:sz w:val="28"/>
          <w:szCs w:val="28"/>
        </w:rPr>
        <w:t>.</w:t>
      </w:r>
    </w:p>
    <w:p w14:paraId="310F74A2" w14:textId="77777777" w:rsidR="00F27BF3" w:rsidRDefault="00F27BF3" w:rsidP="00F27BF3">
      <w:pPr>
        <w:rPr>
          <w:sz w:val="28"/>
          <w:szCs w:val="28"/>
        </w:rPr>
      </w:pPr>
    </w:p>
    <w:p w14:paraId="38FA2CA4" w14:textId="77777777" w:rsidR="00F27BF3" w:rsidRDefault="00F27BF3" w:rsidP="00F27BF3">
      <w:pPr>
        <w:rPr>
          <w:sz w:val="28"/>
          <w:szCs w:val="28"/>
        </w:rPr>
      </w:pPr>
    </w:p>
    <w:p w14:paraId="708F557C" w14:textId="4515AE19" w:rsidR="00F27BF3" w:rsidRPr="00181530" w:rsidRDefault="00F27BF3" w:rsidP="00F27BF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B07322">
        <w:rPr>
          <w:b/>
          <w:bCs/>
          <w:sz w:val="28"/>
          <w:szCs w:val="28"/>
        </w:rPr>
        <w:t xml:space="preserve">PAGE 330      </w:t>
      </w:r>
      <w:r w:rsidRPr="00B073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0B4C02E4" w14:textId="77777777" w:rsidR="00180DD9" w:rsidRDefault="00183092" w:rsidP="003E786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Pr="00971F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MATERION ARIANNOL – </w:t>
      </w:r>
      <w:r>
        <w:rPr>
          <w:rFonts w:ascii="Calibri" w:hAnsi="Calibri" w:cs="Calibri"/>
          <w:b/>
          <w:bCs/>
          <w:sz w:val="28"/>
          <w:szCs w:val="28"/>
        </w:rPr>
        <w:t xml:space="preserve">(a)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Balan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y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y banc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hy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bry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nododd</w:t>
      </w:r>
      <w:proofErr w:type="spellEnd"/>
      <w:r>
        <w:rPr>
          <w:rFonts w:ascii="Calibri" w:hAnsi="Calibri" w:cs="Calibri"/>
          <w:sz w:val="28"/>
          <w:szCs w:val="28"/>
        </w:rPr>
        <w:t xml:space="preserve"> yr </w:t>
      </w:r>
      <w:proofErr w:type="spellStart"/>
      <w:r>
        <w:rPr>
          <w:rFonts w:ascii="Calibri" w:hAnsi="Calibri" w:cs="Calibri"/>
          <w:sz w:val="28"/>
          <w:szCs w:val="28"/>
        </w:rPr>
        <w:t>Aelo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£6,</w:t>
      </w:r>
      <w:r w:rsidR="00180DD9">
        <w:rPr>
          <w:sz w:val="28"/>
          <w:szCs w:val="28"/>
        </w:rPr>
        <w:t>475</w:t>
      </w:r>
      <w:r>
        <w:rPr>
          <w:sz w:val="28"/>
          <w:szCs w:val="28"/>
        </w:rPr>
        <w:t>.</w:t>
      </w:r>
      <w:r w:rsidR="00180DD9">
        <w:rPr>
          <w:sz w:val="28"/>
          <w:szCs w:val="28"/>
        </w:rPr>
        <w:t>9</w:t>
      </w:r>
      <w:r>
        <w:rPr>
          <w:sz w:val="28"/>
          <w:szCs w:val="28"/>
        </w:rPr>
        <w:t xml:space="preserve">1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balan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ghyfrif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ngo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01.0</w:t>
      </w:r>
      <w:r w:rsidR="00180DD9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.2026.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ô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styri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ieci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eb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flwyn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to</w:t>
      </w:r>
      <w:proofErr w:type="spellEnd"/>
      <w:r>
        <w:rPr>
          <w:rFonts w:ascii="Calibri" w:hAnsi="Calibri" w:cs="Calibri"/>
          <w:sz w:val="28"/>
          <w:szCs w:val="28"/>
        </w:rPr>
        <w:t xml:space="preserve">, y </w:t>
      </w:r>
      <w:proofErr w:type="spellStart"/>
      <w:r>
        <w:rPr>
          <w:rFonts w:ascii="Calibri" w:hAnsi="Calibri" w:cs="Calibri"/>
          <w:sz w:val="28"/>
          <w:szCs w:val="28"/>
        </w:rPr>
        <w:t>balan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£</w:t>
      </w:r>
      <w:r w:rsidR="00180DD9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80DD9">
        <w:rPr>
          <w:sz w:val="28"/>
          <w:szCs w:val="28"/>
        </w:rPr>
        <w:t>779.45</w:t>
      </w:r>
      <w:r>
        <w:rPr>
          <w:sz w:val="28"/>
          <w:szCs w:val="28"/>
        </w:rPr>
        <w:t>.</w:t>
      </w:r>
    </w:p>
    <w:p w14:paraId="7397FCC1" w14:textId="732074EB" w:rsidR="00180DD9" w:rsidRDefault="00AB673F" w:rsidP="00180D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180DD9" w:rsidRPr="00B364C3">
        <w:rPr>
          <w:b/>
          <w:bCs/>
          <w:sz w:val="28"/>
          <w:szCs w:val="28"/>
        </w:rPr>
        <w:t>(b)</w:t>
      </w:r>
      <w:r w:rsidR="00180DD9">
        <w:rPr>
          <w:b/>
          <w:bCs/>
          <w:sz w:val="28"/>
          <w:szCs w:val="28"/>
        </w:rPr>
        <w:t xml:space="preserve"> </w:t>
      </w:r>
      <w:proofErr w:type="spellStart"/>
      <w:r w:rsidR="00180DD9">
        <w:rPr>
          <w:b/>
          <w:bCs/>
          <w:sz w:val="28"/>
          <w:szCs w:val="28"/>
        </w:rPr>
        <w:t>Cais</w:t>
      </w:r>
      <w:proofErr w:type="spellEnd"/>
      <w:r w:rsidR="00180DD9">
        <w:rPr>
          <w:b/>
          <w:bCs/>
          <w:sz w:val="28"/>
          <w:szCs w:val="28"/>
        </w:rPr>
        <w:t xml:space="preserve"> am </w:t>
      </w:r>
      <w:proofErr w:type="spellStart"/>
      <w:r w:rsidR="00180DD9">
        <w:rPr>
          <w:b/>
          <w:bCs/>
          <w:sz w:val="28"/>
          <w:szCs w:val="28"/>
        </w:rPr>
        <w:t>Gymorth</w:t>
      </w:r>
      <w:proofErr w:type="spellEnd"/>
      <w:r w:rsidR="00180DD9">
        <w:rPr>
          <w:b/>
          <w:bCs/>
          <w:sz w:val="28"/>
          <w:szCs w:val="28"/>
        </w:rPr>
        <w:t xml:space="preserve"> </w:t>
      </w:r>
      <w:proofErr w:type="spellStart"/>
      <w:r w:rsidR="00180DD9">
        <w:rPr>
          <w:b/>
          <w:bCs/>
          <w:sz w:val="28"/>
          <w:szCs w:val="28"/>
        </w:rPr>
        <w:t>Ariannol</w:t>
      </w:r>
      <w:proofErr w:type="spellEnd"/>
      <w:r w:rsidR="00180DD9">
        <w:rPr>
          <w:b/>
          <w:bCs/>
          <w:sz w:val="28"/>
          <w:szCs w:val="28"/>
        </w:rPr>
        <w:t xml:space="preserve"> – </w:t>
      </w:r>
      <w:proofErr w:type="spellStart"/>
      <w:r w:rsidR="00180DD9">
        <w:rPr>
          <w:b/>
          <w:bCs/>
          <w:sz w:val="28"/>
          <w:szCs w:val="28"/>
        </w:rPr>
        <w:t>Clwb</w:t>
      </w:r>
      <w:proofErr w:type="spellEnd"/>
      <w:r w:rsidR="00180DD9">
        <w:rPr>
          <w:b/>
          <w:bCs/>
          <w:sz w:val="28"/>
          <w:szCs w:val="28"/>
        </w:rPr>
        <w:t xml:space="preserve"> Pêl-</w:t>
      </w:r>
      <w:proofErr w:type="spellStart"/>
      <w:r w:rsidR="00180DD9">
        <w:rPr>
          <w:b/>
          <w:bCs/>
          <w:sz w:val="28"/>
          <w:szCs w:val="28"/>
        </w:rPr>
        <w:t>droed</w:t>
      </w:r>
      <w:proofErr w:type="spellEnd"/>
      <w:r w:rsidR="00180DD9">
        <w:rPr>
          <w:b/>
          <w:bCs/>
          <w:sz w:val="28"/>
          <w:szCs w:val="28"/>
        </w:rPr>
        <w:t xml:space="preserve"> </w:t>
      </w:r>
      <w:proofErr w:type="spellStart"/>
      <w:r w:rsidR="00180DD9">
        <w:rPr>
          <w:b/>
          <w:bCs/>
          <w:sz w:val="28"/>
          <w:szCs w:val="28"/>
        </w:rPr>
        <w:t>Llangynhafal</w:t>
      </w:r>
      <w:proofErr w:type="spellEnd"/>
      <w:r w:rsidR="00180DD9">
        <w:rPr>
          <w:b/>
          <w:bCs/>
          <w:sz w:val="28"/>
          <w:szCs w:val="28"/>
        </w:rPr>
        <w:t xml:space="preserve"> </w:t>
      </w:r>
      <w:r w:rsidR="00180DD9">
        <w:rPr>
          <w:sz w:val="28"/>
          <w:szCs w:val="28"/>
        </w:rPr>
        <w:t>–</w:t>
      </w:r>
      <w:r w:rsidR="00180DD9" w:rsidRPr="00B70612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byddai’r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lwb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pêl-droe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hwarae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eu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gemau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artref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n</w:t>
      </w:r>
      <w:proofErr w:type="spellEnd"/>
      <w:r w:rsidR="00180DD9">
        <w:rPr>
          <w:sz w:val="28"/>
          <w:szCs w:val="28"/>
        </w:rPr>
        <w:t xml:space="preserve"> Hendrerwydd </w:t>
      </w:r>
      <w:proofErr w:type="spellStart"/>
      <w:r w:rsidR="00180DD9">
        <w:rPr>
          <w:sz w:val="28"/>
          <w:szCs w:val="28"/>
        </w:rPr>
        <w:t>eleni</w:t>
      </w:r>
      <w:proofErr w:type="spellEnd"/>
      <w:r w:rsidR="00180DD9">
        <w:rPr>
          <w:sz w:val="28"/>
          <w:szCs w:val="28"/>
        </w:rPr>
        <w:t xml:space="preserve">, </w:t>
      </w:r>
      <w:proofErr w:type="spellStart"/>
      <w:r w:rsidR="00180DD9">
        <w:rPr>
          <w:sz w:val="28"/>
          <w:szCs w:val="28"/>
        </w:rPr>
        <w:t>ni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Rhewl</w:t>
      </w:r>
      <w:proofErr w:type="spellEnd"/>
      <w:r w:rsidR="00180DD9">
        <w:rPr>
          <w:sz w:val="28"/>
          <w:szCs w:val="28"/>
        </w:rPr>
        <w:t xml:space="preserve">. O </w:t>
      </w:r>
      <w:proofErr w:type="spellStart"/>
      <w:r w:rsidR="00180DD9">
        <w:rPr>
          <w:sz w:val="28"/>
          <w:szCs w:val="28"/>
        </w:rPr>
        <w:t>ganlyniad</w:t>
      </w:r>
      <w:proofErr w:type="spellEnd"/>
      <w:r w:rsidR="00180DD9">
        <w:rPr>
          <w:sz w:val="28"/>
          <w:szCs w:val="28"/>
        </w:rPr>
        <w:t xml:space="preserve">, </w:t>
      </w:r>
      <w:proofErr w:type="spellStart"/>
      <w:r w:rsidR="00180DD9">
        <w:rPr>
          <w:sz w:val="28"/>
          <w:szCs w:val="28"/>
        </w:rPr>
        <w:t>roed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wynebu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r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dipyn</w:t>
      </w:r>
      <w:proofErr w:type="spellEnd"/>
      <w:r w:rsidR="00180DD9">
        <w:rPr>
          <w:sz w:val="28"/>
          <w:szCs w:val="28"/>
        </w:rPr>
        <w:t xml:space="preserve"> o </w:t>
      </w:r>
      <w:proofErr w:type="spellStart"/>
      <w:r w:rsidR="00180DD9">
        <w:rPr>
          <w:sz w:val="28"/>
          <w:szCs w:val="28"/>
        </w:rPr>
        <w:t>gostau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paratoi</w:t>
      </w:r>
      <w:proofErr w:type="spellEnd"/>
      <w:r w:rsidR="00180DD9">
        <w:rPr>
          <w:sz w:val="28"/>
          <w:szCs w:val="28"/>
        </w:rPr>
        <w:t xml:space="preserve"> ac </w:t>
      </w:r>
      <w:proofErr w:type="spellStart"/>
      <w:r w:rsidR="00180DD9">
        <w:rPr>
          <w:sz w:val="28"/>
          <w:szCs w:val="28"/>
        </w:rPr>
        <w:t>roed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wedi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gof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i’r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yngor</w:t>
      </w:r>
      <w:proofErr w:type="spellEnd"/>
      <w:r w:rsidR="00180DD9">
        <w:rPr>
          <w:sz w:val="28"/>
          <w:szCs w:val="28"/>
        </w:rPr>
        <w:t xml:space="preserve"> am </w:t>
      </w:r>
      <w:proofErr w:type="spellStart"/>
      <w:r w:rsidR="00180DD9">
        <w:rPr>
          <w:sz w:val="28"/>
          <w:szCs w:val="28"/>
        </w:rPr>
        <w:t>gymorth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ariannol</w:t>
      </w:r>
      <w:proofErr w:type="spellEnd"/>
      <w:r w:rsidR="00180DD9">
        <w:rPr>
          <w:sz w:val="28"/>
          <w:szCs w:val="28"/>
        </w:rPr>
        <w:t xml:space="preserve">. </w:t>
      </w:r>
    </w:p>
    <w:p w14:paraId="28C86B6E" w14:textId="495146C2" w:rsidR="00180DD9" w:rsidRDefault="00180DD9" w:rsidP="00180D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ywedodd</w:t>
      </w:r>
      <w:proofErr w:type="spellEnd"/>
      <w:r>
        <w:rPr>
          <w:sz w:val="28"/>
          <w:szCs w:val="28"/>
        </w:rPr>
        <w:t xml:space="preserve"> yr </w:t>
      </w:r>
      <w:proofErr w:type="spellStart"/>
      <w:r>
        <w:rPr>
          <w:sz w:val="28"/>
          <w:szCs w:val="28"/>
        </w:rPr>
        <w:t>aeloda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y  </w:t>
      </w:r>
      <w:proofErr w:type="spellStart"/>
      <w:r>
        <w:rPr>
          <w:sz w:val="28"/>
          <w:szCs w:val="28"/>
        </w:rPr>
        <w:t>bydden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l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or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>
        <w:rPr>
          <w:sz w:val="28"/>
          <w:szCs w:val="28"/>
        </w:rPr>
        <w:t xml:space="preserve"> er </w:t>
      </w:r>
      <w:proofErr w:type="spellStart"/>
      <w:r>
        <w:rPr>
          <w:sz w:val="28"/>
          <w:szCs w:val="28"/>
        </w:rPr>
        <w:t>mw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w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d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bly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fleuste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Hendrerwydd. </w:t>
      </w:r>
      <w:proofErr w:type="spellStart"/>
      <w:r>
        <w:rPr>
          <w:sz w:val="28"/>
          <w:szCs w:val="28"/>
        </w:rPr>
        <w:t>Fo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nna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ne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ynn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yddai’n</w:t>
      </w:r>
      <w:proofErr w:type="spellEnd"/>
      <w:r>
        <w:rPr>
          <w:sz w:val="28"/>
          <w:szCs w:val="28"/>
        </w:rPr>
        <w:t xml:space="preserve"> help pe </w:t>
      </w:r>
      <w:proofErr w:type="spellStart"/>
      <w:r>
        <w:rPr>
          <w:sz w:val="28"/>
          <w:szCs w:val="28"/>
        </w:rPr>
        <w:t>ba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w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ne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furfiol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gymor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nw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ylio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ari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enrheidio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ytuno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adeir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syll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w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swl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wn</w:t>
      </w:r>
      <w:proofErr w:type="spellEnd"/>
      <w:r>
        <w:rPr>
          <w:sz w:val="28"/>
          <w:szCs w:val="28"/>
        </w:rPr>
        <w:t xml:space="preserve">.              </w:t>
      </w:r>
    </w:p>
    <w:p w14:paraId="4C4B73D2" w14:textId="5F0C1D24" w:rsidR="00CB0399" w:rsidRDefault="00AB673F" w:rsidP="00180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14:paraId="4C5F66F4" w14:textId="1F46B177" w:rsidR="006C6852" w:rsidRDefault="006C6852" w:rsidP="003E786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OHEBIAETH NEWYDD</w:t>
      </w:r>
      <w:r>
        <w:rPr>
          <w:sz w:val="28"/>
          <w:szCs w:val="28"/>
        </w:rPr>
        <w:t xml:space="preserve"> - </w:t>
      </w:r>
      <w:proofErr w:type="spellStart"/>
      <w:r w:rsidRPr="00815841">
        <w:rPr>
          <w:sz w:val="28"/>
          <w:szCs w:val="28"/>
        </w:rPr>
        <w:t>Roedd</w:t>
      </w:r>
      <w:proofErr w:type="spellEnd"/>
      <w:r w:rsidRPr="00815841">
        <w:rPr>
          <w:sz w:val="28"/>
          <w:szCs w:val="28"/>
        </w:rPr>
        <w:t xml:space="preserve"> yr </w:t>
      </w:r>
      <w:proofErr w:type="spellStart"/>
      <w:r w:rsidRPr="00815841">
        <w:rPr>
          <w:sz w:val="28"/>
          <w:szCs w:val="28"/>
        </w:rPr>
        <w:t>aelodau</w:t>
      </w:r>
      <w:proofErr w:type="spellEnd"/>
      <w:r w:rsidRPr="00815841">
        <w:rPr>
          <w:sz w:val="28"/>
          <w:szCs w:val="28"/>
        </w:rPr>
        <w:t xml:space="preserve"> </w:t>
      </w:r>
      <w:proofErr w:type="spellStart"/>
      <w:r w:rsidRPr="00815841">
        <w:rPr>
          <w:sz w:val="28"/>
          <w:szCs w:val="28"/>
        </w:rPr>
        <w:t>wedi</w:t>
      </w:r>
      <w:proofErr w:type="spellEnd"/>
      <w:r w:rsidRPr="00815841">
        <w:rPr>
          <w:sz w:val="28"/>
          <w:szCs w:val="28"/>
        </w:rPr>
        <w:t xml:space="preserve"> </w:t>
      </w:r>
      <w:proofErr w:type="spellStart"/>
      <w:r w:rsidRPr="00815841">
        <w:rPr>
          <w:sz w:val="28"/>
          <w:szCs w:val="28"/>
        </w:rPr>
        <w:t>cael</w:t>
      </w:r>
      <w:proofErr w:type="spellEnd"/>
      <w:r w:rsidRPr="00815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r </w:t>
      </w:r>
      <w:proofErr w:type="spellStart"/>
      <w:r>
        <w:rPr>
          <w:sz w:val="28"/>
          <w:szCs w:val="28"/>
        </w:rPr>
        <w:t>ohebiae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iweddara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hylch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materio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anlyn</w:t>
      </w:r>
      <w:proofErr w:type="spellEnd"/>
      <w:r w:rsidRPr="0081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farfod</w:t>
      </w:r>
      <w:proofErr w:type="spellEnd"/>
      <w:r>
        <w:rPr>
          <w:sz w:val="28"/>
          <w:szCs w:val="28"/>
        </w:rPr>
        <w:t>:</w:t>
      </w:r>
    </w:p>
    <w:p w14:paraId="583929ED" w14:textId="1D674ECC" w:rsidR="006C6852" w:rsidRDefault="00183092" w:rsidP="006C6852">
      <w:pPr>
        <w:rPr>
          <w:sz w:val="28"/>
          <w:szCs w:val="28"/>
        </w:rPr>
      </w:pPr>
      <w:r w:rsidRPr="007173A0">
        <w:rPr>
          <w:b/>
          <w:bCs/>
          <w:sz w:val="28"/>
          <w:szCs w:val="28"/>
        </w:rPr>
        <w:t xml:space="preserve"> </w:t>
      </w:r>
      <w:r w:rsidR="007173A0" w:rsidRPr="007173A0">
        <w:rPr>
          <w:b/>
          <w:bCs/>
          <w:sz w:val="28"/>
          <w:szCs w:val="28"/>
        </w:rPr>
        <w:t xml:space="preserve">(a) </w:t>
      </w:r>
      <w:r w:rsidR="006C6852">
        <w:rPr>
          <w:rFonts w:ascii="Calibri" w:hAnsi="Calibri" w:cs="Calibri"/>
          <w:b/>
          <w:bCs/>
          <w:sz w:val="28"/>
          <w:szCs w:val="28"/>
        </w:rPr>
        <w:t xml:space="preserve">Un </w:t>
      </w:r>
      <w:proofErr w:type="spellStart"/>
      <w:r w:rsidR="006C6852">
        <w:rPr>
          <w:rFonts w:ascii="Calibri" w:hAnsi="Calibri" w:cs="Calibri"/>
          <w:b/>
          <w:bCs/>
          <w:sz w:val="28"/>
          <w:szCs w:val="28"/>
        </w:rPr>
        <w:t>Llais</w:t>
      </w:r>
      <w:proofErr w:type="spellEnd"/>
      <w:r w:rsidR="006C6852">
        <w:rPr>
          <w:rFonts w:ascii="Calibri" w:hAnsi="Calibri" w:cs="Calibri"/>
          <w:b/>
          <w:bCs/>
          <w:sz w:val="28"/>
          <w:szCs w:val="28"/>
        </w:rPr>
        <w:t xml:space="preserve"> Cymru/ </w:t>
      </w:r>
      <w:proofErr w:type="spellStart"/>
      <w:r w:rsidR="006C6852">
        <w:rPr>
          <w:rFonts w:ascii="Calibri" w:hAnsi="Calibri" w:cs="Calibri"/>
          <w:b/>
          <w:bCs/>
          <w:sz w:val="28"/>
          <w:szCs w:val="28"/>
        </w:rPr>
        <w:t>Cymorth</w:t>
      </w:r>
      <w:proofErr w:type="spellEnd"/>
      <w:r w:rsidR="006C6852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b/>
          <w:bCs/>
          <w:sz w:val="28"/>
          <w:szCs w:val="28"/>
        </w:rPr>
        <w:t>Cynllunio</w:t>
      </w:r>
      <w:proofErr w:type="spellEnd"/>
      <w:r w:rsidR="006C6852">
        <w:rPr>
          <w:rFonts w:ascii="Calibri" w:hAnsi="Calibri" w:cs="Calibri"/>
          <w:b/>
          <w:bCs/>
          <w:sz w:val="28"/>
          <w:szCs w:val="28"/>
        </w:rPr>
        <w:t xml:space="preserve"> Cymru </w:t>
      </w:r>
      <w:proofErr w:type="gramStart"/>
      <w:r w:rsidR="006C6852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6C6852">
        <w:rPr>
          <w:rFonts w:ascii="Calibri" w:hAnsi="Calibri" w:cs="Calibri"/>
          <w:sz w:val="28"/>
          <w:szCs w:val="28"/>
        </w:rPr>
        <w:t xml:space="preserve"> Cyflwynwyd</w:t>
      </w:r>
      <w:proofErr w:type="gramEnd"/>
      <w:r w:rsidR="006C6852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6C6852">
        <w:rPr>
          <w:rFonts w:ascii="Calibri" w:hAnsi="Calibri" w:cs="Calibri"/>
          <w:sz w:val="28"/>
          <w:szCs w:val="28"/>
        </w:rPr>
        <w:t>nodwyd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6C6852">
        <w:rPr>
          <w:rFonts w:ascii="Calibri" w:hAnsi="Calibri" w:cs="Calibri"/>
          <w:sz w:val="28"/>
          <w:szCs w:val="28"/>
        </w:rPr>
        <w:t>cylchlythyr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sz w:val="28"/>
          <w:szCs w:val="28"/>
        </w:rPr>
        <w:t>misol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6C6852">
        <w:rPr>
          <w:rFonts w:ascii="Calibri" w:hAnsi="Calibri" w:cs="Calibri"/>
          <w:sz w:val="28"/>
          <w:szCs w:val="28"/>
        </w:rPr>
        <w:t>manylion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sz w:val="28"/>
          <w:szCs w:val="28"/>
        </w:rPr>
        <w:t>digwyddiadau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sz w:val="28"/>
          <w:szCs w:val="28"/>
        </w:rPr>
        <w:t>hyfforddi</w:t>
      </w:r>
      <w:proofErr w:type="spellEnd"/>
      <w:r w:rsidR="006C6852">
        <w:rPr>
          <w:rFonts w:ascii="Calibri" w:hAnsi="Calibri" w:cs="Calibri"/>
          <w:sz w:val="28"/>
          <w:szCs w:val="28"/>
        </w:rPr>
        <w:t>.</w:t>
      </w:r>
      <w:r w:rsidR="006C6852">
        <w:rPr>
          <w:sz w:val="28"/>
          <w:szCs w:val="28"/>
        </w:rPr>
        <w:t xml:space="preserve"> </w:t>
      </w:r>
    </w:p>
    <w:p w14:paraId="57837E98" w14:textId="33C3B335" w:rsidR="00DF0908" w:rsidRDefault="006C6852" w:rsidP="007A4E29">
      <w:pPr>
        <w:rPr>
          <w:rFonts w:ascii="Calibri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048F0">
        <w:rPr>
          <w:b/>
          <w:bCs/>
          <w:sz w:val="28"/>
          <w:szCs w:val="28"/>
        </w:rPr>
        <w:t xml:space="preserve">(b) </w:t>
      </w:r>
      <w:r>
        <w:rPr>
          <w:rFonts w:ascii="Calibri" w:hAnsi="Calibri" w:cs="Calibri"/>
          <w:b/>
          <w:bCs/>
          <w:sz w:val="28"/>
          <w:szCs w:val="28"/>
        </w:rPr>
        <w:t xml:space="preserve">Parc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enedlaetho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newy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rfaethedi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yn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Ngogledd-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ddwyrai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Cymru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lyndŵ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proofErr w:type="gramStart"/>
      <w:r>
        <w:rPr>
          <w:rFonts w:ascii="Calibri" w:hAnsi="Calibri" w:cs="Calibri"/>
          <w:sz w:val="28"/>
          <w:szCs w:val="28"/>
        </w:rPr>
        <w:t xml:space="preserve">-  </w:t>
      </w:r>
      <w:proofErr w:type="spellStart"/>
      <w:r>
        <w:rPr>
          <w:rFonts w:ascii="Calibri" w:hAnsi="Calibri" w:cs="Calibri"/>
          <w:sz w:val="28"/>
          <w:szCs w:val="28"/>
        </w:rPr>
        <w:t>nodwyd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sefyllf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resennol</w:t>
      </w:r>
      <w:proofErr w:type="spellEnd"/>
      <w:r>
        <w:rPr>
          <w:rFonts w:ascii="Calibri" w:hAnsi="Calibri" w:cs="Calibri"/>
          <w:sz w:val="28"/>
          <w:szCs w:val="28"/>
        </w:rPr>
        <w:t xml:space="preserve"> o ran y </w:t>
      </w:r>
      <w:proofErr w:type="spellStart"/>
      <w:r>
        <w:rPr>
          <w:rFonts w:ascii="Calibri" w:hAnsi="Calibri" w:cs="Calibri"/>
          <w:sz w:val="28"/>
          <w:szCs w:val="28"/>
        </w:rPr>
        <w:t>digwyddia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gynghori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14:paraId="35A92BEA" w14:textId="680223FE" w:rsidR="00744A95" w:rsidRDefault="001616EB" w:rsidP="00CB77C6">
      <w:pPr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c)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aliadau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Blynyddo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’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Aelodau -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droddia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aliadau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Blynyddo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2026/2027</w:t>
      </w:r>
      <w:r>
        <w:rPr>
          <w:rFonts w:ascii="Calibri" w:hAnsi="Calibri" w:cs="Calibri"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cyflwynwyd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nodw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droddiad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argymhellio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omisiw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emocratiaeth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Ffiniau</w:t>
      </w:r>
      <w:proofErr w:type="spellEnd"/>
      <w:r>
        <w:rPr>
          <w:rFonts w:ascii="Calibri" w:hAnsi="Calibri" w:cs="Calibri"/>
          <w:sz w:val="28"/>
          <w:szCs w:val="28"/>
        </w:rPr>
        <w:t xml:space="preserve"> Cymru. </w:t>
      </w:r>
      <w:proofErr w:type="spellStart"/>
      <w:r>
        <w:rPr>
          <w:rFonts w:ascii="Calibri" w:hAnsi="Calibri" w:cs="Calibri"/>
          <w:sz w:val="28"/>
          <w:szCs w:val="28"/>
        </w:rPr>
        <w:t>Cadarnhaodd</w:t>
      </w:r>
      <w:proofErr w:type="spellEnd"/>
      <w:r>
        <w:rPr>
          <w:rFonts w:ascii="Calibri" w:hAnsi="Calibri" w:cs="Calibri"/>
          <w:sz w:val="28"/>
          <w:szCs w:val="28"/>
        </w:rPr>
        <w:t xml:space="preserve"> yr </w:t>
      </w:r>
      <w:proofErr w:type="spellStart"/>
      <w:r>
        <w:rPr>
          <w:rFonts w:ascii="Calibri" w:hAnsi="Calibri" w:cs="Calibri"/>
          <w:sz w:val="28"/>
          <w:szCs w:val="28"/>
        </w:rPr>
        <w:t>aelo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enderfynia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eidio</w:t>
      </w:r>
      <w:proofErr w:type="spellEnd"/>
      <w:r>
        <w:rPr>
          <w:rFonts w:ascii="Calibri" w:hAnsi="Calibri" w:cs="Calibri"/>
          <w:sz w:val="28"/>
          <w:szCs w:val="28"/>
        </w:rPr>
        <w:t xml:space="preserve"> â </w:t>
      </w:r>
      <w:proofErr w:type="spellStart"/>
      <w:r>
        <w:rPr>
          <w:rFonts w:ascii="Calibri" w:hAnsi="Calibri" w:cs="Calibri"/>
          <w:sz w:val="28"/>
          <w:szCs w:val="28"/>
        </w:rPr>
        <w:t>derb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unrhyw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âl</w:t>
      </w:r>
      <w:proofErr w:type="spellEnd"/>
      <w:r>
        <w:rPr>
          <w:rFonts w:ascii="Calibri" w:hAnsi="Calibri" w:cs="Calibri"/>
          <w:sz w:val="28"/>
          <w:szCs w:val="28"/>
        </w:rPr>
        <w:t xml:space="preserve"> am </w:t>
      </w:r>
      <w:proofErr w:type="spellStart"/>
      <w:r>
        <w:rPr>
          <w:rFonts w:ascii="Calibri" w:hAnsi="Calibri" w:cs="Calibri"/>
          <w:sz w:val="28"/>
          <w:szCs w:val="28"/>
        </w:rPr>
        <w:t>ymgymr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â’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yletswyd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e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nghorwy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muned</w:t>
      </w:r>
      <w:proofErr w:type="spellEnd"/>
      <w:r>
        <w:rPr>
          <w:rFonts w:ascii="Calibri" w:hAnsi="Calibri" w:cs="Calibri"/>
          <w:sz w:val="28"/>
          <w:szCs w:val="28"/>
        </w:rPr>
        <w:t xml:space="preserve">.  </w:t>
      </w:r>
    </w:p>
    <w:p w14:paraId="7898C548" w14:textId="0D80DCC9" w:rsidR="00E74979" w:rsidRDefault="00B37B1B" w:rsidP="007A4E29">
      <w:pPr>
        <w:rPr>
          <w:sz w:val="28"/>
          <w:szCs w:val="28"/>
        </w:rPr>
      </w:pPr>
      <w:r w:rsidRPr="00B37B1B">
        <w:rPr>
          <w:b/>
          <w:bCs/>
          <w:sz w:val="28"/>
          <w:szCs w:val="28"/>
        </w:rPr>
        <w:t>1</w:t>
      </w:r>
      <w:r w:rsidR="00183092">
        <w:rPr>
          <w:b/>
          <w:bCs/>
          <w:sz w:val="28"/>
          <w:szCs w:val="28"/>
        </w:rPr>
        <w:t>7</w:t>
      </w:r>
      <w:r w:rsidRPr="00B37B1B">
        <w:rPr>
          <w:b/>
          <w:bCs/>
          <w:sz w:val="28"/>
          <w:szCs w:val="28"/>
        </w:rPr>
        <w:t xml:space="preserve">. </w:t>
      </w:r>
      <w:r w:rsidR="006C6852">
        <w:rPr>
          <w:b/>
          <w:bCs/>
          <w:sz w:val="28"/>
          <w:szCs w:val="28"/>
        </w:rPr>
        <w:t>EITEMAU AR GYFER Y CYFARFODYDD NESAF</w:t>
      </w:r>
      <w:r>
        <w:rPr>
          <w:sz w:val="28"/>
          <w:szCs w:val="28"/>
        </w:rPr>
        <w:t xml:space="preserve"> –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="006C6852">
        <w:rPr>
          <w:sz w:val="28"/>
          <w:szCs w:val="28"/>
        </w:rPr>
        <w:t xml:space="preserve">Ysgol </w:t>
      </w:r>
      <w:proofErr w:type="spellStart"/>
      <w:r w:rsidR="006C6852">
        <w:rPr>
          <w:sz w:val="28"/>
          <w:szCs w:val="28"/>
        </w:rPr>
        <w:t>Gellifor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6C6852">
        <w:rPr>
          <w:sz w:val="28"/>
          <w:szCs w:val="28"/>
        </w:rPr>
        <w:t>dywedodd</w:t>
      </w:r>
      <w:proofErr w:type="spellEnd"/>
      <w:r w:rsidR="006C6852">
        <w:rPr>
          <w:sz w:val="28"/>
          <w:szCs w:val="28"/>
        </w:rPr>
        <w:t xml:space="preserve"> y </w:t>
      </w:r>
      <w:proofErr w:type="spellStart"/>
      <w:r w:rsidR="006C6852">
        <w:rPr>
          <w:sz w:val="28"/>
          <w:szCs w:val="28"/>
        </w:rPr>
        <w:t>Cadeirydd</w:t>
      </w:r>
      <w:proofErr w:type="spellEnd"/>
      <w:r w:rsidR="006C6852">
        <w:rPr>
          <w:sz w:val="28"/>
          <w:szCs w:val="28"/>
        </w:rPr>
        <w:t xml:space="preserve"> y </w:t>
      </w:r>
      <w:proofErr w:type="spellStart"/>
      <w:r w:rsidR="006C6852">
        <w:rPr>
          <w:sz w:val="28"/>
          <w:szCs w:val="28"/>
        </w:rPr>
        <w:t>byddai’</w:t>
      </w:r>
      <w:r w:rsidR="00180DD9">
        <w:rPr>
          <w:sz w:val="28"/>
          <w:szCs w:val="28"/>
        </w:rPr>
        <w:t>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Pennaeth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yn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do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i’r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cyfarfod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nesaf</w:t>
      </w:r>
      <w:proofErr w:type="spellEnd"/>
      <w:r w:rsidR="00180DD9">
        <w:rPr>
          <w:sz w:val="28"/>
          <w:szCs w:val="28"/>
        </w:rPr>
        <w:t xml:space="preserve"> </w:t>
      </w:r>
      <w:proofErr w:type="spellStart"/>
      <w:r w:rsidR="00180DD9">
        <w:rPr>
          <w:sz w:val="28"/>
          <w:szCs w:val="28"/>
        </w:rPr>
        <w:t>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ro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adroddiad</w:t>
      </w:r>
      <w:proofErr w:type="spellEnd"/>
      <w:r w:rsidR="006C6852">
        <w:rPr>
          <w:sz w:val="28"/>
          <w:szCs w:val="28"/>
        </w:rPr>
        <w:t xml:space="preserve"> am </w:t>
      </w:r>
      <w:proofErr w:type="spellStart"/>
      <w:r w:rsidR="006C6852">
        <w:rPr>
          <w:sz w:val="28"/>
          <w:szCs w:val="28"/>
        </w:rPr>
        <w:t>weithgareddau’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ysgol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a’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hyn</w:t>
      </w:r>
      <w:proofErr w:type="spellEnd"/>
      <w:r w:rsidR="006C6852">
        <w:rPr>
          <w:sz w:val="28"/>
          <w:szCs w:val="28"/>
        </w:rPr>
        <w:t xml:space="preserve"> y </w:t>
      </w:r>
      <w:proofErr w:type="spellStart"/>
      <w:r w:rsidR="006C6852">
        <w:rPr>
          <w:sz w:val="28"/>
          <w:szCs w:val="28"/>
        </w:rPr>
        <w:t>mae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wedi’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gyflawni</w:t>
      </w:r>
      <w:proofErr w:type="spellEnd"/>
      <w:r w:rsidR="00180DD9">
        <w:rPr>
          <w:sz w:val="28"/>
          <w:szCs w:val="28"/>
        </w:rPr>
        <w:t>.</w:t>
      </w:r>
      <w:r w:rsidR="006C6852">
        <w:rPr>
          <w:sz w:val="28"/>
          <w:szCs w:val="28"/>
        </w:rPr>
        <w:t xml:space="preserve"> </w:t>
      </w:r>
    </w:p>
    <w:p w14:paraId="24FF349C" w14:textId="46AA475F" w:rsidR="00686443" w:rsidRDefault="009B4D93" w:rsidP="00686443">
      <w:pPr>
        <w:rPr>
          <w:sz w:val="28"/>
          <w:szCs w:val="28"/>
        </w:rPr>
      </w:pPr>
      <w:r w:rsidRPr="009B4D93">
        <w:rPr>
          <w:b/>
          <w:bCs/>
          <w:sz w:val="28"/>
          <w:szCs w:val="28"/>
        </w:rPr>
        <w:t>1</w:t>
      </w:r>
      <w:r w:rsidR="00183092">
        <w:rPr>
          <w:b/>
          <w:bCs/>
          <w:sz w:val="28"/>
          <w:szCs w:val="28"/>
        </w:rPr>
        <w:t>8</w:t>
      </w:r>
      <w:r w:rsidRPr="009B4D93">
        <w:rPr>
          <w:b/>
          <w:bCs/>
          <w:sz w:val="28"/>
          <w:szCs w:val="28"/>
        </w:rPr>
        <w:t xml:space="preserve">. </w:t>
      </w:r>
      <w:r w:rsidR="00686443">
        <w:rPr>
          <w:rFonts w:ascii="Calibri" w:hAnsi="Calibri" w:cs="Calibri"/>
          <w:b/>
          <w:bCs/>
          <w:sz w:val="28"/>
          <w:szCs w:val="28"/>
        </w:rPr>
        <w:t xml:space="preserve">DYDDIAD A THREFNIADAU’R CYFARFOD NESAF </w:t>
      </w:r>
      <w:r w:rsidR="00686443">
        <w:rPr>
          <w:sz w:val="28"/>
          <w:szCs w:val="28"/>
        </w:rPr>
        <w:t xml:space="preserve">– </w:t>
      </w:r>
      <w:proofErr w:type="spellStart"/>
      <w:r w:rsidR="00686443">
        <w:rPr>
          <w:sz w:val="28"/>
          <w:szCs w:val="28"/>
        </w:rPr>
        <w:t>cytunwy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i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gynnal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cyfarfo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nesaf</w:t>
      </w:r>
      <w:proofErr w:type="spellEnd"/>
      <w:r w:rsidR="00686443">
        <w:rPr>
          <w:sz w:val="28"/>
          <w:szCs w:val="28"/>
        </w:rPr>
        <w:t xml:space="preserve"> y </w:t>
      </w:r>
      <w:proofErr w:type="spellStart"/>
      <w:r w:rsidR="00686443">
        <w:rPr>
          <w:sz w:val="28"/>
          <w:szCs w:val="28"/>
        </w:rPr>
        <w:t>Cyngor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Cymune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yn</w:t>
      </w:r>
      <w:proofErr w:type="spellEnd"/>
      <w:r w:rsidR="00686443">
        <w:rPr>
          <w:sz w:val="28"/>
          <w:szCs w:val="28"/>
        </w:rPr>
        <w:t xml:space="preserve"> y </w:t>
      </w:r>
      <w:proofErr w:type="spellStart"/>
      <w:r w:rsidR="00686443">
        <w:rPr>
          <w:sz w:val="28"/>
          <w:szCs w:val="28"/>
        </w:rPr>
        <w:t>Ganolfan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Gymune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ar</w:t>
      </w:r>
      <w:proofErr w:type="spellEnd"/>
      <w:r w:rsidR="00686443">
        <w:rPr>
          <w:sz w:val="28"/>
          <w:szCs w:val="28"/>
        </w:rPr>
        <w:t xml:space="preserve"> </w:t>
      </w:r>
      <w:r w:rsidR="00183092">
        <w:rPr>
          <w:sz w:val="28"/>
          <w:szCs w:val="28"/>
        </w:rPr>
        <w:t xml:space="preserve">25 </w:t>
      </w:r>
      <w:r w:rsidR="00180DD9">
        <w:rPr>
          <w:sz w:val="28"/>
          <w:szCs w:val="28"/>
        </w:rPr>
        <w:t>Mawrth</w:t>
      </w:r>
      <w:r w:rsidR="00686443">
        <w:rPr>
          <w:sz w:val="28"/>
          <w:szCs w:val="28"/>
        </w:rPr>
        <w:t xml:space="preserve"> 2026.</w:t>
      </w:r>
    </w:p>
    <w:p w14:paraId="28058954" w14:textId="77777777" w:rsidR="00DA72F3" w:rsidRPr="00AB6C66" w:rsidRDefault="00DA72F3" w:rsidP="002D3FA9">
      <w:pPr>
        <w:rPr>
          <w:sz w:val="28"/>
          <w:szCs w:val="28"/>
        </w:rPr>
      </w:pPr>
    </w:p>
    <w:p w14:paraId="1B2BE242" w14:textId="77777777" w:rsidR="00AB6C66" w:rsidRDefault="00AB6C66" w:rsidP="002D3FA9">
      <w:pPr>
        <w:rPr>
          <w:b/>
          <w:bCs/>
          <w:sz w:val="28"/>
          <w:szCs w:val="28"/>
        </w:rPr>
      </w:pPr>
      <w:bookmarkStart w:id="0" w:name="cysill"/>
      <w:bookmarkEnd w:id="0"/>
    </w:p>
    <w:p w14:paraId="266D3C6B" w14:textId="77777777" w:rsidR="00AB6C66" w:rsidRDefault="00AB6C66" w:rsidP="002D3FA9">
      <w:pPr>
        <w:rPr>
          <w:b/>
          <w:bCs/>
          <w:sz w:val="28"/>
          <w:szCs w:val="28"/>
        </w:rPr>
      </w:pPr>
    </w:p>
    <w:p w14:paraId="4F70F9C2" w14:textId="77777777" w:rsidR="00AB6C66" w:rsidRDefault="00AB6C66" w:rsidP="002D3FA9">
      <w:pPr>
        <w:rPr>
          <w:b/>
          <w:bCs/>
          <w:sz w:val="28"/>
          <w:szCs w:val="28"/>
        </w:rPr>
      </w:pPr>
    </w:p>
    <w:sectPr w:rsidR="00AB6C66" w:rsidSect="00BE188D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61CC" w14:textId="77777777" w:rsidR="00443376" w:rsidRDefault="00443376" w:rsidP="00E76C7F">
      <w:pPr>
        <w:spacing w:after="0" w:line="240" w:lineRule="auto"/>
      </w:pPr>
      <w:r>
        <w:separator/>
      </w:r>
    </w:p>
  </w:endnote>
  <w:endnote w:type="continuationSeparator" w:id="0">
    <w:p w14:paraId="10C0125E" w14:textId="77777777" w:rsidR="00443376" w:rsidRDefault="00443376" w:rsidP="00E7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C083" w14:textId="77777777" w:rsidR="00443376" w:rsidRDefault="00443376" w:rsidP="00E76C7F">
      <w:pPr>
        <w:spacing w:after="0" w:line="240" w:lineRule="auto"/>
      </w:pPr>
      <w:r>
        <w:separator/>
      </w:r>
    </w:p>
  </w:footnote>
  <w:footnote w:type="continuationSeparator" w:id="0">
    <w:p w14:paraId="1CE20B7E" w14:textId="77777777" w:rsidR="00443376" w:rsidRDefault="00443376" w:rsidP="00E7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83CC" w14:textId="77777777" w:rsidR="003C6550" w:rsidRPr="00E76C7F" w:rsidRDefault="003C6550" w:rsidP="001B4623">
    <w:pPr>
      <w:pStyle w:val="NoSpacing"/>
      <w:ind w:left="-567" w:right="-613"/>
      <w:jc w:val="center"/>
      <w:rPr>
        <w:rFonts w:ascii="Arial" w:hAnsi="Arial" w:cs="Arial"/>
        <w:b/>
        <w:sz w:val="28"/>
        <w:szCs w:val="28"/>
        <w:u w:val="single"/>
      </w:rPr>
    </w:pPr>
    <w:r w:rsidRPr="00E76C7F">
      <w:rPr>
        <w:rFonts w:ascii="Arial" w:hAnsi="Arial" w:cs="Arial"/>
        <w:b/>
        <w:sz w:val="28"/>
        <w:szCs w:val="28"/>
        <w:u w:val="single"/>
      </w:rPr>
      <w:t>LLANGYNHAFAL COMMUNITY COUNCIL/CYNGOR CYMUNED LLANGYNHAFAL</w:t>
    </w:r>
  </w:p>
  <w:p w14:paraId="4E10ED98" w14:textId="77777777" w:rsidR="003C6550" w:rsidRDefault="003C6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143"/>
    <w:multiLevelType w:val="hybridMultilevel"/>
    <w:tmpl w:val="70CA673A"/>
    <w:lvl w:ilvl="0" w:tplc="F754E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878"/>
    <w:multiLevelType w:val="hybridMultilevel"/>
    <w:tmpl w:val="B254D0A4"/>
    <w:lvl w:ilvl="0" w:tplc="A300B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A26"/>
    <w:multiLevelType w:val="hybridMultilevel"/>
    <w:tmpl w:val="32C4F956"/>
    <w:lvl w:ilvl="0" w:tplc="8AA6A97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7111"/>
    <w:multiLevelType w:val="hybridMultilevel"/>
    <w:tmpl w:val="C186B954"/>
    <w:lvl w:ilvl="0" w:tplc="8DA68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0287"/>
    <w:multiLevelType w:val="hybridMultilevel"/>
    <w:tmpl w:val="B66E26B2"/>
    <w:lvl w:ilvl="0" w:tplc="4894C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F50"/>
    <w:multiLevelType w:val="hybridMultilevel"/>
    <w:tmpl w:val="53E01B74"/>
    <w:lvl w:ilvl="0" w:tplc="088651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6EC1"/>
    <w:multiLevelType w:val="hybridMultilevel"/>
    <w:tmpl w:val="99641632"/>
    <w:lvl w:ilvl="0" w:tplc="5CA6E04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67EA"/>
    <w:multiLevelType w:val="hybridMultilevel"/>
    <w:tmpl w:val="FFFC2108"/>
    <w:lvl w:ilvl="0" w:tplc="77767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6761"/>
    <w:multiLevelType w:val="hybridMultilevel"/>
    <w:tmpl w:val="B62089F6"/>
    <w:lvl w:ilvl="0" w:tplc="363A9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0A85"/>
    <w:multiLevelType w:val="hybridMultilevel"/>
    <w:tmpl w:val="C560930E"/>
    <w:lvl w:ilvl="0" w:tplc="D2769F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844"/>
    <w:multiLevelType w:val="hybridMultilevel"/>
    <w:tmpl w:val="866EB318"/>
    <w:lvl w:ilvl="0" w:tplc="C2164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66203"/>
    <w:multiLevelType w:val="hybridMultilevel"/>
    <w:tmpl w:val="3F1458A2"/>
    <w:lvl w:ilvl="0" w:tplc="4306D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7EB0"/>
    <w:multiLevelType w:val="hybridMultilevel"/>
    <w:tmpl w:val="AAE246E0"/>
    <w:lvl w:ilvl="0" w:tplc="478AC6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5FC0"/>
    <w:multiLevelType w:val="hybridMultilevel"/>
    <w:tmpl w:val="C5EC909E"/>
    <w:lvl w:ilvl="0" w:tplc="3E64FE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0061"/>
    <w:multiLevelType w:val="hybridMultilevel"/>
    <w:tmpl w:val="F5BCF632"/>
    <w:lvl w:ilvl="0" w:tplc="A5228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41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535224"/>
    <w:multiLevelType w:val="hybridMultilevel"/>
    <w:tmpl w:val="411C20A4"/>
    <w:lvl w:ilvl="0" w:tplc="6C5C93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1C7751"/>
    <w:multiLevelType w:val="hybridMultilevel"/>
    <w:tmpl w:val="9EC0C642"/>
    <w:lvl w:ilvl="0" w:tplc="9AFAF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A6A94"/>
    <w:multiLevelType w:val="hybridMultilevel"/>
    <w:tmpl w:val="09CAE296"/>
    <w:lvl w:ilvl="0" w:tplc="730288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077C"/>
    <w:multiLevelType w:val="hybridMultilevel"/>
    <w:tmpl w:val="D55017EC"/>
    <w:lvl w:ilvl="0" w:tplc="2CDEAD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065E2"/>
    <w:multiLevelType w:val="hybridMultilevel"/>
    <w:tmpl w:val="1610A50A"/>
    <w:lvl w:ilvl="0" w:tplc="C6649E86">
      <w:start w:val="1"/>
      <w:numFmt w:val="lowerLetter"/>
      <w:lvlText w:val="(%1)"/>
      <w:lvlJc w:val="left"/>
      <w:pPr>
        <w:ind w:left="444" w:hanging="3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6A319F7"/>
    <w:multiLevelType w:val="hybridMultilevel"/>
    <w:tmpl w:val="855C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75619"/>
    <w:multiLevelType w:val="hybridMultilevel"/>
    <w:tmpl w:val="2FAADC9E"/>
    <w:lvl w:ilvl="0" w:tplc="C2A484D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022D4"/>
    <w:multiLevelType w:val="hybridMultilevel"/>
    <w:tmpl w:val="61A2D93C"/>
    <w:lvl w:ilvl="0" w:tplc="62F26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01902">
    <w:abstractNumId w:val="15"/>
  </w:num>
  <w:num w:numId="2" w16cid:durableId="297802027">
    <w:abstractNumId w:val="12"/>
  </w:num>
  <w:num w:numId="3" w16cid:durableId="1574852498">
    <w:abstractNumId w:val="18"/>
  </w:num>
  <w:num w:numId="4" w16cid:durableId="923296996">
    <w:abstractNumId w:val="5"/>
  </w:num>
  <w:num w:numId="5" w16cid:durableId="497816720">
    <w:abstractNumId w:val="21"/>
  </w:num>
  <w:num w:numId="6" w16cid:durableId="428814377">
    <w:abstractNumId w:val="19"/>
  </w:num>
  <w:num w:numId="7" w16cid:durableId="682366266">
    <w:abstractNumId w:val="9"/>
  </w:num>
  <w:num w:numId="8" w16cid:durableId="362287573">
    <w:abstractNumId w:val="23"/>
  </w:num>
  <w:num w:numId="9" w16cid:durableId="1217933482">
    <w:abstractNumId w:val="1"/>
  </w:num>
  <w:num w:numId="10" w16cid:durableId="1468207004">
    <w:abstractNumId w:val="20"/>
  </w:num>
  <w:num w:numId="11" w16cid:durableId="719282126">
    <w:abstractNumId w:val="8"/>
  </w:num>
  <w:num w:numId="12" w16cid:durableId="595291229">
    <w:abstractNumId w:val="14"/>
  </w:num>
  <w:num w:numId="13" w16cid:durableId="1651014040">
    <w:abstractNumId w:val="0"/>
  </w:num>
  <w:num w:numId="14" w16cid:durableId="1389646747">
    <w:abstractNumId w:val="10"/>
  </w:num>
  <w:num w:numId="15" w16cid:durableId="1510634757">
    <w:abstractNumId w:val="22"/>
  </w:num>
  <w:num w:numId="16" w16cid:durableId="1283075649">
    <w:abstractNumId w:val="2"/>
  </w:num>
  <w:num w:numId="17" w16cid:durableId="1089887837">
    <w:abstractNumId w:val="13"/>
  </w:num>
  <w:num w:numId="18" w16cid:durableId="544608333">
    <w:abstractNumId w:val="6"/>
  </w:num>
  <w:num w:numId="19" w16cid:durableId="653337315">
    <w:abstractNumId w:val="16"/>
  </w:num>
  <w:num w:numId="20" w16cid:durableId="391856756">
    <w:abstractNumId w:val="7"/>
  </w:num>
  <w:num w:numId="21" w16cid:durableId="592011662">
    <w:abstractNumId w:val="4"/>
  </w:num>
  <w:num w:numId="22" w16cid:durableId="1494566186">
    <w:abstractNumId w:val="11"/>
  </w:num>
  <w:num w:numId="23" w16cid:durableId="180242739">
    <w:abstractNumId w:val="17"/>
  </w:num>
  <w:num w:numId="24" w16cid:durableId="1768888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7F"/>
    <w:rsid w:val="000010A5"/>
    <w:rsid w:val="00001C14"/>
    <w:rsid w:val="000021CA"/>
    <w:rsid w:val="00002C8A"/>
    <w:rsid w:val="00002F1D"/>
    <w:rsid w:val="0000305B"/>
    <w:rsid w:val="00005569"/>
    <w:rsid w:val="000060DA"/>
    <w:rsid w:val="00006478"/>
    <w:rsid w:val="0000721F"/>
    <w:rsid w:val="0001000F"/>
    <w:rsid w:val="000115A6"/>
    <w:rsid w:val="0001265F"/>
    <w:rsid w:val="00012696"/>
    <w:rsid w:val="00012EA8"/>
    <w:rsid w:val="000130F9"/>
    <w:rsid w:val="000133DF"/>
    <w:rsid w:val="00013E1C"/>
    <w:rsid w:val="0001510D"/>
    <w:rsid w:val="0001531E"/>
    <w:rsid w:val="000155A4"/>
    <w:rsid w:val="00015796"/>
    <w:rsid w:val="00015877"/>
    <w:rsid w:val="00015A59"/>
    <w:rsid w:val="00017280"/>
    <w:rsid w:val="00017470"/>
    <w:rsid w:val="00017E9D"/>
    <w:rsid w:val="00020280"/>
    <w:rsid w:val="00020C3F"/>
    <w:rsid w:val="00020FCA"/>
    <w:rsid w:val="0002177E"/>
    <w:rsid w:val="00021827"/>
    <w:rsid w:val="00021966"/>
    <w:rsid w:val="00022C95"/>
    <w:rsid w:val="00023752"/>
    <w:rsid w:val="00024136"/>
    <w:rsid w:val="000246ED"/>
    <w:rsid w:val="00026849"/>
    <w:rsid w:val="000269A3"/>
    <w:rsid w:val="00026CC6"/>
    <w:rsid w:val="00026D52"/>
    <w:rsid w:val="00027366"/>
    <w:rsid w:val="000312BF"/>
    <w:rsid w:val="0003155C"/>
    <w:rsid w:val="00031DBC"/>
    <w:rsid w:val="000321E6"/>
    <w:rsid w:val="000324BC"/>
    <w:rsid w:val="000328EE"/>
    <w:rsid w:val="00032BB2"/>
    <w:rsid w:val="000336E5"/>
    <w:rsid w:val="00033935"/>
    <w:rsid w:val="00033CD7"/>
    <w:rsid w:val="00033EBB"/>
    <w:rsid w:val="00034B01"/>
    <w:rsid w:val="00035190"/>
    <w:rsid w:val="000353BA"/>
    <w:rsid w:val="00035CFD"/>
    <w:rsid w:val="000368A6"/>
    <w:rsid w:val="00037276"/>
    <w:rsid w:val="00037450"/>
    <w:rsid w:val="000375AD"/>
    <w:rsid w:val="000377E6"/>
    <w:rsid w:val="00037B71"/>
    <w:rsid w:val="00040309"/>
    <w:rsid w:val="00041692"/>
    <w:rsid w:val="00041E24"/>
    <w:rsid w:val="00042137"/>
    <w:rsid w:val="000459B7"/>
    <w:rsid w:val="00045FEA"/>
    <w:rsid w:val="00046A85"/>
    <w:rsid w:val="00046E28"/>
    <w:rsid w:val="0005074A"/>
    <w:rsid w:val="00051279"/>
    <w:rsid w:val="000519A8"/>
    <w:rsid w:val="00051A00"/>
    <w:rsid w:val="00051F7B"/>
    <w:rsid w:val="000521E4"/>
    <w:rsid w:val="00052648"/>
    <w:rsid w:val="0005272E"/>
    <w:rsid w:val="000539FA"/>
    <w:rsid w:val="00053BD6"/>
    <w:rsid w:val="00053CED"/>
    <w:rsid w:val="00053D9E"/>
    <w:rsid w:val="00053FD9"/>
    <w:rsid w:val="000545FD"/>
    <w:rsid w:val="0005608F"/>
    <w:rsid w:val="000568D7"/>
    <w:rsid w:val="00056A3B"/>
    <w:rsid w:val="00057016"/>
    <w:rsid w:val="00060471"/>
    <w:rsid w:val="000605CF"/>
    <w:rsid w:val="00060960"/>
    <w:rsid w:val="00060C41"/>
    <w:rsid w:val="00060E41"/>
    <w:rsid w:val="000624BD"/>
    <w:rsid w:val="00062740"/>
    <w:rsid w:val="00063E6C"/>
    <w:rsid w:val="0006422A"/>
    <w:rsid w:val="000647C1"/>
    <w:rsid w:val="00064BBF"/>
    <w:rsid w:val="0006514C"/>
    <w:rsid w:val="00065F2F"/>
    <w:rsid w:val="00066687"/>
    <w:rsid w:val="00066CF5"/>
    <w:rsid w:val="000678F4"/>
    <w:rsid w:val="00067C89"/>
    <w:rsid w:val="00067D1A"/>
    <w:rsid w:val="000702DF"/>
    <w:rsid w:val="00070E75"/>
    <w:rsid w:val="00070F2C"/>
    <w:rsid w:val="0007129B"/>
    <w:rsid w:val="0007129C"/>
    <w:rsid w:val="0007191F"/>
    <w:rsid w:val="00072565"/>
    <w:rsid w:val="00074296"/>
    <w:rsid w:val="00074738"/>
    <w:rsid w:val="00077131"/>
    <w:rsid w:val="000773A5"/>
    <w:rsid w:val="00077FCC"/>
    <w:rsid w:val="000805B9"/>
    <w:rsid w:val="00080BB2"/>
    <w:rsid w:val="00080C91"/>
    <w:rsid w:val="00080F4A"/>
    <w:rsid w:val="00080FD5"/>
    <w:rsid w:val="000818F6"/>
    <w:rsid w:val="00082627"/>
    <w:rsid w:val="00082DB8"/>
    <w:rsid w:val="0008308D"/>
    <w:rsid w:val="000834B1"/>
    <w:rsid w:val="00083B0D"/>
    <w:rsid w:val="00084B70"/>
    <w:rsid w:val="0008540E"/>
    <w:rsid w:val="00085C61"/>
    <w:rsid w:val="00085D73"/>
    <w:rsid w:val="00086044"/>
    <w:rsid w:val="0008676F"/>
    <w:rsid w:val="000879C1"/>
    <w:rsid w:val="00087A97"/>
    <w:rsid w:val="00087B40"/>
    <w:rsid w:val="00091289"/>
    <w:rsid w:val="00092661"/>
    <w:rsid w:val="0009276C"/>
    <w:rsid w:val="00092BD1"/>
    <w:rsid w:val="000932A7"/>
    <w:rsid w:val="00093CD8"/>
    <w:rsid w:val="00094652"/>
    <w:rsid w:val="00095523"/>
    <w:rsid w:val="00095813"/>
    <w:rsid w:val="00095A38"/>
    <w:rsid w:val="000960BB"/>
    <w:rsid w:val="000967F7"/>
    <w:rsid w:val="00096DAA"/>
    <w:rsid w:val="00096E8C"/>
    <w:rsid w:val="000A023E"/>
    <w:rsid w:val="000A0388"/>
    <w:rsid w:val="000A09F4"/>
    <w:rsid w:val="000A0D2D"/>
    <w:rsid w:val="000A0F4A"/>
    <w:rsid w:val="000A1774"/>
    <w:rsid w:val="000A177D"/>
    <w:rsid w:val="000A1BD8"/>
    <w:rsid w:val="000A20D0"/>
    <w:rsid w:val="000A24CC"/>
    <w:rsid w:val="000A2A31"/>
    <w:rsid w:val="000A2F82"/>
    <w:rsid w:val="000A32DE"/>
    <w:rsid w:val="000A5368"/>
    <w:rsid w:val="000A5A53"/>
    <w:rsid w:val="000A676C"/>
    <w:rsid w:val="000A7F3A"/>
    <w:rsid w:val="000B052C"/>
    <w:rsid w:val="000B1115"/>
    <w:rsid w:val="000B1173"/>
    <w:rsid w:val="000B2598"/>
    <w:rsid w:val="000B4C1C"/>
    <w:rsid w:val="000B5B9F"/>
    <w:rsid w:val="000B5D16"/>
    <w:rsid w:val="000B66D9"/>
    <w:rsid w:val="000B72BD"/>
    <w:rsid w:val="000B7333"/>
    <w:rsid w:val="000B7B74"/>
    <w:rsid w:val="000C05AE"/>
    <w:rsid w:val="000C0ED3"/>
    <w:rsid w:val="000C1106"/>
    <w:rsid w:val="000C3B4E"/>
    <w:rsid w:val="000C48D4"/>
    <w:rsid w:val="000C4A23"/>
    <w:rsid w:val="000C5312"/>
    <w:rsid w:val="000C551D"/>
    <w:rsid w:val="000C5A19"/>
    <w:rsid w:val="000C611A"/>
    <w:rsid w:val="000C6A1D"/>
    <w:rsid w:val="000D02D6"/>
    <w:rsid w:val="000D0AAA"/>
    <w:rsid w:val="000D1CB5"/>
    <w:rsid w:val="000D1FB5"/>
    <w:rsid w:val="000D26B6"/>
    <w:rsid w:val="000D32C1"/>
    <w:rsid w:val="000D3DF6"/>
    <w:rsid w:val="000D3EBC"/>
    <w:rsid w:val="000D5951"/>
    <w:rsid w:val="000D5BFB"/>
    <w:rsid w:val="000D6CDD"/>
    <w:rsid w:val="000D77C9"/>
    <w:rsid w:val="000D7EA1"/>
    <w:rsid w:val="000E0C65"/>
    <w:rsid w:val="000E12AB"/>
    <w:rsid w:val="000E1467"/>
    <w:rsid w:val="000E1476"/>
    <w:rsid w:val="000E188B"/>
    <w:rsid w:val="000E29BB"/>
    <w:rsid w:val="000E3A12"/>
    <w:rsid w:val="000E40B5"/>
    <w:rsid w:val="000E4340"/>
    <w:rsid w:val="000E4FC6"/>
    <w:rsid w:val="000E68E1"/>
    <w:rsid w:val="000E6CB5"/>
    <w:rsid w:val="000F1819"/>
    <w:rsid w:val="000F2E53"/>
    <w:rsid w:val="000F4640"/>
    <w:rsid w:val="000F4F04"/>
    <w:rsid w:val="000F51E4"/>
    <w:rsid w:val="000F522B"/>
    <w:rsid w:val="000F5B3E"/>
    <w:rsid w:val="000F6A76"/>
    <w:rsid w:val="000F739C"/>
    <w:rsid w:val="00100568"/>
    <w:rsid w:val="00101B36"/>
    <w:rsid w:val="00102B93"/>
    <w:rsid w:val="001040E7"/>
    <w:rsid w:val="001041AD"/>
    <w:rsid w:val="00104487"/>
    <w:rsid w:val="00104A89"/>
    <w:rsid w:val="00106DB8"/>
    <w:rsid w:val="00107BAD"/>
    <w:rsid w:val="001109EE"/>
    <w:rsid w:val="001114C3"/>
    <w:rsid w:val="001118F1"/>
    <w:rsid w:val="00112230"/>
    <w:rsid w:val="00113F6D"/>
    <w:rsid w:val="00113FCF"/>
    <w:rsid w:val="00115828"/>
    <w:rsid w:val="00115CFE"/>
    <w:rsid w:val="0011600E"/>
    <w:rsid w:val="001165E3"/>
    <w:rsid w:val="001166DF"/>
    <w:rsid w:val="001177CA"/>
    <w:rsid w:val="001212C5"/>
    <w:rsid w:val="001213CA"/>
    <w:rsid w:val="001227CB"/>
    <w:rsid w:val="00122FAE"/>
    <w:rsid w:val="001243D5"/>
    <w:rsid w:val="00124B7E"/>
    <w:rsid w:val="00124F15"/>
    <w:rsid w:val="00124FDB"/>
    <w:rsid w:val="0012538D"/>
    <w:rsid w:val="001253CA"/>
    <w:rsid w:val="00125A8F"/>
    <w:rsid w:val="00127B7F"/>
    <w:rsid w:val="00130968"/>
    <w:rsid w:val="00130B8B"/>
    <w:rsid w:val="00130BB6"/>
    <w:rsid w:val="001312F8"/>
    <w:rsid w:val="00131FD5"/>
    <w:rsid w:val="00132366"/>
    <w:rsid w:val="00132A05"/>
    <w:rsid w:val="001337B6"/>
    <w:rsid w:val="001347AD"/>
    <w:rsid w:val="00134FD6"/>
    <w:rsid w:val="0013587D"/>
    <w:rsid w:val="00135A02"/>
    <w:rsid w:val="00135D56"/>
    <w:rsid w:val="00137250"/>
    <w:rsid w:val="00137600"/>
    <w:rsid w:val="0013771D"/>
    <w:rsid w:val="00137A3B"/>
    <w:rsid w:val="00137CE8"/>
    <w:rsid w:val="00141A6D"/>
    <w:rsid w:val="001427C1"/>
    <w:rsid w:val="00143B03"/>
    <w:rsid w:val="00143C20"/>
    <w:rsid w:val="00143DBA"/>
    <w:rsid w:val="00143FEC"/>
    <w:rsid w:val="001442B6"/>
    <w:rsid w:val="00144D8A"/>
    <w:rsid w:val="00145E94"/>
    <w:rsid w:val="001467F9"/>
    <w:rsid w:val="00146F1A"/>
    <w:rsid w:val="001470E2"/>
    <w:rsid w:val="001509B5"/>
    <w:rsid w:val="001519B4"/>
    <w:rsid w:val="00152572"/>
    <w:rsid w:val="00152CD9"/>
    <w:rsid w:val="00152EA8"/>
    <w:rsid w:val="00153A0E"/>
    <w:rsid w:val="001542B9"/>
    <w:rsid w:val="00154675"/>
    <w:rsid w:val="00154C95"/>
    <w:rsid w:val="00155146"/>
    <w:rsid w:val="00156646"/>
    <w:rsid w:val="00156C8C"/>
    <w:rsid w:val="0015729C"/>
    <w:rsid w:val="0015730B"/>
    <w:rsid w:val="001576BF"/>
    <w:rsid w:val="00157EAB"/>
    <w:rsid w:val="0016056E"/>
    <w:rsid w:val="001607D1"/>
    <w:rsid w:val="00160F2F"/>
    <w:rsid w:val="001616EB"/>
    <w:rsid w:val="001629DD"/>
    <w:rsid w:val="001633C5"/>
    <w:rsid w:val="00163624"/>
    <w:rsid w:val="00163A09"/>
    <w:rsid w:val="00163BCC"/>
    <w:rsid w:val="00163EF6"/>
    <w:rsid w:val="00164263"/>
    <w:rsid w:val="00164A8F"/>
    <w:rsid w:val="001653F4"/>
    <w:rsid w:val="0016691B"/>
    <w:rsid w:val="00166C1B"/>
    <w:rsid w:val="00166FCB"/>
    <w:rsid w:val="001671F9"/>
    <w:rsid w:val="001711B1"/>
    <w:rsid w:val="0017181B"/>
    <w:rsid w:val="001728BD"/>
    <w:rsid w:val="001728C5"/>
    <w:rsid w:val="0017491E"/>
    <w:rsid w:val="0017503A"/>
    <w:rsid w:val="001752AC"/>
    <w:rsid w:val="00175771"/>
    <w:rsid w:val="00177341"/>
    <w:rsid w:val="001775FF"/>
    <w:rsid w:val="00177727"/>
    <w:rsid w:val="00177E21"/>
    <w:rsid w:val="00180213"/>
    <w:rsid w:val="00180AA8"/>
    <w:rsid w:val="00180DD9"/>
    <w:rsid w:val="00180E31"/>
    <w:rsid w:val="0018109A"/>
    <w:rsid w:val="00182718"/>
    <w:rsid w:val="0018286F"/>
    <w:rsid w:val="00182BFA"/>
    <w:rsid w:val="00183092"/>
    <w:rsid w:val="00183C3B"/>
    <w:rsid w:val="00183C8D"/>
    <w:rsid w:val="00183E03"/>
    <w:rsid w:val="0018425F"/>
    <w:rsid w:val="00184389"/>
    <w:rsid w:val="00184DD9"/>
    <w:rsid w:val="00186709"/>
    <w:rsid w:val="0018702A"/>
    <w:rsid w:val="00187B14"/>
    <w:rsid w:val="00191698"/>
    <w:rsid w:val="001919F8"/>
    <w:rsid w:val="00192186"/>
    <w:rsid w:val="00192479"/>
    <w:rsid w:val="00192756"/>
    <w:rsid w:val="00194AB3"/>
    <w:rsid w:val="00194FD7"/>
    <w:rsid w:val="00195680"/>
    <w:rsid w:val="00195840"/>
    <w:rsid w:val="00195F83"/>
    <w:rsid w:val="00196D9E"/>
    <w:rsid w:val="001972C1"/>
    <w:rsid w:val="00197E8D"/>
    <w:rsid w:val="00197EE0"/>
    <w:rsid w:val="001A0216"/>
    <w:rsid w:val="001A0B7D"/>
    <w:rsid w:val="001A0EA5"/>
    <w:rsid w:val="001A2A84"/>
    <w:rsid w:val="001A4076"/>
    <w:rsid w:val="001A4997"/>
    <w:rsid w:val="001A4B8B"/>
    <w:rsid w:val="001A5AA3"/>
    <w:rsid w:val="001A6199"/>
    <w:rsid w:val="001A68BC"/>
    <w:rsid w:val="001A6B02"/>
    <w:rsid w:val="001A71D3"/>
    <w:rsid w:val="001A7BCB"/>
    <w:rsid w:val="001B00C7"/>
    <w:rsid w:val="001B092B"/>
    <w:rsid w:val="001B09C4"/>
    <w:rsid w:val="001B40B1"/>
    <w:rsid w:val="001B435D"/>
    <w:rsid w:val="001B4496"/>
    <w:rsid w:val="001B45C1"/>
    <w:rsid w:val="001B4623"/>
    <w:rsid w:val="001B4A9D"/>
    <w:rsid w:val="001B4C69"/>
    <w:rsid w:val="001B4F9D"/>
    <w:rsid w:val="001B5543"/>
    <w:rsid w:val="001B59B9"/>
    <w:rsid w:val="001B6139"/>
    <w:rsid w:val="001B6A86"/>
    <w:rsid w:val="001B71B3"/>
    <w:rsid w:val="001B76AA"/>
    <w:rsid w:val="001B7DF7"/>
    <w:rsid w:val="001C0658"/>
    <w:rsid w:val="001C11CD"/>
    <w:rsid w:val="001C11D6"/>
    <w:rsid w:val="001C1AEF"/>
    <w:rsid w:val="001C2729"/>
    <w:rsid w:val="001C2ACD"/>
    <w:rsid w:val="001C2B81"/>
    <w:rsid w:val="001C31A2"/>
    <w:rsid w:val="001C3661"/>
    <w:rsid w:val="001C3B2F"/>
    <w:rsid w:val="001C3B41"/>
    <w:rsid w:val="001C4B91"/>
    <w:rsid w:val="001C6144"/>
    <w:rsid w:val="001C6BA3"/>
    <w:rsid w:val="001C752E"/>
    <w:rsid w:val="001C776A"/>
    <w:rsid w:val="001C7A26"/>
    <w:rsid w:val="001C7A5A"/>
    <w:rsid w:val="001C7CDC"/>
    <w:rsid w:val="001D05F6"/>
    <w:rsid w:val="001D14AE"/>
    <w:rsid w:val="001D1E00"/>
    <w:rsid w:val="001D22D6"/>
    <w:rsid w:val="001D2623"/>
    <w:rsid w:val="001D2AF8"/>
    <w:rsid w:val="001D3463"/>
    <w:rsid w:val="001D3E50"/>
    <w:rsid w:val="001D4FAE"/>
    <w:rsid w:val="001D53CD"/>
    <w:rsid w:val="001D79B4"/>
    <w:rsid w:val="001E3655"/>
    <w:rsid w:val="001E4207"/>
    <w:rsid w:val="001E4890"/>
    <w:rsid w:val="001E5137"/>
    <w:rsid w:val="001E5883"/>
    <w:rsid w:val="001E59A5"/>
    <w:rsid w:val="001E6CA8"/>
    <w:rsid w:val="001E7244"/>
    <w:rsid w:val="001E7340"/>
    <w:rsid w:val="001F04FF"/>
    <w:rsid w:val="001F096E"/>
    <w:rsid w:val="001F0DB1"/>
    <w:rsid w:val="001F0F6E"/>
    <w:rsid w:val="001F120D"/>
    <w:rsid w:val="001F1244"/>
    <w:rsid w:val="001F1B77"/>
    <w:rsid w:val="001F1DEE"/>
    <w:rsid w:val="001F2758"/>
    <w:rsid w:val="001F2C29"/>
    <w:rsid w:val="001F3D81"/>
    <w:rsid w:val="001F435F"/>
    <w:rsid w:val="001F45EF"/>
    <w:rsid w:val="001F4B99"/>
    <w:rsid w:val="001F4D2B"/>
    <w:rsid w:val="00200470"/>
    <w:rsid w:val="00202928"/>
    <w:rsid w:val="00203A0F"/>
    <w:rsid w:val="00204309"/>
    <w:rsid w:val="00205069"/>
    <w:rsid w:val="0020508B"/>
    <w:rsid w:val="0020537D"/>
    <w:rsid w:val="002061D6"/>
    <w:rsid w:val="00210375"/>
    <w:rsid w:val="0021267C"/>
    <w:rsid w:val="0021308A"/>
    <w:rsid w:val="00213103"/>
    <w:rsid w:val="00213650"/>
    <w:rsid w:val="0021398C"/>
    <w:rsid w:val="00214C8E"/>
    <w:rsid w:val="002150AF"/>
    <w:rsid w:val="00217361"/>
    <w:rsid w:val="00217887"/>
    <w:rsid w:val="00217D7C"/>
    <w:rsid w:val="00220AFD"/>
    <w:rsid w:val="0022149C"/>
    <w:rsid w:val="0022278B"/>
    <w:rsid w:val="00223243"/>
    <w:rsid w:val="002233E7"/>
    <w:rsid w:val="00223B0C"/>
    <w:rsid w:val="00223ED6"/>
    <w:rsid w:val="00224289"/>
    <w:rsid w:val="002246B0"/>
    <w:rsid w:val="00225B8A"/>
    <w:rsid w:val="00226268"/>
    <w:rsid w:val="00226EBE"/>
    <w:rsid w:val="00227537"/>
    <w:rsid w:val="00232125"/>
    <w:rsid w:val="0023443A"/>
    <w:rsid w:val="00234453"/>
    <w:rsid w:val="00234AE5"/>
    <w:rsid w:val="00234CDD"/>
    <w:rsid w:val="0023551C"/>
    <w:rsid w:val="00235AEE"/>
    <w:rsid w:val="00236400"/>
    <w:rsid w:val="002375EF"/>
    <w:rsid w:val="0024018B"/>
    <w:rsid w:val="002408C8"/>
    <w:rsid w:val="00240A76"/>
    <w:rsid w:val="002411F2"/>
    <w:rsid w:val="00241CAE"/>
    <w:rsid w:val="00242093"/>
    <w:rsid w:val="0024219A"/>
    <w:rsid w:val="00242959"/>
    <w:rsid w:val="0024318D"/>
    <w:rsid w:val="00243A61"/>
    <w:rsid w:val="002442CD"/>
    <w:rsid w:val="00244AC4"/>
    <w:rsid w:val="00244DD0"/>
    <w:rsid w:val="00245D91"/>
    <w:rsid w:val="002468ED"/>
    <w:rsid w:val="002479C1"/>
    <w:rsid w:val="00247D92"/>
    <w:rsid w:val="00251AD4"/>
    <w:rsid w:val="002528FD"/>
    <w:rsid w:val="00252AD4"/>
    <w:rsid w:val="0025334D"/>
    <w:rsid w:val="002548F3"/>
    <w:rsid w:val="00255B2E"/>
    <w:rsid w:val="00256375"/>
    <w:rsid w:val="002568B8"/>
    <w:rsid w:val="00256C2D"/>
    <w:rsid w:val="0025706E"/>
    <w:rsid w:val="0025723D"/>
    <w:rsid w:val="00257A23"/>
    <w:rsid w:val="00260590"/>
    <w:rsid w:val="002606AD"/>
    <w:rsid w:val="00260DAF"/>
    <w:rsid w:val="00260E33"/>
    <w:rsid w:val="00262E41"/>
    <w:rsid w:val="002638B7"/>
    <w:rsid w:val="00263CEA"/>
    <w:rsid w:val="00264107"/>
    <w:rsid w:val="002644FD"/>
    <w:rsid w:val="00266374"/>
    <w:rsid w:val="002668D9"/>
    <w:rsid w:val="00270B08"/>
    <w:rsid w:val="00270F45"/>
    <w:rsid w:val="002719C2"/>
    <w:rsid w:val="002723D7"/>
    <w:rsid w:val="002724FF"/>
    <w:rsid w:val="002726BA"/>
    <w:rsid w:val="002729AA"/>
    <w:rsid w:val="00274847"/>
    <w:rsid w:val="00274A20"/>
    <w:rsid w:val="00275316"/>
    <w:rsid w:val="002753AF"/>
    <w:rsid w:val="0027586A"/>
    <w:rsid w:val="00276049"/>
    <w:rsid w:val="002762EB"/>
    <w:rsid w:val="00276465"/>
    <w:rsid w:val="002770C4"/>
    <w:rsid w:val="002770F3"/>
    <w:rsid w:val="00277E50"/>
    <w:rsid w:val="00280182"/>
    <w:rsid w:val="00280533"/>
    <w:rsid w:val="00280770"/>
    <w:rsid w:val="00280DAD"/>
    <w:rsid w:val="00283174"/>
    <w:rsid w:val="002832A7"/>
    <w:rsid w:val="002838E7"/>
    <w:rsid w:val="00284E8D"/>
    <w:rsid w:val="002868BF"/>
    <w:rsid w:val="00286912"/>
    <w:rsid w:val="00286AFC"/>
    <w:rsid w:val="0028760D"/>
    <w:rsid w:val="0028786E"/>
    <w:rsid w:val="00287A45"/>
    <w:rsid w:val="00287B9F"/>
    <w:rsid w:val="00290160"/>
    <w:rsid w:val="00290D2E"/>
    <w:rsid w:val="002922DF"/>
    <w:rsid w:val="00292B6C"/>
    <w:rsid w:val="00293CF1"/>
    <w:rsid w:val="00294202"/>
    <w:rsid w:val="0029474A"/>
    <w:rsid w:val="002965A8"/>
    <w:rsid w:val="00296BFC"/>
    <w:rsid w:val="002973C0"/>
    <w:rsid w:val="002A0FD6"/>
    <w:rsid w:val="002A1348"/>
    <w:rsid w:val="002A199C"/>
    <w:rsid w:val="002A1D9F"/>
    <w:rsid w:val="002A22EF"/>
    <w:rsid w:val="002A2866"/>
    <w:rsid w:val="002A2C37"/>
    <w:rsid w:val="002A3756"/>
    <w:rsid w:val="002A43CD"/>
    <w:rsid w:val="002A467E"/>
    <w:rsid w:val="002A5449"/>
    <w:rsid w:val="002A6EF6"/>
    <w:rsid w:val="002B1071"/>
    <w:rsid w:val="002B23C8"/>
    <w:rsid w:val="002B47A9"/>
    <w:rsid w:val="002B5451"/>
    <w:rsid w:val="002B5496"/>
    <w:rsid w:val="002B57F4"/>
    <w:rsid w:val="002B617B"/>
    <w:rsid w:val="002B65BA"/>
    <w:rsid w:val="002B6B97"/>
    <w:rsid w:val="002B70A1"/>
    <w:rsid w:val="002B71CB"/>
    <w:rsid w:val="002B78E4"/>
    <w:rsid w:val="002B7E69"/>
    <w:rsid w:val="002C0556"/>
    <w:rsid w:val="002C116A"/>
    <w:rsid w:val="002C17BA"/>
    <w:rsid w:val="002C19DE"/>
    <w:rsid w:val="002C1BF3"/>
    <w:rsid w:val="002C2860"/>
    <w:rsid w:val="002C2AD6"/>
    <w:rsid w:val="002C2E8F"/>
    <w:rsid w:val="002C325F"/>
    <w:rsid w:val="002C38AE"/>
    <w:rsid w:val="002C3CA3"/>
    <w:rsid w:val="002C604B"/>
    <w:rsid w:val="002C671F"/>
    <w:rsid w:val="002C6C5B"/>
    <w:rsid w:val="002C731C"/>
    <w:rsid w:val="002C7680"/>
    <w:rsid w:val="002C7918"/>
    <w:rsid w:val="002C7A2A"/>
    <w:rsid w:val="002D0103"/>
    <w:rsid w:val="002D01A9"/>
    <w:rsid w:val="002D212F"/>
    <w:rsid w:val="002D2352"/>
    <w:rsid w:val="002D3932"/>
    <w:rsid w:val="002D3FA9"/>
    <w:rsid w:val="002D47CC"/>
    <w:rsid w:val="002D58BE"/>
    <w:rsid w:val="002D66CF"/>
    <w:rsid w:val="002D66E7"/>
    <w:rsid w:val="002D6C0A"/>
    <w:rsid w:val="002D7102"/>
    <w:rsid w:val="002E02F9"/>
    <w:rsid w:val="002E0597"/>
    <w:rsid w:val="002E0B00"/>
    <w:rsid w:val="002E1028"/>
    <w:rsid w:val="002E1A2B"/>
    <w:rsid w:val="002E2F4D"/>
    <w:rsid w:val="002E2FDC"/>
    <w:rsid w:val="002E31B3"/>
    <w:rsid w:val="002E36CF"/>
    <w:rsid w:val="002E371E"/>
    <w:rsid w:val="002E3969"/>
    <w:rsid w:val="002E3F2C"/>
    <w:rsid w:val="002E4F84"/>
    <w:rsid w:val="002E5328"/>
    <w:rsid w:val="002E54C4"/>
    <w:rsid w:val="002E54F4"/>
    <w:rsid w:val="002E63E8"/>
    <w:rsid w:val="002E64FE"/>
    <w:rsid w:val="002E74CF"/>
    <w:rsid w:val="002F0326"/>
    <w:rsid w:val="002F217E"/>
    <w:rsid w:val="002F3191"/>
    <w:rsid w:val="002F329E"/>
    <w:rsid w:val="002F4067"/>
    <w:rsid w:val="002F4286"/>
    <w:rsid w:val="002F46F2"/>
    <w:rsid w:val="002F4B6A"/>
    <w:rsid w:val="002F4D60"/>
    <w:rsid w:val="002F5779"/>
    <w:rsid w:val="002F58A8"/>
    <w:rsid w:val="002F6436"/>
    <w:rsid w:val="002F67FE"/>
    <w:rsid w:val="002F68C0"/>
    <w:rsid w:val="002F6EF5"/>
    <w:rsid w:val="002F754B"/>
    <w:rsid w:val="002F76D3"/>
    <w:rsid w:val="002F7CE4"/>
    <w:rsid w:val="002F7D45"/>
    <w:rsid w:val="002F7E30"/>
    <w:rsid w:val="003005B7"/>
    <w:rsid w:val="0030083A"/>
    <w:rsid w:val="00301218"/>
    <w:rsid w:val="00301DCD"/>
    <w:rsid w:val="003027B4"/>
    <w:rsid w:val="0030356F"/>
    <w:rsid w:val="00303860"/>
    <w:rsid w:val="00303F24"/>
    <w:rsid w:val="00304131"/>
    <w:rsid w:val="0030446C"/>
    <w:rsid w:val="00304923"/>
    <w:rsid w:val="00304D7B"/>
    <w:rsid w:val="003051EF"/>
    <w:rsid w:val="00305574"/>
    <w:rsid w:val="00305DFF"/>
    <w:rsid w:val="0030632B"/>
    <w:rsid w:val="003109C5"/>
    <w:rsid w:val="00310A0D"/>
    <w:rsid w:val="00310C28"/>
    <w:rsid w:val="003125F7"/>
    <w:rsid w:val="003134F9"/>
    <w:rsid w:val="0031453B"/>
    <w:rsid w:val="00315852"/>
    <w:rsid w:val="003208AA"/>
    <w:rsid w:val="003209DE"/>
    <w:rsid w:val="003218E2"/>
    <w:rsid w:val="00323359"/>
    <w:rsid w:val="00324140"/>
    <w:rsid w:val="00324234"/>
    <w:rsid w:val="00324BF8"/>
    <w:rsid w:val="0032555A"/>
    <w:rsid w:val="00326D50"/>
    <w:rsid w:val="00326F9A"/>
    <w:rsid w:val="0032755D"/>
    <w:rsid w:val="00327992"/>
    <w:rsid w:val="003309DD"/>
    <w:rsid w:val="00330A5C"/>
    <w:rsid w:val="00331524"/>
    <w:rsid w:val="003318A2"/>
    <w:rsid w:val="003319F7"/>
    <w:rsid w:val="0033439B"/>
    <w:rsid w:val="0033455D"/>
    <w:rsid w:val="00334DEB"/>
    <w:rsid w:val="00334E2A"/>
    <w:rsid w:val="00335A2E"/>
    <w:rsid w:val="00335D4B"/>
    <w:rsid w:val="003361DA"/>
    <w:rsid w:val="00336275"/>
    <w:rsid w:val="00336749"/>
    <w:rsid w:val="00336E42"/>
    <w:rsid w:val="0033781C"/>
    <w:rsid w:val="003379D7"/>
    <w:rsid w:val="00337B00"/>
    <w:rsid w:val="00340186"/>
    <w:rsid w:val="00341554"/>
    <w:rsid w:val="003434FC"/>
    <w:rsid w:val="00344362"/>
    <w:rsid w:val="003447D6"/>
    <w:rsid w:val="0034487D"/>
    <w:rsid w:val="003449E3"/>
    <w:rsid w:val="00345065"/>
    <w:rsid w:val="0034529D"/>
    <w:rsid w:val="0034635E"/>
    <w:rsid w:val="00346698"/>
    <w:rsid w:val="00350F6E"/>
    <w:rsid w:val="00352F63"/>
    <w:rsid w:val="0035316B"/>
    <w:rsid w:val="003537BB"/>
    <w:rsid w:val="00353EF3"/>
    <w:rsid w:val="00354606"/>
    <w:rsid w:val="003556B3"/>
    <w:rsid w:val="00355A9B"/>
    <w:rsid w:val="00356E03"/>
    <w:rsid w:val="00357637"/>
    <w:rsid w:val="00357F53"/>
    <w:rsid w:val="00361455"/>
    <w:rsid w:val="00361E71"/>
    <w:rsid w:val="003621C2"/>
    <w:rsid w:val="0036268A"/>
    <w:rsid w:val="0036422C"/>
    <w:rsid w:val="0036482E"/>
    <w:rsid w:val="00364C14"/>
    <w:rsid w:val="00364FF7"/>
    <w:rsid w:val="0036619A"/>
    <w:rsid w:val="00366EC1"/>
    <w:rsid w:val="00367466"/>
    <w:rsid w:val="0036770A"/>
    <w:rsid w:val="00367FB8"/>
    <w:rsid w:val="003705DF"/>
    <w:rsid w:val="003724EC"/>
    <w:rsid w:val="00372795"/>
    <w:rsid w:val="003727F5"/>
    <w:rsid w:val="00373352"/>
    <w:rsid w:val="00374862"/>
    <w:rsid w:val="00375CC7"/>
    <w:rsid w:val="003769D3"/>
    <w:rsid w:val="00376BE2"/>
    <w:rsid w:val="00376ED6"/>
    <w:rsid w:val="00377181"/>
    <w:rsid w:val="00377FDD"/>
    <w:rsid w:val="00380799"/>
    <w:rsid w:val="00381240"/>
    <w:rsid w:val="00381A1D"/>
    <w:rsid w:val="00381CF9"/>
    <w:rsid w:val="00381EB2"/>
    <w:rsid w:val="00381F0F"/>
    <w:rsid w:val="003823B1"/>
    <w:rsid w:val="003824FE"/>
    <w:rsid w:val="00382E46"/>
    <w:rsid w:val="00383029"/>
    <w:rsid w:val="003839F3"/>
    <w:rsid w:val="00383E93"/>
    <w:rsid w:val="00384397"/>
    <w:rsid w:val="00384DD2"/>
    <w:rsid w:val="0038657A"/>
    <w:rsid w:val="00386A6A"/>
    <w:rsid w:val="00386FA4"/>
    <w:rsid w:val="00387AE0"/>
    <w:rsid w:val="00390009"/>
    <w:rsid w:val="00395D72"/>
    <w:rsid w:val="00395EEB"/>
    <w:rsid w:val="00396251"/>
    <w:rsid w:val="0039631E"/>
    <w:rsid w:val="00396FE1"/>
    <w:rsid w:val="003975C9"/>
    <w:rsid w:val="00397F62"/>
    <w:rsid w:val="00397F9B"/>
    <w:rsid w:val="003A2A47"/>
    <w:rsid w:val="003A2A77"/>
    <w:rsid w:val="003A2BE3"/>
    <w:rsid w:val="003A38B3"/>
    <w:rsid w:val="003A38D4"/>
    <w:rsid w:val="003A3C73"/>
    <w:rsid w:val="003A3FF1"/>
    <w:rsid w:val="003A59F8"/>
    <w:rsid w:val="003A5ABF"/>
    <w:rsid w:val="003A6478"/>
    <w:rsid w:val="003A6825"/>
    <w:rsid w:val="003A6B99"/>
    <w:rsid w:val="003A6F45"/>
    <w:rsid w:val="003A731F"/>
    <w:rsid w:val="003A783D"/>
    <w:rsid w:val="003B0042"/>
    <w:rsid w:val="003B0747"/>
    <w:rsid w:val="003B075B"/>
    <w:rsid w:val="003B0D8A"/>
    <w:rsid w:val="003B12B4"/>
    <w:rsid w:val="003B140A"/>
    <w:rsid w:val="003B1BD6"/>
    <w:rsid w:val="003B25EC"/>
    <w:rsid w:val="003B26C2"/>
    <w:rsid w:val="003B38ED"/>
    <w:rsid w:val="003B5697"/>
    <w:rsid w:val="003B5CCF"/>
    <w:rsid w:val="003B5E57"/>
    <w:rsid w:val="003B60B6"/>
    <w:rsid w:val="003B637E"/>
    <w:rsid w:val="003B6684"/>
    <w:rsid w:val="003B6AF1"/>
    <w:rsid w:val="003B6E42"/>
    <w:rsid w:val="003B74F2"/>
    <w:rsid w:val="003C01DB"/>
    <w:rsid w:val="003C092F"/>
    <w:rsid w:val="003C130F"/>
    <w:rsid w:val="003C18FD"/>
    <w:rsid w:val="003C1900"/>
    <w:rsid w:val="003C2918"/>
    <w:rsid w:val="003C2C01"/>
    <w:rsid w:val="003C45FC"/>
    <w:rsid w:val="003C4901"/>
    <w:rsid w:val="003C4F50"/>
    <w:rsid w:val="003C5598"/>
    <w:rsid w:val="003C575D"/>
    <w:rsid w:val="003C5953"/>
    <w:rsid w:val="003C5BD9"/>
    <w:rsid w:val="003C5E2D"/>
    <w:rsid w:val="003C6550"/>
    <w:rsid w:val="003C7E40"/>
    <w:rsid w:val="003C7E48"/>
    <w:rsid w:val="003D05E7"/>
    <w:rsid w:val="003D06FF"/>
    <w:rsid w:val="003D145A"/>
    <w:rsid w:val="003D15A3"/>
    <w:rsid w:val="003D2EA5"/>
    <w:rsid w:val="003D3E66"/>
    <w:rsid w:val="003D42FD"/>
    <w:rsid w:val="003D432D"/>
    <w:rsid w:val="003D4720"/>
    <w:rsid w:val="003D57C6"/>
    <w:rsid w:val="003D6008"/>
    <w:rsid w:val="003D6155"/>
    <w:rsid w:val="003D7E61"/>
    <w:rsid w:val="003E0CA6"/>
    <w:rsid w:val="003E1BF6"/>
    <w:rsid w:val="003E1CE5"/>
    <w:rsid w:val="003E2432"/>
    <w:rsid w:val="003E2551"/>
    <w:rsid w:val="003E3B01"/>
    <w:rsid w:val="003E3B3E"/>
    <w:rsid w:val="003E3BE2"/>
    <w:rsid w:val="003E4ADA"/>
    <w:rsid w:val="003E4C66"/>
    <w:rsid w:val="003E6BB7"/>
    <w:rsid w:val="003E73AD"/>
    <w:rsid w:val="003E778C"/>
    <w:rsid w:val="003E786E"/>
    <w:rsid w:val="003E7BB9"/>
    <w:rsid w:val="003E7C38"/>
    <w:rsid w:val="003F034D"/>
    <w:rsid w:val="003F03B8"/>
    <w:rsid w:val="003F0476"/>
    <w:rsid w:val="003F0EC8"/>
    <w:rsid w:val="003F1B6E"/>
    <w:rsid w:val="003F1B8B"/>
    <w:rsid w:val="003F2738"/>
    <w:rsid w:val="003F351A"/>
    <w:rsid w:val="003F438A"/>
    <w:rsid w:val="003F4846"/>
    <w:rsid w:val="003F57B3"/>
    <w:rsid w:val="004008C2"/>
    <w:rsid w:val="00400BD4"/>
    <w:rsid w:val="00400ECA"/>
    <w:rsid w:val="0040277A"/>
    <w:rsid w:val="00403756"/>
    <w:rsid w:val="004037C5"/>
    <w:rsid w:val="00403BC5"/>
    <w:rsid w:val="0040403E"/>
    <w:rsid w:val="0040414A"/>
    <w:rsid w:val="004041E0"/>
    <w:rsid w:val="004048F0"/>
    <w:rsid w:val="00404BC1"/>
    <w:rsid w:val="00405DD5"/>
    <w:rsid w:val="00405EB4"/>
    <w:rsid w:val="00405FF2"/>
    <w:rsid w:val="00406AEB"/>
    <w:rsid w:val="00406C50"/>
    <w:rsid w:val="0040769A"/>
    <w:rsid w:val="00407A76"/>
    <w:rsid w:val="00407B4E"/>
    <w:rsid w:val="00407C76"/>
    <w:rsid w:val="00407EB1"/>
    <w:rsid w:val="004103CF"/>
    <w:rsid w:val="00411A9F"/>
    <w:rsid w:val="00411E1A"/>
    <w:rsid w:val="004126EF"/>
    <w:rsid w:val="0041311A"/>
    <w:rsid w:val="00413318"/>
    <w:rsid w:val="00413760"/>
    <w:rsid w:val="00413A9C"/>
    <w:rsid w:val="0041430F"/>
    <w:rsid w:val="0041475F"/>
    <w:rsid w:val="004150FF"/>
    <w:rsid w:val="004154DF"/>
    <w:rsid w:val="004169C5"/>
    <w:rsid w:val="00416D47"/>
    <w:rsid w:val="00416EBF"/>
    <w:rsid w:val="00417004"/>
    <w:rsid w:val="00417316"/>
    <w:rsid w:val="0041765A"/>
    <w:rsid w:val="00420554"/>
    <w:rsid w:val="0042065D"/>
    <w:rsid w:val="00420900"/>
    <w:rsid w:val="00421529"/>
    <w:rsid w:val="00421765"/>
    <w:rsid w:val="00422D25"/>
    <w:rsid w:val="0042334D"/>
    <w:rsid w:val="00424058"/>
    <w:rsid w:val="004246BB"/>
    <w:rsid w:val="0042481A"/>
    <w:rsid w:val="00424917"/>
    <w:rsid w:val="00424F61"/>
    <w:rsid w:val="00425D21"/>
    <w:rsid w:val="00425D7C"/>
    <w:rsid w:val="004260B0"/>
    <w:rsid w:val="00426C89"/>
    <w:rsid w:val="00426F74"/>
    <w:rsid w:val="0042716B"/>
    <w:rsid w:val="00427D47"/>
    <w:rsid w:val="00427D69"/>
    <w:rsid w:val="00427DFE"/>
    <w:rsid w:val="00430129"/>
    <w:rsid w:val="00430B1D"/>
    <w:rsid w:val="00430E04"/>
    <w:rsid w:val="00430EFA"/>
    <w:rsid w:val="00431478"/>
    <w:rsid w:val="0043198A"/>
    <w:rsid w:val="0043242C"/>
    <w:rsid w:val="00433958"/>
    <w:rsid w:val="00433B17"/>
    <w:rsid w:val="004345AC"/>
    <w:rsid w:val="004348C9"/>
    <w:rsid w:val="0043533C"/>
    <w:rsid w:val="0043542D"/>
    <w:rsid w:val="00435CED"/>
    <w:rsid w:val="00436013"/>
    <w:rsid w:val="004369E2"/>
    <w:rsid w:val="004374D9"/>
    <w:rsid w:val="00440A66"/>
    <w:rsid w:val="00440EA5"/>
    <w:rsid w:val="0044149B"/>
    <w:rsid w:val="00441D03"/>
    <w:rsid w:val="00442211"/>
    <w:rsid w:val="00443376"/>
    <w:rsid w:val="00443848"/>
    <w:rsid w:val="00443E31"/>
    <w:rsid w:val="00443F06"/>
    <w:rsid w:val="00443FD4"/>
    <w:rsid w:val="0044413A"/>
    <w:rsid w:val="004445D5"/>
    <w:rsid w:val="00444D56"/>
    <w:rsid w:val="00445791"/>
    <w:rsid w:val="0044597D"/>
    <w:rsid w:val="00445BB6"/>
    <w:rsid w:val="004470F4"/>
    <w:rsid w:val="00451DE6"/>
    <w:rsid w:val="00451F0D"/>
    <w:rsid w:val="00452936"/>
    <w:rsid w:val="004529B6"/>
    <w:rsid w:val="0045346D"/>
    <w:rsid w:val="00454597"/>
    <w:rsid w:val="00454688"/>
    <w:rsid w:val="0045483A"/>
    <w:rsid w:val="00455623"/>
    <w:rsid w:val="00455F29"/>
    <w:rsid w:val="00456435"/>
    <w:rsid w:val="00457563"/>
    <w:rsid w:val="00457ABF"/>
    <w:rsid w:val="00457C43"/>
    <w:rsid w:val="00460F9E"/>
    <w:rsid w:val="00461111"/>
    <w:rsid w:val="0046340F"/>
    <w:rsid w:val="00463D93"/>
    <w:rsid w:val="004640B4"/>
    <w:rsid w:val="00464857"/>
    <w:rsid w:val="00464B88"/>
    <w:rsid w:val="00465DF8"/>
    <w:rsid w:val="00466515"/>
    <w:rsid w:val="00466EE2"/>
    <w:rsid w:val="0046776A"/>
    <w:rsid w:val="00467C86"/>
    <w:rsid w:val="00470400"/>
    <w:rsid w:val="00470E71"/>
    <w:rsid w:val="004711E5"/>
    <w:rsid w:val="0047124A"/>
    <w:rsid w:val="0047179F"/>
    <w:rsid w:val="00471CA9"/>
    <w:rsid w:val="0047207C"/>
    <w:rsid w:val="004722B9"/>
    <w:rsid w:val="004726C1"/>
    <w:rsid w:val="004734D7"/>
    <w:rsid w:val="004742AB"/>
    <w:rsid w:val="00474B6E"/>
    <w:rsid w:val="00474E9F"/>
    <w:rsid w:val="00475957"/>
    <w:rsid w:val="00476351"/>
    <w:rsid w:val="00477653"/>
    <w:rsid w:val="00477768"/>
    <w:rsid w:val="00477942"/>
    <w:rsid w:val="00477A1B"/>
    <w:rsid w:val="00480E97"/>
    <w:rsid w:val="0048181C"/>
    <w:rsid w:val="00481848"/>
    <w:rsid w:val="004818F9"/>
    <w:rsid w:val="00481A8B"/>
    <w:rsid w:val="0048217E"/>
    <w:rsid w:val="004830B9"/>
    <w:rsid w:val="0048343E"/>
    <w:rsid w:val="00483B5E"/>
    <w:rsid w:val="004848FD"/>
    <w:rsid w:val="00484FBE"/>
    <w:rsid w:val="00484FD5"/>
    <w:rsid w:val="0048523D"/>
    <w:rsid w:val="00485C1D"/>
    <w:rsid w:val="00485F0F"/>
    <w:rsid w:val="00486588"/>
    <w:rsid w:val="00486691"/>
    <w:rsid w:val="004866F6"/>
    <w:rsid w:val="00487992"/>
    <w:rsid w:val="00487CD6"/>
    <w:rsid w:val="00487E60"/>
    <w:rsid w:val="004905A7"/>
    <w:rsid w:val="004908EC"/>
    <w:rsid w:val="00490D8E"/>
    <w:rsid w:val="0049109B"/>
    <w:rsid w:val="004910B9"/>
    <w:rsid w:val="0049224E"/>
    <w:rsid w:val="00492F11"/>
    <w:rsid w:val="00492FAB"/>
    <w:rsid w:val="004932F7"/>
    <w:rsid w:val="004936BA"/>
    <w:rsid w:val="0049396D"/>
    <w:rsid w:val="0049402A"/>
    <w:rsid w:val="004940C5"/>
    <w:rsid w:val="00494C67"/>
    <w:rsid w:val="004955A3"/>
    <w:rsid w:val="00495A92"/>
    <w:rsid w:val="00496A0E"/>
    <w:rsid w:val="00496ABA"/>
    <w:rsid w:val="00496ACB"/>
    <w:rsid w:val="00496EFE"/>
    <w:rsid w:val="00497519"/>
    <w:rsid w:val="00497FC8"/>
    <w:rsid w:val="004A00C2"/>
    <w:rsid w:val="004A0C44"/>
    <w:rsid w:val="004A1596"/>
    <w:rsid w:val="004A1A4E"/>
    <w:rsid w:val="004A4690"/>
    <w:rsid w:val="004A5EA1"/>
    <w:rsid w:val="004A6207"/>
    <w:rsid w:val="004A716D"/>
    <w:rsid w:val="004B06CB"/>
    <w:rsid w:val="004B0813"/>
    <w:rsid w:val="004B1A0C"/>
    <w:rsid w:val="004B1E58"/>
    <w:rsid w:val="004B2138"/>
    <w:rsid w:val="004B2A25"/>
    <w:rsid w:val="004B3189"/>
    <w:rsid w:val="004B40D4"/>
    <w:rsid w:val="004B5772"/>
    <w:rsid w:val="004B5A44"/>
    <w:rsid w:val="004B5F1C"/>
    <w:rsid w:val="004C03D4"/>
    <w:rsid w:val="004C079F"/>
    <w:rsid w:val="004C09AF"/>
    <w:rsid w:val="004C16A0"/>
    <w:rsid w:val="004C1CA5"/>
    <w:rsid w:val="004C245C"/>
    <w:rsid w:val="004C301B"/>
    <w:rsid w:val="004C314C"/>
    <w:rsid w:val="004C3DE1"/>
    <w:rsid w:val="004C3E7D"/>
    <w:rsid w:val="004C5215"/>
    <w:rsid w:val="004C602D"/>
    <w:rsid w:val="004C608E"/>
    <w:rsid w:val="004C6C69"/>
    <w:rsid w:val="004C6FBA"/>
    <w:rsid w:val="004C724A"/>
    <w:rsid w:val="004C7DBA"/>
    <w:rsid w:val="004D031B"/>
    <w:rsid w:val="004D0986"/>
    <w:rsid w:val="004D0A5F"/>
    <w:rsid w:val="004D0E15"/>
    <w:rsid w:val="004D1468"/>
    <w:rsid w:val="004D17B3"/>
    <w:rsid w:val="004D17BC"/>
    <w:rsid w:val="004D1C79"/>
    <w:rsid w:val="004D1F75"/>
    <w:rsid w:val="004D21B2"/>
    <w:rsid w:val="004D377A"/>
    <w:rsid w:val="004D3A99"/>
    <w:rsid w:val="004D5921"/>
    <w:rsid w:val="004D5C92"/>
    <w:rsid w:val="004D6777"/>
    <w:rsid w:val="004D690E"/>
    <w:rsid w:val="004D73D4"/>
    <w:rsid w:val="004E0511"/>
    <w:rsid w:val="004E1D54"/>
    <w:rsid w:val="004E20AA"/>
    <w:rsid w:val="004E286B"/>
    <w:rsid w:val="004E3886"/>
    <w:rsid w:val="004E3CD0"/>
    <w:rsid w:val="004E3F38"/>
    <w:rsid w:val="004E4E2C"/>
    <w:rsid w:val="004E5786"/>
    <w:rsid w:val="004E58D2"/>
    <w:rsid w:val="004E5FD2"/>
    <w:rsid w:val="004E7988"/>
    <w:rsid w:val="004F01A0"/>
    <w:rsid w:val="004F0721"/>
    <w:rsid w:val="004F1684"/>
    <w:rsid w:val="004F3AEA"/>
    <w:rsid w:val="004F42B0"/>
    <w:rsid w:val="004F472D"/>
    <w:rsid w:val="004F47EA"/>
    <w:rsid w:val="004F5E56"/>
    <w:rsid w:val="004F7067"/>
    <w:rsid w:val="004F7C7A"/>
    <w:rsid w:val="005000DB"/>
    <w:rsid w:val="00500284"/>
    <w:rsid w:val="00501270"/>
    <w:rsid w:val="005030A8"/>
    <w:rsid w:val="005030FC"/>
    <w:rsid w:val="005034ED"/>
    <w:rsid w:val="0050386A"/>
    <w:rsid w:val="00503D02"/>
    <w:rsid w:val="005047C3"/>
    <w:rsid w:val="00504984"/>
    <w:rsid w:val="00506A60"/>
    <w:rsid w:val="00507405"/>
    <w:rsid w:val="00507800"/>
    <w:rsid w:val="00510C04"/>
    <w:rsid w:val="00511FD2"/>
    <w:rsid w:val="005141B2"/>
    <w:rsid w:val="0051635D"/>
    <w:rsid w:val="0051643C"/>
    <w:rsid w:val="00516D97"/>
    <w:rsid w:val="0051726C"/>
    <w:rsid w:val="00517D31"/>
    <w:rsid w:val="00517F44"/>
    <w:rsid w:val="00520163"/>
    <w:rsid w:val="00521A1B"/>
    <w:rsid w:val="00521B8C"/>
    <w:rsid w:val="00523925"/>
    <w:rsid w:val="00523E16"/>
    <w:rsid w:val="00523FF6"/>
    <w:rsid w:val="005253A1"/>
    <w:rsid w:val="005259AF"/>
    <w:rsid w:val="00525BE2"/>
    <w:rsid w:val="00526154"/>
    <w:rsid w:val="00527FBC"/>
    <w:rsid w:val="005317E4"/>
    <w:rsid w:val="00532BC7"/>
    <w:rsid w:val="005339C2"/>
    <w:rsid w:val="00533C06"/>
    <w:rsid w:val="00534D66"/>
    <w:rsid w:val="005355CE"/>
    <w:rsid w:val="00536B04"/>
    <w:rsid w:val="00536FD9"/>
    <w:rsid w:val="00537471"/>
    <w:rsid w:val="00537D69"/>
    <w:rsid w:val="0054166A"/>
    <w:rsid w:val="005419E5"/>
    <w:rsid w:val="0054299B"/>
    <w:rsid w:val="00542C2F"/>
    <w:rsid w:val="00542CAE"/>
    <w:rsid w:val="00542CD0"/>
    <w:rsid w:val="00542D39"/>
    <w:rsid w:val="00543382"/>
    <w:rsid w:val="005443E9"/>
    <w:rsid w:val="00544680"/>
    <w:rsid w:val="005447ED"/>
    <w:rsid w:val="00544B06"/>
    <w:rsid w:val="00545085"/>
    <w:rsid w:val="0054509B"/>
    <w:rsid w:val="005455D2"/>
    <w:rsid w:val="00545AB7"/>
    <w:rsid w:val="00545B6B"/>
    <w:rsid w:val="00547D67"/>
    <w:rsid w:val="005501CF"/>
    <w:rsid w:val="00551259"/>
    <w:rsid w:val="005517C5"/>
    <w:rsid w:val="00551FE0"/>
    <w:rsid w:val="00552B32"/>
    <w:rsid w:val="0055418B"/>
    <w:rsid w:val="0055478C"/>
    <w:rsid w:val="00554CD4"/>
    <w:rsid w:val="00555D64"/>
    <w:rsid w:val="00555DBB"/>
    <w:rsid w:val="00556B73"/>
    <w:rsid w:val="005576E0"/>
    <w:rsid w:val="00557FFC"/>
    <w:rsid w:val="00560008"/>
    <w:rsid w:val="0056003B"/>
    <w:rsid w:val="005605FA"/>
    <w:rsid w:val="00560A56"/>
    <w:rsid w:val="005612DE"/>
    <w:rsid w:val="00562212"/>
    <w:rsid w:val="00563A47"/>
    <w:rsid w:val="00563D37"/>
    <w:rsid w:val="00563FC8"/>
    <w:rsid w:val="0056546A"/>
    <w:rsid w:val="005656A5"/>
    <w:rsid w:val="005658AA"/>
    <w:rsid w:val="005661D0"/>
    <w:rsid w:val="0056631F"/>
    <w:rsid w:val="00567FB0"/>
    <w:rsid w:val="00570356"/>
    <w:rsid w:val="00571042"/>
    <w:rsid w:val="0057106A"/>
    <w:rsid w:val="00571C0F"/>
    <w:rsid w:val="005722E0"/>
    <w:rsid w:val="00572E98"/>
    <w:rsid w:val="0057344F"/>
    <w:rsid w:val="0057460B"/>
    <w:rsid w:val="00574D5B"/>
    <w:rsid w:val="00575037"/>
    <w:rsid w:val="00576F2E"/>
    <w:rsid w:val="005773BA"/>
    <w:rsid w:val="00577C50"/>
    <w:rsid w:val="005801C6"/>
    <w:rsid w:val="005804F2"/>
    <w:rsid w:val="0058158C"/>
    <w:rsid w:val="005815E7"/>
    <w:rsid w:val="00584C74"/>
    <w:rsid w:val="005852AD"/>
    <w:rsid w:val="005864E6"/>
    <w:rsid w:val="0058651C"/>
    <w:rsid w:val="00586BB7"/>
    <w:rsid w:val="00586D16"/>
    <w:rsid w:val="00586F6E"/>
    <w:rsid w:val="00587817"/>
    <w:rsid w:val="00587A82"/>
    <w:rsid w:val="005903C7"/>
    <w:rsid w:val="00590A26"/>
    <w:rsid w:val="00590B68"/>
    <w:rsid w:val="005918DE"/>
    <w:rsid w:val="00591A9C"/>
    <w:rsid w:val="005928DE"/>
    <w:rsid w:val="00596380"/>
    <w:rsid w:val="0059674F"/>
    <w:rsid w:val="00596B2D"/>
    <w:rsid w:val="005A0302"/>
    <w:rsid w:val="005A0B6A"/>
    <w:rsid w:val="005A0CC6"/>
    <w:rsid w:val="005A1043"/>
    <w:rsid w:val="005A131C"/>
    <w:rsid w:val="005A18C4"/>
    <w:rsid w:val="005A200C"/>
    <w:rsid w:val="005A2A63"/>
    <w:rsid w:val="005A3001"/>
    <w:rsid w:val="005A39C3"/>
    <w:rsid w:val="005A5002"/>
    <w:rsid w:val="005A58E4"/>
    <w:rsid w:val="005A6CF9"/>
    <w:rsid w:val="005A7332"/>
    <w:rsid w:val="005A7410"/>
    <w:rsid w:val="005A7881"/>
    <w:rsid w:val="005A7943"/>
    <w:rsid w:val="005A7DA5"/>
    <w:rsid w:val="005B0909"/>
    <w:rsid w:val="005B1ED8"/>
    <w:rsid w:val="005B2A04"/>
    <w:rsid w:val="005B2AEA"/>
    <w:rsid w:val="005B2B9C"/>
    <w:rsid w:val="005B2BA3"/>
    <w:rsid w:val="005B2CC1"/>
    <w:rsid w:val="005B372B"/>
    <w:rsid w:val="005B61EE"/>
    <w:rsid w:val="005B64F1"/>
    <w:rsid w:val="005B7BAD"/>
    <w:rsid w:val="005C0445"/>
    <w:rsid w:val="005C1506"/>
    <w:rsid w:val="005C4425"/>
    <w:rsid w:val="005C4E6F"/>
    <w:rsid w:val="005C5888"/>
    <w:rsid w:val="005C5AA0"/>
    <w:rsid w:val="005C6BC2"/>
    <w:rsid w:val="005C7A35"/>
    <w:rsid w:val="005C7D87"/>
    <w:rsid w:val="005D0EF8"/>
    <w:rsid w:val="005D13E2"/>
    <w:rsid w:val="005D19FF"/>
    <w:rsid w:val="005D2203"/>
    <w:rsid w:val="005D3CF7"/>
    <w:rsid w:val="005D3D63"/>
    <w:rsid w:val="005D50FC"/>
    <w:rsid w:val="005D56F8"/>
    <w:rsid w:val="005D5DF2"/>
    <w:rsid w:val="005D5FE2"/>
    <w:rsid w:val="005D6399"/>
    <w:rsid w:val="005D6426"/>
    <w:rsid w:val="005D6594"/>
    <w:rsid w:val="005D763D"/>
    <w:rsid w:val="005E1BC6"/>
    <w:rsid w:val="005E1BCB"/>
    <w:rsid w:val="005E22B2"/>
    <w:rsid w:val="005E2A09"/>
    <w:rsid w:val="005E4218"/>
    <w:rsid w:val="005E4739"/>
    <w:rsid w:val="005E5248"/>
    <w:rsid w:val="005E6A1B"/>
    <w:rsid w:val="005E716B"/>
    <w:rsid w:val="005E7829"/>
    <w:rsid w:val="005E7B4F"/>
    <w:rsid w:val="005F01FE"/>
    <w:rsid w:val="005F157C"/>
    <w:rsid w:val="005F17BF"/>
    <w:rsid w:val="005F2552"/>
    <w:rsid w:val="005F27EC"/>
    <w:rsid w:val="005F2D2B"/>
    <w:rsid w:val="005F3DE3"/>
    <w:rsid w:val="005F3FE4"/>
    <w:rsid w:val="005F4D38"/>
    <w:rsid w:val="005F61F8"/>
    <w:rsid w:val="005F7596"/>
    <w:rsid w:val="005F764E"/>
    <w:rsid w:val="005F7F3F"/>
    <w:rsid w:val="00600A9F"/>
    <w:rsid w:val="0060125A"/>
    <w:rsid w:val="0060206A"/>
    <w:rsid w:val="006023DB"/>
    <w:rsid w:val="006026AF"/>
    <w:rsid w:val="00602868"/>
    <w:rsid w:val="006041A4"/>
    <w:rsid w:val="00605A10"/>
    <w:rsid w:val="00605E44"/>
    <w:rsid w:val="0060738A"/>
    <w:rsid w:val="006113FE"/>
    <w:rsid w:val="0061179C"/>
    <w:rsid w:val="00611B27"/>
    <w:rsid w:val="00612BA3"/>
    <w:rsid w:val="00613BD0"/>
    <w:rsid w:val="00613C98"/>
    <w:rsid w:val="00614120"/>
    <w:rsid w:val="00614365"/>
    <w:rsid w:val="006143A7"/>
    <w:rsid w:val="00615ABF"/>
    <w:rsid w:val="00616735"/>
    <w:rsid w:val="00616B26"/>
    <w:rsid w:val="0061759B"/>
    <w:rsid w:val="00621F39"/>
    <w:rsid w:val="006225B8"/>
    <w:rsid w:val="00622801"/>
    <w:rsid w:val="00622D4B"/>
    <w:rsid w:val="00623C36"/>
    <w:rsid w:val="00624589"/>
    <w:rsid w:val="006255C4"/>
    <w:rsid w:val="006259A7"/>
    <w:rsid w:val="0062640B"/>
    <w:rsid w:val="00626BC8"/>
    <w:rsid w:val="0062799A"/>
    <w:rsid w:val="006302CB"/>
    <w:rsid w:val="006304B3"/>
    <w:rsid w:val="0063228D"/>
    <w:rsid w:val="00632297"/>
    <w:rsid w:val="00632BC0"/>
    <w:rsid w:val="00632E78"/>
    <w:rsid w:val="00633B55"/>
    <w:rsid w:val="00633E2C"/>
    <w:rsid w:val="006346A9"/>
    <w:rsid w:val="00634A69"/>
    <w:rsid w:val="00634BD4"/>
    <w:rsid w:val="00635282"/>
    <w:rsid w:val="00635A80"/>
    <w:rsid w:val="006361DD"/>
    <w:rsid w:val="00636543"/>
    <w:rsid w:val="00637519"/>
    <w:rsid w:val="0064077C"/>
    <w:rsid w:val="006408A9"/>
    <w:rsid w:val="00640957"/>
    <w:rsid w:val="00640E02"/>
    <w:rsid w:val="00640F97"/>
    <w:rsid w:val="00641A6C"/>
    <w:rsid w:val="00643320"/>
    <w:rsid w:val="0064386B"/>
    <w:rsid w:val="006441B1"/>
    <w:rsid w:val="0064520B"/>
    <w:rsid w:val="00645584"/>
    <w:rsid w:val="00647481"/>
    <w:rsid w:val="00647B00"/>
    <w:rsid w:val="006509F9"/>
    <w:rsid w:val="00652F21"/>
    <w:rsid w:val="00653666"/>
    <w:rsid w:val="00654534"/>
    <w:rsid w:val="006548E1"/>
    <w:rsid w:val="0065557F"/>
    <w:rsid w:val="00655BB2"/>
    <w:rsid w:val="00656697"/>
    <w:rsid w:val="00656C5C"/>
    <w:rsid w:val="006579AF"/>
    <w:rsid w:val="00657AEA"/>
    <w:rsid w:val="00660CE0"/>
    <w:rsid w:val="00661733"/>
    <w:rsid w:val="006618BF"/>
    <w:rsid w:val="00661E34"/>
    <w:rsid w:val="00661E7E"/>
    <w:rsid w:val="0066242A"/>
    <w:rsid w:val="00664820"/>
    <w:rsid w:val="00664A93"/>
    <w:rsid w:val="00665BF4"/>
    <w:rsid w:val="00666005"/>
    <w:rsid w:val="00666395"/>
    <w:rsid w:val="00671362"/>
    <w:rsid w:val="006717FA"/>
    <w:rsid w:val="00671A9B"/>
    <w:rsid w:val="00671E30"/>
    <w:rsid w:val="00672083"/>
    <w:rsid w:val="00672865"/>
    <w:rsid w:val="00672D36"/>
    <w:rsid w:val="00673571"/>
    <w:rsid w:val="00673628"/>
    <w:rsid w:val="006738B6"/>
    <w:rsid w:val="00675C4C"/>
    <w:rsid w:val="00676956"/>
    <w:rsid w:val="00676EA6"/>
    <w:rsid w:val="00677781"/>
    <w:rsid w:val="0068021C"/>
    <w:rsid w:val="00680596"/>
    <w:rsid w:val="00680F26"/>
    <w:rsid w:val="00681F0A"/>
    <w:rsid w:val="00684C61"/>
    <w:rsid w:val="00685094"/>
    <w:rsid w:val="00685E3E"/>
    <w:rsid w:val="00686443"/>
    <w:rsid w:val="006868CC"/>
    <w:rsid w:val="00686D6B"/>
    <w:rsid w:val="0069020C"/>
    <w:rsid w:val="006910BD"/>
    <w:rsid w:val="00691EFF"/>
    <w:rsid w:val="006927DF"/>
    <w:rsid w:val="00693B97"/>
    <w:rsid w:val="006947D9"/>
    <w:rsid w:val="00694C8E"/>
    <w:rsid w:val="00694CAE"/>
    <w:rsid w:val="00695046"/>
    <w:rsid w:val="00695D3D"/>
    <w:rsid w:val="00696343"/>
    <w:rsid w:val="00696B53"/>
    <w:rsid w:val="006A040D"/>
    <w:rsid w:val="006A14F2"/>
    <w:rsid w:val="006A151D"/>
    <w:rsid w:val="006A1F7F"/>
    <w:rsid w:val="006A2A9B"/>
    <w:rsid w:val="006A2F08"/>
    <w:rsid w:val="006A3225"/>
    <w:rsid w:val="006A3CB8"/>
    <w:rsid w:val="006A3D4D"/>
    <w:rsid w:val="006A42A6"/>
    <w:rsid w:val="006A50D2"/>
    <w:rsid w:val="006A5291"/>
    <w:rsid w:val="006A5401"/>
    <w:rsid w:val="006A593A"/>
    <w:rsid w:val="006A5D58"/>
    <w:rsid w:val="006A5F76"/>
    <w:rsid w:val="006A64FD"/>
    <w:rsid w:val="006A6E31"/>
    <w:rsid w:val="006A731D"/>
    <w:rsid w:val="006A781C"/>
    <w:rsid w:val="006A7A4E"/>
    <w:rsid w:val="006B11BB"/>
    <w:rsid w:val="006B24C5"/>
    <w:rsid w:val="006B28E4"/>
    <w:rsid w:val="006B2E6A"/>
    <w:rsid w:val="006B39B0"/>
    <w:rsid w:val="006B5D15"/>
    <w:rsid w:val="006B6571"/>
    <w:rsid w:val="006B6D27"/>
    <w:rsid w:val="006B6E6D"/>
    <w:rsid w:val="006B71DB"/>
    <w:rsid w:val="006B7435"/>
    <w:rsid w:val="006B761B"/>
    <w:rsid w:val="006C0494"/>
    <w:rsid w:val="006C0AD2"/>
    <w:rsid w:val="006C1708"/>
    <w:rsid w:val="006C1C75"/>
    <w:rsid w:val="006C1F1D"/>
    <w:rsid w:val="006C22DD"/>
    <w:rsid w:val="006C30F7"/>
    <w:rsid w:val="006C38F5"/>
    <w:rsid w:val="006C4046"/>
    <w:rsid w:val="006C6852"/>
    <w:rsid w:val="006C6916"/>
    <w:rsid w:val="006C6AFB"/>
    <w:rsid w:val="006C7BA2"/>
    <w:rsid w:val="006D001A"/>
    <w:rsid w:val="006D10B1"/>
    <w:rsid w:val="006D12EB"/>
    <w:rsid w:val="006D1813"/>
    <w:rsid w:val="006D18D3"/>
    <w:rsid w:val="006D227B"/>
    <w:rsid w:val="006D257D"/>
    <w:rsid w:val="006D275D"/>
    <w:rsid w:val="006D2EB6"/>
    <w:rsid w:val="006D3594"/>
    <w:rsid w:val="006D3D77"/>
    <w:rsid w:val="006D401C"/>
    <w:rsid w:val="006D4336"/>
    <w:rsid w:val="006D4644"/>
    <w:rsid w:val="006D524D"/>
    <w:rsid w:val="006D537D"/>
    <w:rsid w:val="006D57BD"/>
    <w:rsid w:val="006D5E03"/>
    <w:rsid w:val="006D70E7"/>
    <w:rsid w:val="006D7A88"/>
    <w:rsid w:val="006D7F1B"/>
    <w:rsid w:val="006E0265"/>
    <w:rsid w:val="006E072E"/>
    <w:rsid w:val="006E0BBC"/>
    <w:rsid w:val="006E1602"/>
    <w:rsid w:val="006E24B9"/>
    <w:rsid w:val="006E2593"/>
    <w:rsid w:val="006E2DEF"/>
    <w:rsid w:val="006E2EB5"/>
    <w:rsid w:val="006E308C"/>
    <w:rsid w:val="006E3E5F"/>
    <w:rsid w:val="006E4310"/>
    <w:rsid w:val="006E46DD"/>
    <w:rsid w:val="006E4D2C"/>
    <w:rsid w:val="006E5994"/>
    <w:rsid w:val="006E5F18"/>
    <w:rsid w:val="006E74A8"/>
    <w:rsid w:val="006F0317"/>
    <w:rsid w:val="006F1DDA"/>
    <w:rsid w:val="006F2B23"/>
    <w:rsid w:val="006F2DDB"/>
    <w:rsid w:val="006F349F"/>
    <w:rsid w:val="006F3A4B"/>
    <w:rsid w:val="006F405D"/>
    <w:rsid w:val="006F4381"/>
    <w:rsid w:val="006F4C15"/>
    <w:rsid w:val="006F5F08"/>
    <w:rsid w:val="006F6345"/>
    <w:rsid w:val="006F63A1"/>
    <w:rsid w:val="006F6438"/>
    <w:rsid w:val="006F6817"/>
    <w:rsid w:val="006F703C"/>
    <w:rsid w:val="006F7593"/>
    <w:rsid w:val="006F7BFC"/>
    <w:rsid w:val="007003E2"/>
    <w:rsid w:val="0070053E"/>
    <w:rsid w:val="007006E7"/>
    <w:rsid w:val="00700770"/>
    <w:rsid w:val="00700A5A"/>
    <w:rsid w:val="00700E5D"/>
    <w:rsid w:val="00701C10"/>
    <w:rsid w:val="00702702"/>
    <w:rsid w:val="00702B7B"/>
    <w:rsid w:val="00702B8B"/>
    <w:rsid w:val="00703DFC"/>
    <w:rsid w:val="00705638"/>
    <w:rsid w:val="007056E5"/>
    <w:rsid w:val="007057C2"/>
    <w:rsid w:val="00706042"/>
    <w:rsid w:val="0070660C"/>
    <w:rsid w:val="00707B84"/>
    <w:rsid w:val="00710EDD"/>
    <w:rsid w:val="00711746"/>
    <w:rsid w:val="00711754"/>
    <w:rsid w:val="0071265D"/>
    <w:rsid w:val="00712D80"/>
    <w:rsid w:val="00713E63"/>
    <w:rsid w:val="00714459"/>
    <w:rsid w:val="0071491F"/>
    <w:rsid w:val="00714C97"/>
    <w:rsid w:val="0071546F"/>
    <w:rsid w:val="007170CD"/>
    <w:rsid w:val="0071736B"/>
    <w:rsid w:val="007173A0"/>
    <w:rsid w:val="00717B95"/>
    <w:rsid w:val="00717D1D"/>
    <w:rsid w:val="007211F7"/>
    <w:rsid w:val="00721484"/>
    <w:rsid w:val="00721B36"/>
    <w:rsid w:val="0072275A"/>
    <w:rsid w:val="00722992"/>
    <w:rsid w:val="00723D75"/>
    <w:rsid w:val="00724507"/>
    <w:rsid w:val="00724609"/>
    <w:rsid w:val="00725A58"/>
    <w:rsid w:val="00725E8F"/>
    <w:rsid w:val="007260E0"/>
    <w:rsid w:val="00726E20"/>
    <w:rsid w:val="00726FA1"/>
    <w:rsid w:val="00727A9E"/>
    <w:rsid w:val="007309E5"/>
    <w:rsid w:val="00732387"/>
    <w:rsid w:val="007326F0"/>
    <w:rsid w:val="007330CF"/>
    <w:rsid w:val="0073535A"/>
    <w:rsid w:val="007358FC"/>
    <w:rsid w:val="00736BCD"/>
    <w:rsid w:val="00737F55"/>
    <w:rsid w:val="00740C62"/>
    <w:rsid w:val="00742665"/>
    <w:rsid w:val="00742D69"/>
    <w:rsid w:val="00743B96"/>
    <w:rsid w:val="007446C5"/>
    <w:rsid w:val="00744A95"/>
    <w:rsid w:val="007455B6"/>
    <w:rsid w:val="00745BA1"/>
    <w:rsid w:val="00745D0F"/>
    <w:rsid w:val="00747114"/>
    <w:rsid w:val="0074798A"/>
    <w:rsid w:val="00747C94"/>
    <w:rsid w:val="00750073"/>
    <w:rsid w:val="00751B02"/>
    <w:rsid w:val="0075205F"/>
    <w:rsid w:val="0075272F"/>
    <w:rsid w:val="00752D1E"/>
    <w:rsid w:val="0075325A"/>
    <w:rsid w:val="00753AA6"/>
    <w:rsid w:val="00753B60"/>
    <w:rsid w:val="00754226"/>
    <w:rsid w:val="0075513F"/>
    <w:rsid w:val="007551A0"/>
    <w:rsid w:val="00755746"/>
    <w:rsid w:val="00755797"/>
    <w:rsid w:val="007568C9"/>
    <w:rsid w:val="00757074"/>
    <w:rsid w:val="00760194"/>
    <w:rsid w:val="0076059D"/>
    <w:rsid w:val="00760CB7"/>
    <w:rsid w:val="00760F4C"/>
    <w:rsid w:val="0076105C"/>
    <w:rsid w:val="00761C32"/>
    <w:rsid w:val="00763616"/>
    <w:rsid w:val="00763A3A"/>
    <w:rsid w:val="00763CBA"/>
    <w:rsid w:val="007644D9"/>
    <w:rsid w:val="007647E7"/>
    <w:rsid w:val="00766134"/>
    <w:rsid w:val="00766E73"/>
    <w:rsid w:val="007674A9"/>
    <w:rsid w:val="00767F61"/>
    <w:rsid w:val="00771135"/>
    <w:rsid w:val="00772699"/>
    <w:rsid w:val="00772DC7"/>
    <w:rsid w:val="00772E96"/>
    <w:rsid w:val="00773362"/>
    <w:rsid w:val="00773A0D"/>
    <w:rsid w:val="00774CD5"/>
    <w:rsid w:val="00774F43"/>
    <w:rsid w:val="00775D2F"/>
    <w:rsid w:val="007773FF"/>
    <w:rsid w:val="007807EC"/>
    <w:rsid w:val="00780F7B"/>
    <w:rsid w:val="007812CD"/>
    <w:rsid w:val="0078139B"/>
    <w:rsid w:val="007813A7"/>
    <w:rsid w:val="00782F2C"/>
    <w:rsid w:val="00783174"/>
    <w:rsid w:val="0078474C"/>
    <w:rsid w:val="00784B55"/>
    <w:rsid w:val="007853FA"/>
    <w:rsid w:val="007862E0"/>
    <w:rsid w:val="0078667F"/>
    <w:rsid w:val="0078674F"/>
    <w:rsid w:val="00787387"/>
    <w:rsid w:val="00787A9B"/>
    <w:rsid w:val="0079098B"/>
    <w:rsid w:val="00791480"/>
    <w:rsid w:val="00791FDA"/>
    <w:rsid w:val="00792848"/>
    <w:rsid w:val="007931EA"/>
    <w:rsid w:val="007937B8"/>
    <w:rsid w:val="00793F3F"/>
    <w:rsid w:val="00793F65"/>
    <w:rsid w:val="00794EA3"/>
    <w:rsid w:val="00794EA4"/>
    <w:rsid w:val="0079513D"/>
    <w:rsid w:val="00795836"/>
    <w:rsid w:val="00795F76"/>
    <w:rsid w:val="00796C75"/>
    <w:rsid w:val="00797668"/>
    <w:rsid w:val="00797C1D"/>
    <w:rsid w:val="007A01A0"/>
    <w:rsid w:val="007A05B9"/>
    <w:rsid w:val="007A0676"/>
    <w:rsid w:val="007A1FF6"/>
    <w:rsid w:val="007A2BAB"/>
    <w:rsid w:val="007A2D9C"/>
    <w:rsid w:val="007A2D9D"/>
    <w:rsid w:val="007A468B"/>
    <w:rsid w:val="007A4C7F"/>
    <w:rsid w:val="007A4E29"/>
    <w:rsid w:val="007A51B7"/>
    <w:rsid w:val="007A5424"/>
    <w:rsid w:val="007A5B98"/>
    <w:rsid w:val="007A5F0C"/>
    <w:rsid w:val="007A63D4"/>
    <w:rsid w:val="007A7287"/>
    <w:rsid w:val="007A77A0"/>
    <w:rsid w:val="007A79B8"/>
    <w:rsid w:val="007A7DEF"/>
    <w:rsid w:val="007A7F3B"/>
    <w:rsid w:val="007B0D78"/>
    <w:rsid w:val="007B0D95"/>
    <w:rsid w:val="007B317A"/>
    <w:rsid w:val="007B348D"/>
    <w:rsid w:val="007B3A61"/>
    <w:rsid w:val="007B4AC0"/>
    <w:rsid w:val="007B66E5"/>
    <w:rsid w:val="007B691B"/>
    <w:rsid w:val="007B6A75"/>
    <w:rsid w:val="007B6AE5"/>
    <w:rsid w:val="007B6D77"/>
    <w:rsid w:val="007B6E6C"/>
    <w:rsid w:val="007B728A"/>
    <w:rsid w:val="007B73E3"/>
    <w:rsid w:val="007B781D"/>
    <w:rsid w:val="007B7C3D"/>
    <w:rsid w:val="007B7EA7"/>
    <w:rsid w:val="007C1403"/>
    <w:rsid w:val="007C1E6D"/>
    <w:rsid w:val="007C2701"/>
    <w:rsid w:val="007C3FC2"/>
    <w:rsid w:val="007C4BA0"/>
    <w:rsid w:val="007C5878"/>
    <w:rsid w:val="007C5A5C"/>
    <w:rsid w:val="007C6944"/>
    <w:rsid w:val="007C7D49"/>
    <w:rsid w:val="007C7D67"/>
    <w:rsid w:val="007D011F"/>
    <w:rsid w:val="007D0749"/>
    <w:rsid w:val="007D15C0"/>
    <w:rsid w:val="007D2AF7"/>
    <w:rsid w:val="007D320E"/>
    <w:rsid w:val="007D4446"/>
    <w:rsid w:val="007D4AC2"/>
    <w:rsid w:val="007D4EF2"/>
    <w:rsid w:val="007D5261"/>
    <w:rsid w:val="007D560C"/>
    <w:rsid w:val="007D565B"/>
    <w:rsid w:val="007D59E8"/>
    <w:rsid w:val="007D60F8"/>
    <w:rsid w:val="007D645A"/>
    <w:rsid w:val="007D7053"/>
    <w:rsid w:val="007D70DB"/>
    <w:rsid w:val="007D7AEF"/>
    <w:rsid w:val="007E02A9"/>
    <w:rsid w:val="007E0C26"/>
    <w:rsid w:val="007E17AF"/>
    <w:rsid w:val="007E19D8"/>
    <w:rsid w:val="007E1B64"/>
    <w:rsid w:val="007E204C"/>
    <w:rsid w:val="007E2528"/>
    <w:rsid w:val="007E2B44"/>
    <w:rsid w:val="007E2E8C"/>
    <w:rsid w:val="007E524C"/>
    <w:rsid w:val="007E55D0"/>
    <w:rsid w:val="007E5888"/>
    <w:rsid w:val="007E5BAE"/>
    <w:rsid w:val="007E6F21"/>
    <w:rsid w:val="007E754A"/>
    <w:rsid w:val="007E7E53"/>
    <w:rsid w:val="007F0797"/>
    <w:rsid w:val="007F2A95"/>
    <w:rsid w:val="007F416A"/>
    <w:rsid w:val="007F420A"/>
    <w:rsid w:val="007F4553"/>
    <w:rsid w:val="007F4806"/>
    <w:rsid w:val="007F4DDC"/>
    <w:rsid w:val="007F54DE"/>
    <w:rsid w:val="007F5659"/>
    <w:rsid w:val="007F58CE"/>
    <w:rsid w:val="007F5B40"/>
    <w:rsid w:val="007F64DF"/>
    <w:rsid w:val="007F679D"/>
    <w:rsid w:val="007F6B63"/>
    <w:rsid w:val="007F7079"/>
    <w:rsid w:val="007F76C0"/>
    <w:rsid w:val="008002DA"/>
    <w:rsid w:val="00800375"/>
    <w:rsid w:val="008007FE"/>
    <w:rsid w:val="00800A58"/>
    <w:rsid w:val="00800F00"/>
    <w:rsid w:val="00801781"/>
    <w:rsid w:val="0080265D"/>
    <w:rsid w:val="00802FEF"/>
    <w:rsid w:val="00803160"/>
    <w:rsid w:val="008032A3"/>
    <w:rsid w:val="008032BC"/>
    <w:rsid w:val="008032F3"/>
    <w:rsid w:val="00804223"/>
    <w:rsid w:val="00804495"/>
    <w:rsid w:val="00804E41"/>
    <w:rsid w:val="008052E6"/>
    <w:rsid w:val="0080534D"/>
    <w:rsid w:val="00805A84"/>
    <w:rsid w:val="00805AF7"/>
    <w:rsid w:val="00806953"/>
    <w:rsid w:val="00806DB4"/>
    <w:rsid w:val="00807666"/>
    <w:rsid w:val="0080774D"/>
    <w:rsid w:val="008101CE"/>
    <w:rsid w:val="00811278"/>
    <w:rsid w:val="00811DD1"/>
    <w:rsid w:val="00812353"/>
    <w:rsid w:val="008123D3"/>
    <w:rsid w:val="00812573"/>
    <w:rsid w:val="00813B23"/>
    <w:rsid w:val="00813CA5"/>
    <w:rsid w:val="008149B6"/>
    <w:rsid w:val="00814F3D"/>
    <w:rsid w:val="00815139"/>
    <w:rsid w:val="00815653"/>
    <w:rsid w:val="00815739"/>
    <w:rsid w:val="008160B0"/>
    <w:rsid w:val="008167F9"/>
    <w:rsid w:val="00816C95"/>
    <w:rsid w:val="00816FC9"/>
    <w:rsid w:val="00817655"/>
    <w:rsid w:val="0082015B"/>
    <w:rsid w:val="00820AD1"/>
    <w:rsid w:val="00820CB4"/>
    <w:rsid w:val="00821874"/>
    <w:rsid w:val="00821A39"/>
    <w:rsid w:val="008228AB"/>
    <w:rsid w:val="00822C88"/>
    <w:rsid w:val="00822E59"/>
    <w:rsid w:val="00823027"/>
    <w:rsid w:val="00823331"/>
    <w:rsid w:val="00823DBB"/>
    <w:rsid w:val="00823E6D"/>
    <w:rsid w:val="0082472C"/>
    <w:rsid w:val="008264E8"/>
    <w:rsid w:val="00826A31"/>
    <w:rsid w:val="00830293"/>
    <w:rsid w:val="0083078C"/>
    <w:rsid w:val="00831A26"/>
    <w:rsid w:val="00831C0B"/>
    <w:rsid w:val="00832528"/>
    <w:rsid w:val="008337DA"/>
    <w:rsid w:val="00833AE1"/>
    <w:rsid w:val="00833B18"/>
    <w:rsid w:val="00833DBB"/>
    <w:rsid w:val="00833E95"/>
    <w:rsid w:val="00834940"/>
    <w:rsid w:val="00834ACC"/>
    <w:rsid w:val="00834BE5"/>
    <w:rsid w:val="00835AD8"/>
    <w:rsid w:val="0083601E"/>
    <w:rsid w:val="00836244"/>
    <w:rsid w:val="008364DA"/>
    <w:rsid w:val="00836AA1"/>
    <w:rsid w:val="0083739B"/>
    <w:rsid w:val="00837FF8"/>
    <w:rsid w:val="00840474"/>
    <w:rsid w:val="00840812"/>
    <w:rsid w:val="00841174"/>
    <w:rsid w:val="00841E71"/>
    <w:rsid w:val="008423C0"/>
    <w:rsid w:val="00842B8C"/>
    <w:rsid w:val="008446A1"/>
    <w:rsid w:val="008449F2"/>
    <w:rsid w:val="00845736"/>
    <w:rsid w:val="00845FA2"/>
    <w:rsid w:val="0084669F"/>
    <w:rsid w:val="00846C1A"/>
    <w:rsid w:val="00847570"/>
    <w:rsid w:val="00847A23"/>
    <w:rsid w:val="00847B55"/>
    <w:rsid w:val="00847C81"/>
    <w:rsid w:val="00850A98"/>
    <w:rsid w:val="00850D18"/>
    <w:rsid w:val="0085109B"/>
    <w:rsid w:val="00851558"/>
    <w:rsid w:val="00851BD0"/>
    <w:rsid w:val="00851D25"/>
    <w:rsid w:val="00852310"/>
    <w:rsid w:val="00852B0A"/>
    <w:rsid w:val="00852DF8"/>
    <w:rsid w:val="00852F0E"/>
    <w:rsid w:val="00853287"/>
    <w:rsid w:val="00853B24"/>
    <w:rsid w:val="00853CCA"/>
    <w:rsid w:val="00853D1B"/>
    <w:rsid w:val="0085474B"/>
    <w:rsid w:val="008548F4"/>
    <w:rsid w:val="008559FA"/>
    <w:rsid w:val="00856053"/>
    <w:rsid w:val="008569FC"/>
    <w:rsid w:val="008574DE"/>
    <w:rsid w:val="0085799B"/>
    <w:rsid w:val="00860979"/>
    <w:rsid w:val="00860B47"/>
    <w:rsid w:val="00862921"/>
    <w:rsid w:val="00862BC7"/>
    <w:rsid w:val="0086363E"/>
    <w:rsid w:val="00863967"/>
    <w:rsid w:val="00863E62"/>
    <w:rsid w:val="008647F3"/>
    <w:rsid w:val="00864E9D"/>
    <w:rsid w:val="008656DF"/>
    <w:rsid w:val="0086661A"/>
    <w:rsid w:val="00866D8E"/>
    <w:rsid w:val="0086708D"/>
    <w:rsid w:val="008677C3"/>
    <w:rsid w:val="00867B9A"/>
    <w:rsid w:val="008714B2"/>
    <w:rsid w:val="008714E5"/>
    <w:rsid w:val="008717BF"/>
    <w:rsid w:val="00871D7D"/>
    <w:rsid w:val="00872AFA"/>
    <w:rsid w:val="00872E55"/>
    <w:rsid w:val="00873DD7"/>
    <w:rsid w:val="00874B35"/>
    <w:rsid w:val="008766A3"/>
    <w:rsid w:val="00876B4D"/>
    <w:rsid w:val="0087705E"/>
    <w:rsid w:val="00880318"/>
    <w:rsid w:val="00880877"/>
    <w:rsid w:val="00880898"/>
    <w:rsid w:val="00880CB6"/>
    <w:rsid w:val="00881FA8"/>
    <w:rsid w:val="00882798"/>
    <w:rsid w:val="00882B47"/>
    <w:rsid w:val="008831D1"/>
    <w:rsid w:val="0088355B"/>
    <w:rsid w:val="0088532B"/>
    <w:rsid w:val="00885C55"/>
    <w:rsid w:val="00886B4C"/>
    <w:rsid w:val="00886DF9"/>
    <w:rsid w:val="00887554"/>
    <w:rsid w:val="00890361"/>
    <w:rsid w:val="00890C4C"/>
    <w:rsid w:val="00891D4C"/>
    <w:rsid w:val="00892669"/>
    <w:rsid w:val="00892FEF"/>
    <w:rsid w:val="008938A0"/>
    <w:rsid w:val="00893D45"/>
    <w:rsid w:val="008941AF"/>
    <w:rsid w:val="00894BDA"/>
    <w:rsid w:val="00894C29"/>
    <w:rsid w:val="00895F30"/>
    <w:rsid w:val="0089603D"/>
    <w:rsid w:val="00896058"/>
    <w:rsid w:val="00897221"/>
    <w:rsid w:val="00897EA1"/>
    <w:rsid w:val="008A0034"/>
    <w:rsid w:val="008A00DD"/>
    <w:rsid w:val="008A0A8F"/>
    <w:rsid w:val="008A0EDB"/>
    <w:rsid w:val="008A166A"/>
    <w:rsid w:val="008A173C"/>
    <w:rsid w:val="008A20AA"/>
    <w:rsid w:val="008A2287"/>
    <w:rsid w:val="008A2596"/>
    <w:rsid w:val="008A2C6E"/>
    <w:rsid w:val="008A2EC8"/>
    <w:rsid w:val="008A3615"/>
    <w:rsid w:val="008A3739"/>
    <w:rsid w:val="008A3890"/>
    <w:rsid w:val="008A392C"/>
    <w:rsid w:val="008A39DA"/>
    <w:rsid w:val="008A3A14"/>
    <w:rsid w:val="008A41A9"/>
    <w:rsid w:val="008A480D"/>
    <w:rsid w:val="008A5106"/>
    <w:rsid w:val="008A64ED"/>
    <w:rsid w:val="008A6FCE"/>
    <w:rsid w:val="008A7F3E"/>
    <w:rsid w:val="008B0FE1"/>
    <w:rsid w:val="008B2967"/>
    <w:rsid w:val="008B3883"/>
    <w:rsid w:val="008B57B1"/>
    <w:rsid w:val="008B74B1"/>
    <w:rsid w:val="008C0446"/>
    <w:rsid w:val="008C14FA"/>
    <w:rsid w:val="008C2507"/>
    <w:rsid w:val="008C2E80"/>
    <w:rsid w:val="008C32A2"/>
    <w:rsid w:val="008C3399"/>
    <w:rsid w:val="008C42A7"/>
    <w:rsid w:val="008C543C"/>
    <w:rsid w:val="008C55CF"/>
    <w:rsid w:val="008C58AE"/>
    <w:rsid w:val="008C59E7"/>
    <w:rsid w:val="008C650B"/>
    <w:rsid w:val="008C7BC9"/>
    <w:rsid w:val="008D0C25"/>
    <w:rsid w:val="008D1640"/>
    <w:rsid w:val="008D1C56"/>
    <w:rsid w:val="008D1D3C"/>
    <w:rsid w:val="008D40F7"/>
    <w:rsid w:val="008D45E9"/>
    <w:rsid w:val="008D4BAD"/>
    <w:rsid w:val="008D629D"/>
    <w:rsid w:val="008D6714"/>
    <w:rsid w:val="008D67D1"/>
    <w:rsid w:val="008D7FB8"/>
    <w:rsid w:val="008E0CCF"/>
    <w:rsid w:val="008E2143"/>
    <w:rsid w:val="008E259D"/>
    <w:rsid w:val="008E3669"/>
    <w:rsid w:val="008E4BAD"/>
    <w:rsid w:val="008E4D42"/>
    <w:rsid w:val="008E4F75"/>
    <w:rsid w:val="008E5D3F"/>
    <w:rsid w:val="008E62C4"/>
    <w:rsid w:val="008E683C"/>
    <w:rsid w:val="008E6A95"/>
    <w:rsid w:val="008E737C"/>
    <w:rsid w:val="008E7476"/>
    <w:rsid w:val="008E7A81"/>
    <w:rsid w:val="008F0E47"/>
    <w:rsid w:val="008F10B3"/>
    <w:rsid w:val="008F1400"/>
    <w:rsid w:val="008F1EBC"/>
    <w:rsid w:val="008F2964"/>
    <w:rsid w:val="008F2B2E"/>
    <w:rsid w:val="008F32F4"/>
    <w:rsid w:val="008F330E"/>
    <w:rsid w:val="008F4013"/>
    <w:rsid w:val="008F62E8"/>
    <w:rsid w:val="008F678F"/>
    <w:rsid w:val="008F7094"/>
    <w:rsid w:val="008F71CA"/>
    <w:rsid w:val="008F7AF6"/>
    <w:rsid w:val="00900994"/>
    <w:rsid w:val="0090236C"/>
    <w:rsid w:val="00903252"/>
    <w:rsid w:val="0090337F"/>
    <w:rsid w:val="00903915"/>
    <w:rsid w:val="00903921"/>
    <w:rsid w:val="00904448"/>
    <w:rsid w:val="00904CE6"/>
    <w:rsid w:val="00904D9D"/>
    <w:rsid w:val="009054CE"/>
    <w:rsid w:val="009060DC"/>
    <w:rsid w:val="0090756B"/>
    <w:rsid w:val="00907A70"/>
    <w:rsid w:val="00907F33"/>
    <w:rsid w:val="00910179"/>
    <w:rsid w:val="009108F6"/>
    <w:rsid w:val="00911355"/>
    <w:rsid w:val="00911C86"/>
    <w:rsid w:val="009132E8"/>
    <w:rsid w:val="0091391D"/>
    <w:rsid w:val="00913AF7"/>
    <w:rsid w:val="00913E57"/>
    <w:rsid w:val="009156E6"/>
    <w:rsid w:val="0091572D"/>
    <w:rsid w:val="009171BF"/>
    <w:rsid w:val="0091722F"/>
    <w:rsid w:val="00917609"/>
    <w:rsid w:val="0091763E"/>
    <w:rsid w:val="009204E3"/>
    <w:rsid w:val="009205AA"/>
    <w:rsid w:val="00920D81"/>
    <w:rsid w:val="00922C02"/>
    <w:rsid w:val="00923E20"/>
    <w:rsid w:val="00924502"/>
    <w:rsid w:val="009246E1"/>
    <w:rsid w:val="0092516C"/>
    <w:rsid w:val="009259A7"/>
    <w:rsid w:val="009261ED"/>
    <w:rsid w:val="00926B7D"/>
    <w:rsid w:val="00927FBE"/>
    <w:rsid w:val="00930815"/>
    <w:rsid w:val="0093085C"/>
    <w:rsid w:val="00930D38"/>
    <w:rsid w:val="009314C1"/>
    <w:rsid w:val="00931689"/>
    <w:rsid w:val="00931970"/>
    <w:rsid w:val="00932CF3"/>
    <w:rsid w:val="0093408A"/>
    <w:rsid w:val="00935218"/>
    <w:rsid w:val="00935742"/>
    <w:rsid w:val="00936186"/>
    <w:rsid w:val="00937601"/>
    <w:rsid w:val="00940218"/>
    <w:rsid w:val="00940ED0"/>
    <w:rsid w:val="00940F78"/>
    <w:rsid w:val="009421B7"/>
    <w:rsid w:val="009433FC"/>
    <w:rsid w:val="00944101"/>
    <w:rsid w:val="00944B37"/>
    <w:rsid w:val="009457CC"/>
    <w:rsid w:val="009458A4"/>
    <w:rsid w:val="0094635C"/>
    <w:rsid w:val="00947EA0"/>
    <w:rsid w:val="00947FD4"/>
    <w:rsid w:val="0095052A"/>
    <w:rsid w:val="009514B6"/>
    <w:rsid w:val="00951728"/>
    <w:rsid w:val="00951FC6"/>
    <w:rsid w:val="009526A1"/>
    <w:rsid w:val="00954557"/>
    <w:rsid w:val="009550E9"/>
    <w:rsid w:val="00955969"/>
    <w:rsid w:val="009564BB"/>
    <w:rsid w:val="00956B4B"/>
    <w:rsid w:val="009570D1"/>
    <w:rsid w:val="00957354"/>
    <w:rsid w:val="00957CBC"/>
    <w:rsid w:val="00957F10"/>
    <w:rsid w:val="0096054D"/>
    <w:rsid w:val="00960B33"/>
    <w:rsid w:val="009617E1"/>
    <w:rsid w:val="00961908"/>
    <w:rsid w:val="00963574"/>
    <w:rsid w:val="00963C4E"/>
    <w:rsid w:val="009651EF"/>
    <w:rsid w:val="00965558"/>
    <w:rsid w:val="009666A4"/>
    <w:rsid w:val="00967104"/>
    <w:rsid w:val="00967667"/>
    <w:rsid w:val="009703AD"/>
    <w:rsid w:val="009712D4"/>
    <w:rsid w:val="00971F4B"/>
    <w:rsid w:val="009722CF"/>
    <w:rsid w:val="00972C5B"/>
    <w:rsid w:val="00972E39"/>
    <w:rsid w:val="00973C75"/>
    <w:rsid w:val="009747BF"/>
    <w:rsid w:val="00974D8B"/>
    <w:rsid w:val="00974DD9"/>
    <w:rsid w:val="00974EBC"/>
    <w:rsid w:val="009759FC"/>
    <w:rsid w:val="00975BAC"/>
    <w:rsid w:val="009761B3"/>
    <w:rsid w:val="00976312"/>
    <w:rsid w:val="00976BE7"/>
    <w:rsid w:val="00977100"/>
    <w:rsid w:val="00977121"/>
    <w:rsid w:val="00977AD4"/>
    <w:rsid w:val="0098130F"/>
    <w:rsid w:val="00981E82"/>
    <w:rsid w:val="00983226"/>
    <w:rsid w:val="00983646"/>
    <w:rsid w:val="00984BCD"/>
    <w:rsid w:val="00984E58"/>
    <w:rsid w:val="009861EB"/>
    <w:rsid w:val="0098621A"/>
    <w:rsid w:val="009871C5"/>
    <w:rsid w:val="009906E3"/>
    <w:rsid w:val="0099293C"/>
    <w:rsid w:val="00992B49"/>
    <w:rsid w:val="00992F76"/>
    <w:rsid w:val="00993295"/>
    <w:rsid w:val="0099357E"/>
    <w:rsid w:val="009938F8"/>
    <w:rsid w:val="0099391A"/>
    <w:rsid w:val="00994154"/>
    <w:rsid w:val="00994628"/>
    <w:rsid w:val="0099462A"/>
    <w:rsid w:val="00994E3B"/>
    <w:rsid w:val="009953A0"/>
    <w:rsid w:val="00995E70"/>
    <w:rsid w:val="00995F7D"/>
    <w:rsid w:val="009966E3"/>
    <w:rsid w:val="009974FE"/>
    <w:rsid w:val="00997572"/>
    <w:rsid w:val="00997826"/>
    <w:rsid w:val="009A067A"/>
    <w:rsid w:val="009A0782"/>
    <w:rsid w:val="009A08D7"/>
    <w:rsid w:val="009A0922"/>
    <w:rsid w:val="009A0B36"/>
    <w:rsid w:val="009A0C80"/>
    <w:rsid w:val="009A0FDC"/>
    <w:rsid w:val="009A15AE"/>
    <w:rsid w:val="009A21B3"/>
    <w:rsid w:val="009A3514"/>
    <w:rsid w:val="009A385E"/>
    <w:rsid w:val="009A456C"/>
    <w:rsid w:val="009A49FE"/>
    <w:rsid w:val="009A4A45"/>
    <w:rsid w:val="009A4C31"/>
    <w:rsid w:val="009A4DEB"/>
    <w:rsid w:val="009A5886"/>
    <w:rsid w:val="009A5D87"/>
    <w:rsid w:val="009A5F79"/>
    <w:rsid w:val="009A683F"/>
    <w:rsid w:val="009A783F"/>
    <w:rsid w:val="009B0271"/>
    <w:rsid w:val="009B07E7"/>
    <w:rsid w:val="009B1252"/>
    <w:rsid w:val="009B133B"/>
    <w:rsid w:val="009B220B"/>
    <w:rsid w:val="009B2849"/>
    <w:rsid w:val="009B41F3"/>
    <w:rsid w:val="009B4B37"/>
    <w:rsid w:val="009B4B4E"/>
    <w:rsid w:val="009B4D93"/>
    <w:rsid w:val="009B58DF"/>
    <w:rsid w:val="009B66E6"/>
    <w:rsid w:val="009B6882"/>
    <w:rsid w:val="009C2127"/>
    <w:rsid w:val="009C25CE"/>
    <w:rsid w:val="009C27CE"/>
    <w:rsid w:val="009C33AF"/>
    <w:rsid w:val="009C35AF"/>
    <w:rsid w:val="009C387E"/>
    <w:rsid w:val="009C46CC"/>
    <w:rsid w:val="009C6465"/>
    <w:rsid w:val="009C696E"/>
    <w:rsid w:val="009C6A51"/>
    <w:rsid w:val="009C6A58"/>
    <w:rsid w:val="009D02CB"/>
    <w:rsid w:val="009D222B"/>
    <w:rsid w:val="009D237E"/>
    <w:rsid w:val="009D2398"/>
    <w:rsid w:val="009D4468"/>
    <w:rsid w:val="009D44E1"/>
    <w:rsid w:val="009D4DEB"/>
    <w:rsid w:val="009D4F0C"/>
    <w:rsid w:val="009D53A8"/>
    <w:rsid w:val="009D5AEA"/>
    <w:rsid w:val="009D5D08"/>
    <w:rsid w:val="009D6565"/>
    <w:rsid w:val="009D6ED2"/>
    <w:rsid w:val="009E044A"/>
    <w:rsid w:val="009E161F"/>
    <w:rsid w:val="009E1D5A"/>
    <w:rsid w:val="009E2628"/>
    <w:rsid w:val="009E28D9"/>
    <w:rsid w:val="009E3113"/>
    <w:rsid w:val="009E312D"/>
    <w:rsid w:val="009E313A"/>
    <w:rsid w:val="009E34CE"/>
    <w:rsid w:val="009E373F"/>
    <w:rsid w:val="009E48EA"/>
    <w:rsid w:val="009E5D1B"/>
    <w:rsid w:val="009E61C1"/>
    <w:rsid w:val="009E69C7"/>
    <w:rsid w:val="009E6E78"/>
    <w:rsid w:val="009E706B"/>
    <w:rsid w:val="009E7B0D"/>
    <w:rsid w:val="009F1060"/>
    <w:rsid w:val="009F2564"/>
    <w:rsid w:val="009F2B60"/>
    <w:rsid w:val="009F2B6A"/>
    <w:rsid w:val="009F2CC6"/>
    <w:rsid w:val="009F46AA"/>
    <w:rsid w:val="009F57BD"/>
    <w:rsid w:val="009F607B"/>
    <w:rsid w:val="009F6334"/>
    <w:rsid w:val="009F6771"/>
    <w:rsid w:val="009F7009"/>
    <w:rsid w:val="009F7275"/>
    <w:rsid w:val="00A0030F"/>
    <w:rsid w:val="00A01145"/>
    <w:rsid w:val="00A033B3"/>
    <w:rsid w:val="00A034F2"/>
    <w:rsid w:val="00A03788"/>
    <w:rsid w:val="00A0404D"/>
    <w:rsid w:val="00A044A1"/>
    <w:rsid w:val="00A04C4F"/>
    <w:rsid w:val="00A0649A"/>
    <w:rsid w:val="00A1070B"/>
    <w:rsid w:val="00A1073C"/>
    <w:rsid w:val="00A1156F"/>
    <w:rsid w:val="00A12202"/>
    <w:rsid w:val="00A1275D"/>
    <w:rsid w:val="00A12F58"/>
    <w:rsid w:val="00A134BD"/>
    <w:rsid w:val="00A13632"/>
    <w:rsid w:val="00A141BE"/>
    <w:rsid w:val="00A161C8"/>
    <w:rsid w:val="00A17070"/>
    <w:rsid w:val="00A170B2"/>
    <w:rsid w:val="00A2061F"/>
    <w:rsid w:val="00A20DEA"/>
    <w:rsid w:val="00A20F4B"/>
    <w:rsid w:val="00A22915"/>
    <w:rsid w:val="00A22EF6"/>
    <w:rsid w:val="00A238A3"/>
    <w:rsid w:val="00A25279"/>
    <w:rsid w:val="00A25429"/>
    <w:rsid w:val="00A26F5F"/>
    <w:rsid w:val="00A27BE1"/>
    <w:rsid w:val="00A27C24"/>
    <w:rsid w:val="00A3031B"/>
    <w:rsid w:val="00A3040A"/>
    <w:rsid w:val="00A30652"/>
    <w:rsid w:val="00A30654"/>
    <w:rsid w:val="00A30CCA"/>
    <w:rsid w:val="00A31107"/>
    <w:rsid w:val="00A3169D"/>
    <w:rsid w:val="00A3431E"/>
    <w:rsid w:val="00A3445B"/>
    <w:rsid w:val="00A354FB"/>
    <w:rsid w:val="00A35771"/>
    <w:rsid w:val="00A3581F"/>
    <w:rsid w:val="00A35A0E"/>
    <w:rsid w:val="00A35B07"/>
    <w:rsid w:val="00A36925"/>
    <w:rsid w:val="00A36EF5"/>
    <w:rsid w:val="00A3784E"/>
    <w:rsid w:val="00A4002F"/>
    <w:rsid w:val="00A416C5"/>
    <w:rsid w:val="00A42C48"/>
    <w:rsid w:val="00A434AB"/>
    <w:rsid w:val="00A434BF"/>
    <w:rsid w:val="00A43945"/>
    <w:rsid w:val="00A4445E"/>
    <w:rsid w:val="00A451C0"/>
    <w:rsid w:val="00A45392"/>
    <w:rsid w:val="00A4566F"/>
    <w:rsid w:val="00A456CD"/>
    <w:rsid w:val="00A45759"/>
    <w:rsid w:val="00A46572"/>
    <w:rsid w:val="00A467B4"/>
    <w:rsid w:val="00A46916"/>
    <w:rsid w:val="00A46C7F"/>
    <w:rsid w:val="00A47185"/>
    <w:rsid w:val="00A47470"/>
    <w:rsid w:val="00A4756E"/>
    <w:rsid w:val="00A475AF"/>
    <w:rsid w:val="00A501F6"/>
    <w:rsid w:val="00A50F9E"/>
    <w:rsid w:val="00A51394"/>
    <w:rsid w:val="00A51E83"/>
    <w:rsid w:val="00A52A6C"/>
    <w:rsid w:val="00A5362C"/>
    <w:rsid w:val="00A53C2D"/>
    <w:rsid w:val="00A54648"/>
    <w:rsid w:val="00A54CB3"/>
    <w:rsid w:val="00A54DD5"/>
    <w:rsid w:val="00A54EA0"/>
    <w:rsid w:val="00A555A6"/>
    <w:rsid w:val="00A555D2"/>
    <w:rsid w:val="00A5639A"/>
    <w:rsid w:val="00A578D9"/>
    <w:rsid w:val="00A601ED"/>
    <w:rsid w:val="00A6106B"/>
    <w:rsid w:val="00A61595"/>
    <w:rsid w:val="00A61D8C"/>
    <w:rsid w:val="00A61F60"/>
    <w:rsid w:val="00A624E8"/>
    <w:rsid w:val="00A660CD"/>
    <w:rsid w:val="00A661A6"/>
    <w:rsid w:val="00A66890"/>
    <w:rsid w:val="00A66C5E"/>
    <w:rsid w:val="00A66E6C"/>
    <w:rsid w:val="00A67925"/>
    <w:rsid w:val="00A67CD9"/>
    <w:rsid w:val="00A67F28"/>
    <w:rsid w:val="00A70576"/>
    <w:rsid w:val="00A7084B"/>
    <w:rsid w:val="00A7108D"/>
    <w:rsid w:val="00A710AA"/>
    <w:rsid w:val="00A7137C"/>
    <w:rsid w:val="00A715CC"/>
    <w:rsid w:val="00A7199D"/>
    <w:rsid w:val="00A71F4E"/>
    <w:rsid w:val="00A72A1A"/>
    <w:rsid w:val="00A72A3F"/>
    <w:rsid w:val="00A73488"/>
    <w:rsid w:val="00A73BB0"/>
    <w:rsid w:val="00A73C84"/>
    <w:rsid w:val="00A74443"/>
    <w:rsid w:val="00A74864"/>
    <w:rsid w:val="00A7653C"/>
    <w:rsid w:val="00A76600"/>
    <w:rsid w:val="00A7713B"/>
    <w:rsid w:val="00A7740C"/>
    <w:rsid w:val="00A7764B"/>
    <w:rsid w:val="00A77A27"/>
    <w:rsid w:val="00A80081"/>
    <w:rsid w:val="00A80727"/>
    <w:rsid w:val="00A81431"/>
    <w:rsid w:val="00A8144B"/>
    <w:rsid w:val="00A817D6"/>
    <w:rsid w:val="00A81A8C"/>
    <w:rsid w:val="00A8280F"/>
    <w:rsid w:val="00A82EDE"/>
    <w:rsid w:val="00A83885"/>
    <w:rsid w:val="00A84277"/>
    <w:rsid w:val="00A85D8B"/>
    <w:rsid w:val="00A8604C"/>
    <w:rsid w:val="00A8715C"/>
    <w:rsid w:val="00A874CD"/>
    <w:rsid w:val="00A87AD7"/>
    <w:rsid w:val="00A90251"/>
    <w:rsid w:val="00A911EB"/>
    <w:rsid w:val="00A9179F"/>
    <w:rsid w:val="00A91E7A"/>
    <w:rsid w:val="00A9251A"/>
    <w:rsid w:val="00A927A6"/>
    <w:rsid w:val="00A9292E"/>
    <w:rsid w:val="00A93608"/>
    <w:rsid w:val="00A936A4"/>
    <w:rsid w:val="00A9570F"/>
    <w:rsid w:val="00A95A6B"/>
    <w:rsid w:val="00A9600F"/>
    <w:rsid w:val="00A9765D"/>
    <w:rsid w:val="00A976D5"/>
    <w:rsid w:val="00AA1170"/>
    <w:rsid w:val="00AA2102"/>
    <w:rsid w:val="00AA26C1"/>
    <w:rsid w:val="00AA342D"/>
    <w:rsid w:val="00AA5205"/>
    <w:rsid w:val="00AA532F"/>
    <w:rsid w:val="00AA78EC"/>
    <w:rsid w:val="00AA7B34"/>
    <w:rsid w:val="00AB063E"/>
    <w:rsid w:val="00AB08FA"/>
    <w:rsid w:val="00AB1400"/>
    <w:rsid w:val="00AB15A5"/>
    <w:rsid w:val="00AB17D8"/>
    <w:rsid w:val="00AB1C45"/>
    <w:rsid w:val="00AB25B5"/>
    <w:rsid w:val="00AB273A"/>
    <w:rsid w:val="00AB27D6"/>
    <w:rsid w:val="00AB2A87"/>
    <w:rsid w:val="00AB36DC"/>
    <w:rsid w:val="00AB4F82"/>
    <w:rsid w:val="00AB5243"/>
    <w:rsid w:val="00AB533C"/>
    <w:rsid w:val="00AB5A37"/>
    <w:rsid w:val="00AB673F"/>
    <w:rsid w:val="00AB6C66"/>
    <w:rsid w:val="00AC1CC6"/>
    <w:rsid w:val="00AC2AC7"/>
    <w:rsid w:val="00AC3FDF"/>
    <w:rsid w:val="00AC42F2"/>
    <w:rsid w:val="00AC4429"/>
    <w:rsid w:val="00AC4C40"/>
    <w:rsid w:val="00AC4C4F"/>
    <w:rsid w:val="00AC6B42"/>
    <w:rsid w:val="00AC6D73"/>
    <w:rsid w:val="00AC72F5"/>
    <w:rsid w:val="00AC7AF2"/>
    <w:rsid w:val="00AC7D1E"/>
    <w:rsid w:val="00AD0064"/>
    <w:rsid w:val="00AD045C"/>
    <w:rsid w:val="00AD0840"/>
    <w:rsid w:val="00AD1DB8"/>
    <w:rsid w:val="00AD2392"/>
    <w:rsid w:val="00AD282D"/>
    <w:rsid w:val="00AD2F31"/>
    <w:rsid w:val="00AD3DC1"/>
    <w:rsid w:val="00AD4BCB"/>
    <w:rsid w:val="00AD6325"/>
    <w:rsid w:val="00AD64B7"/>
    <w:rsid w:val="00AD6C8C"/>
    <w:rsid w:val="00AD79AB"/>
    <w:rsid w:val="00AD7F3D"/>
    <w:rsid w:val="00AE08CA"/>
    <w:rsid w:val="00AE16DF"/>
    <w:rsid w:val="00AE2EE5"/>
    <w:rsid w:val="00AE3331"/>
    <w:rsid w:val="00AE3A2D"/>
    <w:rsid w:val="00AE4237"/>
    <w:rsid w:val="00AE4522"/>
    <w:rsid w:val="00AE48AD"/>
    <w:rsid w:val="00AE4A1C"/>
    <w:rsid w:val="00AE5106"/>
    <w:rsid w:val="00AE56ED"/>
    <w:rsid w:val="00AE5822"/>
    <w:rsid w:val="00AE582C"/>
    <w:rsid w:val="00AE5C10"/>
    <w:rsid w:val="00AE5CC8"/>
    <w:rsid w:val="00AE7854"/>
    <w:rsid w:val="00AF05EA"/>
    <w:rsid w:val="00AF0C7D"/>
    <w:rsid w:val="00AF1839"/>
    <w:rsid w:val="00AF1E4B"/>
    <w:rsid w:val="00AF48AF"/>
    <w:rsid w:val="00AF547F"/>
    <w:rsid w:val="00AF557A"/>
    <w:rsid w:val="00AF5716"/>
    <w:rsid w:val="00AF59D4"/>
    <w:rsid w:val="00AF5D4D"/>
    <w:rsid w:val="00AF6377"/>
    <w:rsid w:val="00AF666F"/>
    <w:rsid w:val="00AF66C0"/>
    <w:rsid w:val="00AF6834"/>
    <w:rsid w:val="00AF6C0C"/>
    <w:rsid w:val="00AF7503"/>
    <w:rsid w:val="00AF7B5E"/>
    <w:rsid w:val="00B0157C"/>
    <w:rsid w:val="00B01707"/>
    <w:rsid w:val="00B01855"/>
    <w:rsid w:val="00B01FF3"/>
    <w:rsid w:val="00B022B9"/>
    <w:rsid w:val="00B02359"/>
    <w:rsid w:val="00B026FA"/>
    <w:rsid w:val="00B033B9"/>
    <w:rsid w:val="00B049A2"/>
    <w:rsid w:val="00B049A7"/>
    <w:rsid w:val="00B04C0C"/>
    <w:rsid w:val="00B05590"/>
    <w:rsid w:val="00B058D4"/>
    <w:rsid w:val="00B05ED3"/>
    <w:rsid w:val="00B0627D"/>
    <w:rsid w:val="00B06869"/>
    <w:rsid w:val="00B06B0F"/>
    <w:rsid w:val="00B071C6"/>
    <w:rsid w:val="00B07AFB"/>
    <w:rsid w:val="00B10D10"/>
    <w:rsid w:val="00B10FE7"/>
    <w:rsid w:val="00B10FEC"/>
    <w:rsid w:val="00B10FF7"/>
    <w:rsid w:val="00B115B5"/>
    <w:rsid w:val="00B11C29"/>
    <w:rsid w:val="00B12508"/>
    <w:rsid w:val="00B12AE6"/>
    <w:rsid w:val="00B130F4"/>
    <w:rsid w:val="00B131CF"/>
    <w:rsid w:val="00B138C3"/>
    <w:rsid w:val="00B14213"/>
    <w:rsid w:val="00B1449F"/>
    <w:rsid w:val="00B145BA"/>
    <w:rsid w:val="00B14907"/>
    <w:rsid w:val="00B1551F"/>
    <w:rsid w:val="00B1569A"/>
    <w:rsid w:val="00B15A8E"/>
    <w:rsid w:val="00B15BED"/>
    <w:rsid w:val="00B16AA8"/>
    <w:rsid w:val="00B16B3C"/>
    <w:rsid w:val="00B1796C"/>
    <w:rsid w:val="00B17FE2"/>
    <w:rsid w:val="00B21AAC"/>
    <w:rsid w:val="00B21CDA"/>
    <w:rsid w:val="00B21EA9"/>
    <w:rsid w:val="00B21EF0"/>
    <w:rsid w:val="00B22822"/>
    <w:rsid w:val="00B22B37"/>
    <w:rsid w:val="00B22EAB"/>
    <w:rsid w:val="00B25197"/>
    <w:rsid w:val="00B2591F"/>
    <w:rsid w:val="00B264BB"/>
    <w:rsid w:val="00B30164"/>
    <w:rsid w:val="00B30474"/>
    <w:rsid w:val="00B30609"/>
    <w:rsid w:val="00B31C82"/>
    <w:rsid w:val="00B33072"/>
    <w:rsid w:val="00B34184"/>
    <w:rsid w:val="00B341B3"/>
    <w:rsid w:val="00B34702"/>
    <w:rsid w:val="00B3507C"/>
    <w:rsid w:val="00B360D7"/>
    <w:rsid w:val="00B361FA"/>
    <w:rsid w:val="00B36351"/>
    <w:rsid w:val="00B3643F"/>
    <w:rsid w:val="00B36ED8"/>
    <w:rsid w:val="00B37032"/>
    <w:rsid w:val="00B37480"/>
    <w:rsid w:val="00B37B1B"/>
    <w:rsid w:val="00B40BA5"/>
    <w:rsid w:val="00B40CE4"/>
    <w:rsid w:val="00B40F85"/>
    <w:rsid w:val="00B41972"/>
    <w:rsid w:val="00B41D98"/>
    <w:rsid w:val="00B424AA"/>
    <w:rsid w:val="00B43955"/>
    <w:rsid w:val="00B43A05"/>
    <w:rsid w:val="00B44125"/>
    <w:rsid w:val="00B447B3"/>
    <w:rsid w:val="00B448EE"/>
    <w:rsid w:val="00B44FC2"/>
    <w:rsid w:val="00B4501E"/>
    <w:rsid w:val="00B45530"/>
    <w:rsid w:val="00B46F39"/>
    <w:rsid w:val="00B478F4"/>
    <w:rsid w:val="00B50261"/>
    <w:rsid w:val="00B50498"/>
    <w:rsid w:val="00B505E7"/>
    <w:rsid w:val="00B50ABF"/>
    <w:rsid w:val="00B5130A"/>
    <w:rsid w:val="00B51781"/>
    <w:rsid w:val="00B52AC5"/>
    <w:rsid w:val="00B5311C"/>
    <w:rsid w:val="00B5342C"/>
    <w:rsid w:val="00B534DE"/>
    <w:rsid w:val="00B54282"/>
    <w:rsid w:val="00B54464"/>
    <w:rsid w:val="00B548C1"/>
    <w:rsid w:val="00B54E1F"/>
    <w:rsid w:val="00B5528B"/>
    <w:rsid w:val="00B56201"/>
    <w:rsid w:val="00B609D7"/>
    <w:rsid w:val="00B60BF5"/>
    <w:rsid w:val="00B61190"/>
    <w:rsid w:val="00B62820"/>
    <w:rsid w:val="00B62BC4"/>
    <w:rsid w:val="00B63217"/>
    <w:rsid w:val="00B6327D"/>
    <w:rsid w:val="00B63914"/>
    <w:rsid w:val="00B63BA0"/>
    <w:rsid w:val="00B63E54"/>
    <w:rsid w:val="00B64680"/>
    <w:rsid w:val="00B651BB"/>
    <w:rsid w:val="00B655AC"/>
    <w:rsid w:val="00B67497"/>
    <w:rsid w:val="00B674D7"/>
    <w:rsid w:val="00B67E3A"/>
    <w:rsid w:val="00B70F10"/>
    <w:rsid w:val="00B7148A"/>
    <w:rsid w:val="00B71AAF"/>
    <w:rsid w:val="00B720CB"/>
    <w:rsid w:val="00B729B0"/>
    <w:rsid w:val="00B741FD"/>
    <w:rsid w:val="00B74246"/>
    <w:rsid w:val="00B7425C"/>
    <w:rsid w:val="00B744AE"/>
    <w:rsid w:val="00B7486A"/>
    <w:rsid w:val="00B74D0E"/>
    <w:rsid w:val="00B75EA6"/>
    <w:rsid w:val="00B7648B"/>
    <w:rsid w:val="00B7659D"/>
    <w:rsid w:val="00B77556"/>
    <w:rsid w:val="00B80068"/>
    <w:rsid w:val="00B800BC"/>
    <w:rsid w:val="00B80B59"/>
    <w:rsid w:val="00B81974"/>
    <w:rsid w:val="00B81B8A"/>
    <w:rsid w:val="00B8239C"/>
    <w:rsid w:val="00B840E6"/>
    <w:rsid w:val="00B84950"/>
    <w:rsid w:val="00B85445"/>
    <w:rsid w:val="00B86802"/>
    <w:rsid w:val="00B86D4D"/>
    <w:rsid w:val="00B87CDB"/>
    <w:rsid w:val="00B87F13"/>
    <w:rsid w:val="00B90043"/>
    <w:rsid w:val="00B91564"/>
    <w:rsid w:val="00B922D4"/>
    <w:rsid w:val="00B9314B"/>
    <w:rsid w:val="00B9346A"/>
    <w:rsid w:val="00B941D6"/>
    <w:rsid w:val="00B94609"/>
    <w:rsid w:val="00B9513A"/>
    <w:rsid w:val="00B95833"/>
    <w:rsid w:val="00B95A38"/>
    <w:rsid w:val="00B96266"/>
    <w:rsid w:val="00B97073"/>
    <w:rsid w:val="00B974E8"/>
    <w:rsid w:val="00B97DD3"/>
    <w:rsid w:val="00BA06E2"/>
    <w:rsid w:val="00BA0E1B"/>
    <w:rsid w:val="00BA165B"/>
    <w:rsid w:val="00BA22A1"/>
    <w:rsid w:val="00BA2446"/>
    <w:rsid w:val="00BA2B2A"/>
    <w:rsid w:val="00BA3BCE"/>
    <w:rsid w:val="00BA3FDF"/>
    <w:rsid w:val="00BA4369"/>
    <w:rsid w:val="00BA4404"/>
    <w:rsid w:val="00BA46C8"/>
    <w:rsid w:val="00BA4C36"/>
    <w:rsid w:val="00BA557A"/>
    <w:rsid w:val="00BA5D2C"/>
    <w:rsid w:val="00BA6623"/>
    <w:rsid w:val="00BA6A2C"/>
    <w:rsid w:val="00BA77A0"/>
    <w:rsid w:val="00BA7E6E"/>
    <w:rsid w:val="00BB041E"/>
    <w:rsid w:val="00BB0424"/>
    <w:rsid w:val="00BB1EBE"/>
    <w:rsid w:val="00BB21F3"/>
    <w:rsid w:val="00BB2A49"/>
    <w:rsid w:val="00BB32FC"/>
    <w:rsid w:val="00BB340B"/>
    <w:rsid w:val="00BB35E9"/>
    <w:rsid w:val="00BB4465"/>
    <w:rsid w:val="00BB4BAF"/>
    <w:rsid w:val="00BB4EF5"/>
    <w:rsid w:val="00BB527C"/>
    <w:rsid w:val="00BB681C"/>
    <w:rsid w:val="00BB6D6C"/>
    <w:rsid w:val="00BB7BB3"/>
    <w:rsid w:val="00BC0461"/>
    <w:rsid w:val="00BC19C9"/>
    <w:rsid w:val="00BC294C"/>
    <w:rsid w:val="00BC2C91"/>
    <w:rsid w:val="00BC3951"/>
    <w:rsid w:val="00BC3AE3"/>
    <w:rsid w:val="00BC4C32"/>
    <w:rsid w:val="00BC4CC9"/>
    <w:rsid w:val="00BC4E15"/>
    <w:rsid w:val="00BC50CC"/>
    <w:rsid w:val="00BC513F"/>
    <w:rsid w:val="00BC532C"/>
    <w:rsid w:val="00BC5510"/>
    <w:rsid w:val="00BC58E0"/>
    <w:rsid w:val="00BC5A36"/>
    <w:rsid w:val="00BC5AE9"/>
    <w:rsid w:val="00BC66D3"/>
    <w:rsid w:val="00BC6CDD"/>
    <w:rsid w:val="00BC710A"/>
    <w:rsid w:val="00BC71F2"/>
    <w:rsid w:val="00BC7207"/>
    <w:rsid w:val="00BC723F"/>
    <w:rsid w:val="00BD0074"/>
    <w:rsid w:val="00BD0971"/>
    <w:rsid w:val="00BD0AA4"/>
    <w:rsid w:val="00BD183B"/>
    <w:rsid w:val="00BD190E"/>
    <w:rsid w:val="00BD1D28"/>
    <w:rsid w:val="00BD2412"/>
    <w:rsid w:val="00BD2D14"/>
    <w:rsid w:val="00BD614D"/>
    <w:rsid w:val="00BD73A8"/>
    <w:rsid w:val="00BD768D"/>
    <w:rsid w:val="00BE0304"/>
    <w:rsid w:val="00BE14BD"/>
    <w:rsid w:val="00BE163E"/>
    <w:rsid w:val="00BE188D"/>
    <w:rsid w:val="00BE2B47"/>
    <w:rsid w:val="00BE363A"/>
    <w:rsid w:val="00BE3AF7"/>
    <w:rsid w:val="00BE3D53"/>
    <w:rsid w:val="00BE439D"/>
    <w:rsid w:val="00BE4FE2"/>
    <w:rsid w:val="00BE600D"/>
    <w:rsid w:val="00BE6136"/>
    <w:rsid w:val="00BE637E"/>
    <w:rsid w:val="00BE6D1D"/>
    <w:rsid w:val="00BE7021"/>
    <w:rsid w:val="00BE7585"/>
    <w:rsid w:val="00BE77D0"/>
    <w:rsid w:val="00BE7A5F"/>
    <w:rsid w:val="00BE7D0B"/>
    <w:rsid w:val="00BF09B4"/>
    <w:rsid w:val="00BF18E4"/>
    <w:rsid w:val="00BF26EC"/>
    <w:rsid w:val="00BF3857"/>
    <w:rsid w:val="00BF4829"/>
    <w:rsid w:val="00BF4B1F"/>
    <w:rsid w:val="00BF51C4"/>
    <w:rsid w:val="00BF6182"/>
    <w:rsid w:val="00BF66FD"/>
    <w:rsid w:val="00BF6723"/>
    <w:rsid w:val="00BF6A1B"/>
    <w:rsid w:val="00BF6AD9"/>
    <w:rsid w:val="00BF7299"/>
    <w:rsid w:val="00C009DE"/>
    <w:rsid w:val="00C0177B"/>
    <w:rsid w:val="00C0180C"/>
    <w:rsid w:val="00C018F5"/>
    <w:rsid w:val="00C01DE3"/>
    <w:rsid w:val="00C02744"/>
    <w:rsid w:val="00C03170"/>
    <w:rsid w:val="00C039F2"/>
    <w:rsid w:val="00C03D56"/>
    <w:rsid w:val="00C04E68"/>
    <w:rsid w:val="00C0550B"/>
    <w:rsid w:val="00C05BA3"/>
    <w:rsid w:val="00C06E17"/>
    <w:rsid w:val="00C073DE"/>
    <w:rsid w:val="00C07F52"/>
    <w:rsid w:val="00C11002"/>
    <w:rsid w:val="00C11C34"/>
    <w:rsid w:val="00C11E80"/>
    <w:rsid w:val="00C123E6"/>
    <w:rsid w:val="00C12E7F"/>
    <w:rsid w:val="00C14623"/>
    <w:rsid w:val="00C14E4C"/>
    <w:rsid w:val="00C14ECD"/>
    <w:rsid w:val="00C15993"/>
    <w:rsid w:val="00C15F41"/>
    <w:rsid w:val="00C1606F"/>
    <w:rsid w:val="00C16447"/>
    <w:rsid w:val="00C16E3D"/>
    <w:rsid w:val="00C173B9"/>
    <w:rsid w:val="00C17EFA"/>
    <w:rsid w:val="00C17F92"/>
    <w:rsid w:val="00C2017F"/>
    <w:rsid w:val="00C20457"/>
    <w:rsid w:val="00C20987"/>
    <w:rsid w:val="00C211E1"/>
    <w:rsid w:val="00C21398"/>
    <w:rsid w:val="00C21DAF"/>
    <w:rsid w:val="00C228B1"/>
    <w:rsid w:val="00C22CAA"/>
    <w:rsid w:val="00C22EBE"/>
    <w:rsid w:val="00C2303D"/>
    <w:rsid w:val="00C23190"/>
    <w:rsid w:val="00C232B0"/>
    <w:rsid w:val="00C236F9"/>
    <w:rsid w:val="00C23EF5"/>
    <w:rsid w:val="00C24054"/>
    <w:rsid w:val="00C240C4"/>
    <w:rsid w:val="00C24C6A"/>
    <w:rsid w:val="00C24DA3"/>
    <w:rsid w:val="00C25550"/>
    <w:rsid w:val="00C2622B"/>
    <w:rsid w:val="00C26731"/>
    <w:rsid w:val="00C26A34"/>
    <w:rsid w:val="00C26CD0"/>
    <w:rsid w:val="00C26E14"/>
    <w:rsid w:val="00C30088"/>
    <w:rsid w:val="00C305C6"/>
    <w:rsid w:val="00C30F7B"/>
    <w:rsid w:val="00C31020"/>
    <w:rsid w:val="00C31178"/>
    <w:rsid w:val="00C31EB5"/>
    <w:rsid w:val="00C31F18"/>
    <w:rsid w:val="00C3263B"/>
    <w:rsid w:val="00C32DDF"/>
    <w:rsid w:val="00C33491"/>
    <w:rsid w:val="00C33CF0"/>
    <w:rsid w:val="00C34E02"/>
    <w:rsid w:val="00C35403"/>
    <w:rsid w:val="00C3546B"/>
    <w:rsid w:val="00C3604E"/>
    <w:rsid w:val="00C36821"/>
    <w:rsid w:val="00C40280"/>
    <w:rsid w:val="00C40322"/>
    <w:rsid w:val="00C40DBC"/>
    <w:rsid w:val="00C41732"/>
    <w:rsid w:val="00C4205A"/>
    <w:rsid w:val="00C43557"/>
    <w:rsid w:val="00C43583"/>
    <w:rsid w:val="00C4370D"/>
    <w:rsid w:val="00C44E2B"/>
    <w:rsid w:val="00C45411"/>
    <w:rsid w:val="00C457AE"/>
    <w:rsid w:val="00C47CF2"/>
    <w:rsid w:val="00C50D81"/>
    <w:rsid w:val="00C51678"/>
    <w:rsid w:val="00C51A75"/>
    <w:rsid w:val="00C52980"/>
    <w:rsid w:val="00C5360D"/>
    <w:rsid w:val="00C53890"/>
    <w:rsid w:val="00C56829"/>
    <w:rsid w:val="00C56840"/>
    <w:rsid w:val="00C56934"/>
    <w:rsid w:val="00C5693C"/>
    <w:rsid w:val="00C57858"/>
    <w:rsid w:val="00C61754"/>
    <w:rsid w:val="00C61B41"/>
    <w:rsid w:val="00C61C2C"/>
    <w:rsid w:val="00C61E7C"/>
    <w:rsid w:val="00C61FA3"/>
    <w:rsid w:val="00C622F8"/>
    <w:rsid w:val="00C62C89"/>
    <w:rsid w:val="00C630BB"/>
    <w:rsid w:val="00C63D2A"/>
    <w:rsid w:val="00C64321"/>
    <w:rsid w:val="00C6667C"/>
    <w:rsid w:val="00C66A2D"/>
    <w:rsid w:val="00C66CDB"/>
    <w:rsid w:val="00C70263"/>
    <w:rsid w:val="00C740F2"/>
    <w:rsid w:val="00C74429"/>
    <w:rsid w:val="00C74B46"/>
    <w:rsid w:val="00C74D93"/>
    <w:rsid w:val="00C758DE"/>
    <w:rsid w:val="00C75F50"/>
    <w:rsid w:val="00C76B8A"/>
    <w:rsid w:val="00C770E4"/>
    <w:rsid w:val="00C777BD"/>
    <w:rsid w:val="00C77ECD"/>
    <w:rsid w:val="00C80828"/>
    <w:rsid w:val="00C80A1A"/>
    <w:rsid w:val="00C81735"/>
    <w:rsid w:val="00C81D6E"/>
    <w:rsid w:val="00C81D87"/>
    <w:rsid w:val="00C81F53"/>
    <w:rsid w:val="00C82210"/>
    <w:rsid w:val="00C8223B"/>
    <w:rsid w:val="00C83BD8"/>
    <w:rsid w:val="00C83CDC"/>
    <w:rsid w:val="00C83E94"/>
    <w:rsid w:val="00C841E4"/>
    <w:rsid w:val="00C84E71"/>
    <w:rsid w:val="00C9102A"/>
    <w:rsid w:val="00C912E7"/>
    <w:rsid w:val="00C94246"/>
    <w:rsid w:val="00C9478C"/>
    <w:rsid w:val="00C94FD5"/>
    <w:rsid w:val="00C965FC"/>
    <w:rsid w:val="00C979F2"/>
    <w:rsid w:val="00CA0524"/>
    <w:rsid w:val="00CA081B"/>
    <w:rsid w:val="00CA0D95"/>
    <w:rsid w:val="00CA280A"/>
    <w:rsid w:val="00CA2FAC"/>
    <w:rsid w:val="00CA34D0"/>
    <w:rsid w:val="00CA39BD"/>
    <w:rsid w:val="00CA3D38"/>
    <w:rsid w:val="00CA3FD8"/>
    <w:rsid w:val="00CA4870"/>
    <w:rsid w:val="00CA4887"/>
    <w:rsid w:val="00CA5010"/>
    <w:rsid w:val="00CA510F"/>
    <w:rsid w:val="00CA55C3"/>
    <w:rsid w:val="00CA56DD"/>
    <w:rsid w:val="00CA6115"/>
    <w:rsid w:val="00CA635F"/>
    <w:rsid w:val="00CA63D1"/>
    <w:rsid w:val="00CA6733"/>
    <w:rsid w:val="00CA78E3"/>
    <w:rsid w:val="00CB0399"/>
    <w:rsid w:val="00CB087C"/>
    <w:rsid w:val="00CB0AE4"/>
    <w:rsid w:val="00CB10EE"/>
    <w:rsid w:val="00CB13C4"/>
    <w:rsid w:val="00CB13EE"/>
    <w:rsid w:val="00CB1CA1"/>
    <w:rsid w:val="00CB2536"/>
    <w:rsid w:val="00CB2ED8"/>
    <w:rsid w:val="00CB30BA"/>
    <w:rsid w:val="00CB3101"/>
    <w:rsid w:val="00CB310F"/>
    <w:rsid w:val="00CB3C2B"/>
    <w:rsid w:val="00CB3E6D"/>
    <w:rsid w:val="00CB51D2"/>
    <w:rsid w:val="00CB7240"/>
    <w:rsid w:val="00CB77C6"/>
    <w:rsid w:val="00CB7FCA"/>
    <w:rsid w:val="00CC04FF"/>
    <w:rsid w:val="00CC07B7"/>
    <w:rsid w:val="00CC1C43"/>
    <w:rsid w:val="00CC3053"/>
    <w:rsid w:val="00CC3695"/>
    <w:rsid w:val="00CC45EA"/>
    <w:rsid w:val="00CC5A2D"/>
    <w:rsid w:val="00CC5FAA"/>
    <w:rsid w:val="00CC6B53"/>
    <w:rsid w:val="00CC6D8D"/>
    <w:rsid w:val="00CC731D"/>
    <w:rsid w:val="00CC7788"/>
    <w:rsid w:val="00CC7A61"/>
    <w:rsid w:val="00CC7BBC"/>
    <w:rsid w:val="00CD0270"/>
    <w:rsid w:val="00CD1037"/>
    <w:rsid w:val="00CD125B"/>
    <w:rsid w:val="00CD1B99"/>
    <w:rsid w:val="00CD2AE9"/>
    <w:rsid w:val="00CD2B4D"/>
    <w:rsid w:val="00CD3039"/>
    <w:rsid w:val="00CD37AF"/>
    <w:rsid w:val="00CD4093"/>
    <w:rsid w:val="00CD52B7"/>
    <w:rsid w:val="00CD56CF"/>
    <w:rsid w:val="00CD5C84"/>
    <w:rsid w:val="00CD614E"/>
    <w:rsid w:val="00CD6155"/>
    <w:rsid w:val="00CD64C8"/>
    <w:rsid w:val="00CD687A"/>
    <w:rsid w:val="00CD7D88"/>
    <w:rsid w:val="00CE01B8"/>
    <w:rsid w:val="00CE037E"/>
    <w:rsid w:val="00CE07FD"/>
    <w:rsid w:val="00CE1DBF"/>
    <w:rsid w:val="00CE2070"/>
    <w:rsid w:val="00CE2A0D"/>
    <w:rsid w:val="00CE33EE"/>
    <w:rsid w:val="00CE3610"/>
    <w:rsid w:val="00CE3C58"/>
    <w:rsid w:val="00CE5111"/>
    <w:rsid w:val="00CE5316"/>
    <w:rsid w:val="00CE53F4"/>
    <w:rsid w:val="00CE5DA7"/>
    <w:rsid w:val="00CE5EFA"/>
    <w:rsid w:val="00CE6959"/>
    <w:rsid w:val="00CE778A"/>
    <w:rsid w:val="00CE7811"/>
    <w:rsid w:val="00CE7830"/>
    <w:rsid w:val="00CE7DCA"/>
    <w:rsid w:val="00CF03F6"/>
    <w:rsid w:val="00CF0BFE"/>
    <w:rsid w:val="00CF1040"/>
    <w:rsid w:val="00CF18F8"/>
    <w:rsid w:val="00CF1BC6"/>
    <w:rsid w:val="00CF241B"/>
    <w:rsid w:val="00CF290B"/>
    <w:rsid w:val="00CF2B9E"/>
    <w:rsid w:val="00CF2CDE"/>
    <w:rsid w:val="00CF316A"/>
    <w:rsid w:val="00CF3513"/>
    <w:rsid w:val="00CF3AD4"/>
    <w:rsid w:val="00CF3DB2"/>
    <w:rsid w:val="00CF4457"/>
    <w:rsid w:val="00CF44A0"/>
    <w:rsid w:val="00CF44E9"/>
    <w:rsid w:val="00CF50CA"/>
    <w:rsid w:val="00CF5354"/>
    <w:rsid w:val="00CF53BB"/>
    <w:rsid w:val="00CF5842"/>
    <w:rsid w:val="00CF5C0A"/>
    <w:rsid w:val="00CF639D"/>
    <w:rsid w:val="00CF65F0"/>
    <w:rsid w:val="00CF7199"/>
    <w:rsid w:val="00CF7B86"/>
    <w:rsid w:val="00D0105C"/>
    <w:rsid w:val="00D011E4"/>
    <w:rsid w:val="00D014FE"/>
    <w:rsid w:val="00D02291"/>
    <w:rsid w:val="00D0296E"/>
    <w:rsid w:val="00D0404B"/>
    <w:rsid w:val="00D048E8"/>
    <w:rsid w:val="00D049D4"/>
    <w:rsid w:val="00D05012"/>
    <w:rsid w:val="00D06463"/>
    <w:rsid w:val="00D0694B"/>
    <w:rsid w:val="00D07285"/>
    <w:rsid w:val="00D07DD9"/>
    <w:rsid w:val="00D10479"/>
    <w:rsid w:val="00D1047C"/>
    <w:rsid w:val="00D112C2"/>
    <w:rsid w:val="00D12769"/>
    <w:rsid w:val="00D12AB4"/>
    <w:rsid w:val="00D135DF"/>
    <w:rsid w:val="00D14FF0"/>
    <w:rsid w:val="00D150C9"/>
    <w:rsid w:val="00D15991"/>
    <w:rsid w:val="00D15A64"/>
    <w:rsid w:val="00D15B08"/>
    <w:rsid w:val="00D15BA8"/>
    <w:rsid w:val="00D15EC1"/>
    <w:rsid w:val="00D16047"/>
    <w:rsid w:val="00D1692C"/>
    <w:rsid w:val="00D16D0F"/>
    <w:rsid w:val="00D17473"/>
    <w:rsid w:val="00D17726"/>
    <w:rsid w:val="00D20067"/>
    <w:rsid w:val="00D2035C"/>
    <w:rsid w:val="00D20F32"/>
    <w:rsid w:val="00D21435"/>
    <w:rsid w:val="00D21D7A"/>
    <w:rsid w:val="00D227AE"/>
    <w:rsid w:val="00D232A0"/>
    <w:rsid w:val="00D234EF"/>
    <w:rsid w:val="00D23D27"/>
    <w:rsid w:val="00D24671"/>
    <w:rsid w:val="00D261E1"/>
    <w:rsid w:val="00D2744C"/>
    <w:rsid w:val="00D27673"/>
    <w:rsid w:val="00D30244"/>
    <w:rsid w:val="00D302FF"/>
    <w:rsid w:val="00D30C6A"/>
    <w:rsid w:val="00D31D7B"/>
    <w:rsid w:val="00D31E19"/>
    <w:rsid w:val="00D31ED6"/>
    <w:rsid w:val="00D3206D"/>
    <w:rsid w:val="00D32077"/>
    <w:rsid w:val="00D32323"/>
    <w:rsid w:val="00D33641"/>
    <w:rsid w:val="00D3367C"/>
    <w:rsid w:val="00D33A65"/>
    <w:rsid w:val="00D33F54"/>
    <w:rsid w:val="00D341A4"/>
    <w:rsid w:val="00D34204"/>
    <w:rsid w:val="00D3578A"/>
    <w:rsid w:val="00D35C2D"/>
    <w:rsid w:val="00D3671C"/>
    <w:rsid w:val="00D36B07"/>
    <w:rsid w:val="00D36B86"/>
    <w:rsid w:val="00D36C79"/>
    <w:rsid w:val="00D37592"/>
    <w:rsid w:val="00D3790A"/>
    <w:rsid w:val="00D40663"/>
    <w:rsid w:val="00D409F0"/>
    <w:rsid w:val="00D412E7"/>
    <w:rsid w:val="00D41ABA"/>
    <w:rsid w:val="00D4267A"/>
    <w:rsid w:val="00D43389"/>
    <w:rsid w:val="00D43EFC"/>
    <w:rsid w:val="00D4456E"/>
    <w:rsid w:val="00D4517C"/>
    <w:rsid w:val="00D45542"/>
    <w:rsid w:val="00D46195"/>
    <w:rsid w:val="00D462C0"/>
    <w:rsid w:val="00D46883"/>
    <w:rsid w:val="00D47EBB"/>
    <w:rsid w:val="00D47FFC"/>
    <w:rsid w:val="00D50968"/>
    <w:rsid w:val="00D51AF2"/>
    <w:rsid w:val="00D5282B"/>
    <w:rsid w:val="00D53A11"/>
    <w:rsid w:val="00D544FB"/>
    <w:rsid w:val="00D552FF"/>
    <w:rsid w:val="00D558ED"/>
    <w:rsid w:val="00D55D24"/>
    <w:rsid w:val="00D56BC1"/>
    <w:rsid w:val="00D577D4"/>
    <w:rsid w:val="00D57B07"/>
    <w:rsid w:val="00D57B89"/>
    <w:rsid w:val="00D6181F"/>
    <w:rsid w:val="00D62019"/>
    <w:rsid w:val="00D63894"/>
    <w:rsid w:val="00D6399C"/>
    <w:rsid w:val="00D63E5E"/>
    <w:rsid w:val="00D646FD"/>
    <w:rsid w:val="00D64BA5"/>
    <w:rsid w:val="00D66789"/>
    <w:rsid w:val="00D6691A"/>
    <w:rsid w:val="00D67606"/>
    <w:rsid w:val="00D67664"/>
    <w:rsid w:val="00D677BF"/>
    <w:rsid w:val="00D7079F"/>
    <w:rsid w:val="00D71146"/>
    <w:rsid w:val="00D7218B"/>
    <w:rsid w:val="00D72473"/>
    <w:rsid w:val="00D72B36"/>
    <w:rsid w:val="00D72BC0"/>
    <w:rsid w:val="00D72D5E"/>
    <w:rsid w:val="00D73293"/>
    <w:rsid w:val="00D73946"/>
    <w:rsid w:val="00D74895"/>
    <w:rsid w:val="00D75731"/>
    <w:rsid w:val="00D75A1F"/>
    <w:rsid w:val="00D761CF"/>
    <w:rsid w:val="00D766E5"/>
    <w:rsid w:val="00D76DC8"/>
    <w:rsid w:val="00D77294"/>
    <w:rsid w:val="00D77F57"/>
    <w:rsid w:val="00D80591"/>
    <w:rsid w:val="00D80771"/>
    <w:rsid w:val="00D8085A"/>
    <w:rsid w:val="00D81A5E"/>
    <w:rsid w:val="00D81D93"/>
    <w:rsid w:val="00D82113"/>
    <w:rsid w:val="00D829F0"/>
    <w:rsid w:val="00D82D07"/>
    <w:rsid w:val="00D836D5"/>
    <w:rsid w:val="00D84084"/>
    <w:rsid w:val="00D84235"/>
    <w:rsid w:val="00D84E54"/>
    <w:rsid w:val="00D85F3F"/>
    <w:rsid w:val="00D862BD"/>
    <w:rsid w:val="00D86896"/>
    <w:rsid w:val="00D86908"/>
    <w:rsid w:val="00D870E0"/>
    <w:rsid w:val="00D8794E"/>
    <w:rsid w:val="00D8798F"/>
    <w:rsid w:val="00D90358"/>
    <w:rsid w:val="00D9096C"/>
    <w:rsid w:val="00D918A5"/>
    <w:rsid w:val="00D91DE9"/>
    <w:rsid w:val="00D92417"/>
    <w:rsid w:val="00D928B0"/>
    <w:rsid w:val="00D92F91"/>
    <w:rsid w:val="00D935C6"/>
    <w:rsid w:val="00D93AAC"/>
    <w:rsid w:val="00D945C7"/>
    <w:rsid w:val="00D9481F"/>
    <w:rsid w:val="00D9550C"/>
    <w:rsid w:val="00D95619"/>
    <w:rsid w:val="00D96031"/>
    <w:rsid w:val="00D960E6"/>
    <w:rsid w:val="00D967DA"/>
    <w:rsid w:val="00D96D2D"/>
    <w:rsid w:val="00D97521"/>
    <w:rsid w:val="00DA2003"/>
    <w:rsid w:val="00DA22D2"/>
    <w:rsid w:val="00DA22F2"/>
    <w:rsid w:val="00DA27A5"/>
    <w:rsid w:val="00DA2EBA"/>
    <w:rsid w:val="00DA3439"/>
    <w:rsid w:val="00DA50A0"/>
    <w:rsid w:val="00DA5212"/>
    <w:rsid w:val="00DA52DC"/>
    <w:rsid w:val="00DA6168"/>
    <w:rsid w:val="00DA63FF"/>
    <w:rsid w:val="00DA666D"/>
    <w:rsid w:val="00DA6846"/>
    <w:rsid w:val="00DA6A52"/>
    <w:rsid w:val="00DA6B0F"/>
    <w:rsid w:val="00DA7260"/>
    <w:rsid w:val="00DA72F3"/>
    <w:rsid w:val="00DB0597"/>
    <w:rsid w:val="00DB080D"/>
    <w:rsid w:val="00DB216A"/>
    <w:rsid w:val="00DB29E6"/>
    <w:rsid w:val="00DB3B28"/>
    <w:rsid w:val="00DB414F"/>
    <w:rsid w:val="00DB4166"/>
    <w:rsid w:val="00DB42FC"/>
    <w:rsid w:val="00DB4434"/>
    <w:rsid w:val="00DB454B"/>
    <w:rsid w:val="00DB483D"/>
    <w:rsid w:val="00DB4A3A"/>
    <w:rsid w:val="00DB4F37"/>
    <w:rsid w:val="00DB51DE"/>
    <w:rsid w:val="00DB6766"/>
    <w:rsid w:val="00DB6EC8"/>
    <w:rsid w:val="00DB6F17"/>
    <w:rsid w:val="00DB6F36"/>
    <w:rsid w:val="00DB76B7"/>
    <w:rsid w:val="00DB7720"/>
    <w:rsid w:val="00DB7B7B"/>
    <w:rsid w:val="00DC019D"/>
    <w:rsid w:val="00DC08E7"/>
    <w:rsid w:val="00DC1293"/>
    <w:rsid w:val="00DC1501"/>
    <w:rsid w:val="00DC2A65"/>
    <w:rsid w:val="00DC2EEC"/>
    <w:rsid w:val="00DC5172"/>
    <w:rsid w:val="00DC5A37"/>
    <w:rsid w:val="00DC6806"/>
    <w:rsid w:val="00DD0813"/>
    <w:rsid w:val="00DD18D9"/>
    <w:rsid w:val="00DD2D65"/>
    <w:rsid w:val="00DD2F92"/>
    <w:rsid w:val="00DD3622"/>
    <w:rsid w:val="00DD36D3"/>
    <w:rsid w:val="00DD4C02"/>
    <w:rsid w:val="00DD50B0"/>
    <w:rsid w:val="00DD537C"/>
    <w:rsid w:val="00DD558B"/>
    <w:rsid w:val="00DD6117"/>
    <w:rsid w:val="00DD6811"/>
    <w:rsid w:val="00DD730B"/>
    <w:rsid w:val="00DE033B"/>
    <w:rsid w:val="00DE0B1E"/>
    <w:rsid w:val="00DE2518"/>
    <w:rsid w:val="00DE38FE"/>
    <w:rsid w:val="00DE3C97"/>
    <w:rsid w:val="00DE3DCC"/>
    <w:rsid w:val="00DE4312"/>
    <w:rsid w:val="00DE48E4"/>
    <w:rsid w:val="00DE53D5"/>
    <w:rsid w:val="00DE6F4A"/>
    <w:rsid w:val="00DE73A2"/>
    <w:rsid w:val="00DE7A66"/>
    <w:rsid w:val="00DE7D3D"/>
    <w:rsid w:val="00DF0799"/>
    <w:rsid w:val="00DF0908"/>
    <w:rsid w:val="00DF2661"/>
    <w:rsid w:val="00DF3571"/>
    <w:rsid w:val="00DF4726"/>
    <w:rsid w:val="00DF60E0"/>
    <w:rsid w:val="00DF6DD9"/>
    <w:rsid w:val="00DF7148"/>
    <w:rsid w:val="00DF71B5"/>
    <w:rsid w:val="00DF7228"/>
    <w:rsid w:val="00DF72FA"/>
    <w:rsid w:val="00E002FA"/>
    <w:rsid w:val="00E00C92"/>
    <w:rsid w:val="00E012B8"/>
    <w:rsid w:val="00E01A58"/>
    <w:rsid w:val="00E02F4E"/>
    <w:rsid w:val="00E03199"/>
    <w:rsid w:val="00E03975"/>
    <w:rsid w:val="00E04E5C"/>
    <w:rsid w:val="00E06587"/>
    <w:rsid w:val="00E06C75"/>
    <w:rsid w:val="00E072AB"/>
    <w:rsid w:val="00E07BB3"/>
    <w:rsid w:val="00E100AB"/>
    <w:rsid w:val="00E10798"/>
    <w:rsid w:val="00E10A2F"/>
    <w:rsid w:val="00E10A65"/>
    <w:rsid w:val="00E11ADE"/>
    <w:rsid w:val="00E13419"/>
    <w:rsid w:val="00E136BC"/>
    <w:rsid w:val="00E13EB5"/>
    <w:rsid w:val="00E148A6"/>
    <w:rsid w:val="00E15BF6"/>
    <w:rsid w:val="00E166D7"/>
    <w:rsid w:val="00E16D63"/>
    <w:rsid w:val="00E20100"/>
    <w:rsid w:val="00E20497"/>
    <w:rsid w:val="00E2188F"/>
    <w:rsid w:val="00E21CDB"/>
    <w:rsid w:val="00E221CA"/>
    <w:rsid w:val="00E221EE"/>
    <w:rsid w:val="00E22C70"/>
    <w:rsid w:val="00E22FB8"/>
    <w:rsid w:val="00E23A03"/>
    <w:rsid w:val="00E24CBA"/>
    <w:rsid w:val="00E2587C"/>
    <w:rsid w:val="00E25CD7"/>
    <w:rsid w:val="00E2623B"/>
    <w:rsid w:val="00E27174"/>
    <w:rsid w:val="00E272A5"/>
    <w:rsid w:val="00E274A4"/>
    <w:rsid w:val="00E2781A"/>
    <w:rsid w:val="00E306A7"/>
    <w:rsid w:val="00E3083A"/>
    <w:rsid w:val="00E30EBC"/>
    <w:rsid w:val="00E314EA"/>
    <w:rsid w:val="00E318E1"/>
    <w:rsid w:val="00E33494"/>
    <w:rsid w:val="00E337F9"/>
    <w:rsid w:val="00E346E0"/>
    <w:rsid w:val="00E3481D"/>
    <w:rsid w:val="00E34C68"/>
    <w:rsid w:val="00E35C72"/>
    <w:rsid w:val="00E35E86"/>
    <w:rsid w:val="00E35EEF"/>
    <w:rsid w:val="00E36967"/>
    <w:rsid w:val="00E36E9F"/>
    <w:rsid w:val="00E419E8"/>
    <w:rsid w:val="00E4214D"/>
    <w:rsid w:val="00E42CB3"/>
    <w:rsid w:val="00E42CC7"/>
    <w:rsid w:val="00E42DF9"/>
    <w:rsid w:val="00E43249"/>
    <w:rsid w:val="00E445C2"/>
    <w:rsid w:val="00E45229"/>
    <w:rsid w:val="00E4546C"/>
    <w:rsid w:val="00E462A3"/>
    <w:rsid w:val="00E500F6"/>
    <w:rsid w:val="00E50904"/>
    <w:rsid w:val="00E51944"/>
    <w:rsid w:val="00E52340"/>
    <w:rsid w:val="00E53A3C"/>
    <w:rsid w:val="00E54B8C"/>
    <w:rsid w:val="00E55E54"/>
    <w:rsid w:val="00E55FF9"/>
    <w:rsid w:val="00E57981"/>
    <w:rsid w:val="00E57A10"/>
    <w:rsid w:val="00E57DE0"/>
    <w:rsid w:val="00E60C5C"/>
    <w:rsid w:val="00E60EF8"/>
    <w:rsid w:val="00E629BD"/>
    <w:rsid w:val="00E62A0C"/>
    <w:rsid w:val="00E636DB"/>
    <w:rsid w:val="00E63BE6"/>
    <w:rsid w:val="00E641CD"/>
    <w:rsid w:val="00E65156"/>
    <w:rsid w:val="00E656E3"/>
    <w:rsid w:val="00E67379"/>
    <w:rsid w:val="00E6794B"/>
    <w:rsid w:val="00E67B57"/>
    <w:rsid w:val="00E7075D"/>
    <w:rsid w:val="00E718AD"/>
    <w:rsid w:val="00E71C5E"/>
    <w:rsid w:val="00E7228E"/>
    <w:rsid w:val="00E73842"/>
    <w:rsid w:val="00E73AB6"/>
    <w:rsid w:val="00E73AC8"/>
    <w:rsid w:val="00E73C06"/>
    <w:rsid w:val="00E746DC"/>
    <w:rsid w:val="00E74979"/>
    <w:rsid w:val="00E74F34"/>
    <w:rsid w:val="00E7537F"/>
    <w:rsid w:val="00E75625"/>
    <w:rsid w:val="00E76C7F"/>
    <w:rsid w:val="00E772D3"/>
    <w:rsid w:val="00E77817"/>
    <w:rsid w:val="00E800F7"/>
    <w:rsid w:val="00E80411"/>
    <w:rsid w:val="00E81275"/>
    <w:rsid w:val="00E845AB"/>
    <w:rsid w:val="00E85347"/>
    <w:rsid w:val="00E854DD"/>
    <w:rsid w:val="00E85CE2"/>
    <w:rsid w:val="00E863BE"/>
    <w:rsid w:val="00E86422"/>
    <w:rsid w:val="00E864A9"/>
    <w:rsid w:val="00E900C3"/>
    <w:rsid w:val="00E910D0"/>
    <w:rsid w:val="00E912FA"/>
    <w:rsid w:val="00E91CB0"/>
    <w:rsid w:val="00E91FBE"/>
    <w:rsid w:val="00E926B5"/>
    <w:rsid w:val="00E9440D"/>
    <w:rsid w:val="00E94BD4"/>
    <w:rsid w:val="00E95907"/>
    <w:rsid w:val="00E959DD"/>
    <w:rsid w:val="00E96FEB"/>
    <w:rsid w:val="00E970D3"/>
    <w:rsid w:val="00EA0157"/>
    <w:rsid w:val="00EA07B2"/>
    <w:rsid w:val="00EA1565"/>
    <w:rsid w:val="00EA1D69"/>
    <w:rsid w:val="00EA1DB6"/>
    <w:rsid w:val="00EA2C4B"/>
    <w:rsid w:val="00EA4778"/>
    <w:rsid w:val="00EA4807"/>
    <w:rsid w:val="00EA508E"/>
    <w:rsid w:val="00EA596B"/>
    <w:rsid w:val="00EA63E2"/>
    <w:rsid w:val="00EA6490"/>
    <w:rsid w:val="00EA6728"/>
    <w:rsid w:val="00EA68E2"/>
    <w:rsid w:val="00EA6A2C"/>
    <w:rsid w:val="00EB06AB"/>
    <w:rsid w:val="00EB1081"/>
    <w:rsid w:val="00EB13EC"/>
    <w:rsid w:val="00EB280A"/>
    <w:rsid w:val="00EB2E51"/>
    <w:rsid w:val="00EB38FC"/>
    <w:rsid w:val="00EB3B81"/>
    <w:rsid w:val="00EB3C58"/>
    <w:rsid w:val="00EB44DD"/>
    <w:rsid w:val="00EB4DA3"/>
    <w:rsid w:val="00EB565F"/>
    <w:rsid w:val="00EB6714"/>
    <w:rsid w:val="00EB6953"/>
    <w:rsid w:val="00EB69CD"/>
    <w:rsid w:val="00EB729F"/>
    <w:rsid w:val="00EB767B"/>
    <w:rsid w:val="00EC00EE"/>
    <w:rsid w:val="00EC0498"/>
    <w:rsid w:val="00EC06A0"/>
    <w:rsid w:val="00EC16FA"/>
    <w:rsid w:val="00EC1BA3"/>
    <w:rsid w:val="00EC2FC9"/>
    <w:rsid w:val="00EC328A"/>
    <w:rsid w:val="00EC3580"/>
    <w:rsid w:val="00EC3D91"/>
    <w:rsid w:val="00EC439B"/>
    <w:rsid w:val="00EC4A9C"/>
    <w:rsid w:val="00EC513C"/>
    <w:rsid w:val="00EC5444"/>
    <w:rsid w:val="00EC5C06"/>
    <w:rsid w:val="00EC5E93"/>
    <w:rsid w:val="00EC601E"/>
    <w:rsid w:val="00EC677D"/>
    <w:rsid w:val="00EC6B3E"/>
    <w:rsid w:val="00EC6BA9"/>
    <w:rsid w:val="00EC740C"/>
    <w:rsid w:val="00EC773F"/>
    <w:rsid w:val="00EC79A7"/>
    <w:rsid w:val="00EC7E3A"/>
    <w:rsid w:val="00ED0026"/>
    <w:rsid w:val="00ED0162"/>
    <w:rsid w:val="00ED096D"/>
    <w:rsid w:val="00ED11AC"/>
    <w:rsid w:val="00ED23F8"/>
    <w:rsid w:val="00ED41AE"/>
    <w:rsid w:val="00ED550F"/>
    <w:rsid w:val="00ED76F0"/>
    <w:rsid w:val="00ED7E9C"/>
    <w:rsid w:val="00EE0BE2"/>
    <w:rsid w:val="00EE1BAB"/>
    <w:rsid w:val="00EE254E"/>
    <w:rsid w:val="00EE296B"/>
    <w:rsid w:val="00EE2EFD"/>
    <w:rsid w:val="00EE30FE"/>
    <w:rsid w:val="00EE31AB"/>
    <w:rsid w:val="00EE3830"/>
    <w:rsid w:val="00EE4EC8"/>
    <w:rsid w:val="00EE5DC4"/>
    <w:rsid w:val="00EE6139"/>
    <w:rsid w:val="00EE6701"/>
    <w:rsid w:val="00EE7AA3"/>
    <w:rsid w:val="00EE7E93"/>
    <w:rsid w:val="00EF1D0A"/>
    <w:rsid w:val="00EF22A4"/>
    <w:rsid w:val="00EF249B"/>
    <w:rsid w:val="00EF3548"/>
    <w:rsid w:val="00EF3F37"/>
    <w:rsid w:val="00EF55D0"/>
    <w:rsid w:val="00EF56AE"/>
    <w:rsid w:val="00EF5834"/>
    <w:rsid w:val="00EF5941"/>
    <w:rsid w:val="00EF6E58"/>
    <w:rsid w:val="00EF70F8"/>
    <w:rsid w:val="00EF77DC"/>
    <w:rsid w:val="00F002F9"/>
    <w:rsid w:val="00F00396"/>
    <w:rsid w:val="00F00924"/>
    <w:rsid w:val="00F00D7D"/>
    <w:rsid w:val="00F0117D"/>
    <w:rsid w:val="00F015BF"/>
    <w:rsid w:val="00F01C48"/>
    <w:rsid w:val="00F0306C"/>
    <w:rsid w:val="00F03C16"/>
    <w:rsid w:val="00F04317"/>
    <w:rsid w:val="00F04987"/>
    <w:rsid w:val="00F05450"/>
    <w:rsid w:val="00F05B2A"/>
    <w:rsid w:val="00F061BD"/>
    <w:rsid w:val="00F06B1C"/>
    <w:rsid w:val="00F06D40"/>
    <w:rsid w:val="00F071AB"/>
    <w:rsid w:val="00F07325"/>
    <w:rsid w:val="00F07ED0"/>
    <w:rsid w:val="00F1004A"/>
    <w:rsid w:val="00F1065E"/>
    <w:rsid w:val="00F120AA"/>
    <w:rsid w:val="00F1317B"/>
    <w:rsid w:val="00F14131"/>
    <w:rsid w:val="00F15F02"/>
    <w:rsid w:val="00F160F6"/>
    <w:rsid w:val="00F1627F"/>
    <w:rsid w:val="00F1695C"/>
    <w:rsid w:val="00F16962"/>
    <w:rsid w:val="00F17D47"/>
    <w:rsid w:val="00F17E83"/>
    <w:rsid w:val="00F20D12"/>
    <w:rsid w:val="00F22023"/>
    <w:rsid w:val="00F242AD"/>
    <w:rsid w:val="00F24AB5"/>
    <w:rsid w:val="00F24CD4"/>
    <w:rsid w:val="00F25560"/>
    <w:rsid w:val="00F2559D"/>
    <w:rsid w:val="00F27BF3"/>
    <w:rsid w:val="00F27D43"/>
    <w:rsid w:val="00F27D47"/>
    <w:rsid w:val="00F311E8"/>
    <w:rsid w:val="00F31DDC"/>
    <w:rsid w:val="00F31DF3"/>
    <w:rsid w:val="00F31E62"/>
    <w:rsid w:val="00F324E9"/>
    <w:rsid w:val="00F33754"/>
    <w:rsid w:val="00F33CAD"/>
    <w:rsid w:val="00F34776"/>
    <w:rsid w:val="00F35445"/>
    <w:rsid w:val="00F356CD"/>
    <w:rsid w:val="00F35C75"/>
    <w:rsid w:val="00F36366"/>
    <w:rsid w:val="00F36A6A"/>
    <w:rsid w:val="00F4163D"/>
    <w:rsid w:val="00F41E24"/>
    <w:rsid w:val="00F41E65"/>
    <w:rsid w:val="00F42375"/>
    <w:rsid w:val="00F423AC"/>
    <w:rsid w:val="00F42B51"/>
    <w:rsid w:val="00F42D79"/>
    <w:rsid w:val="00F43624"/>
    <w:rsid w:val="00F43DA4"/>
    <w:rsid w:val="00F442D4"/>
    <w:rsid w:val="00F44354"/>
    <w:rsid w:val="00F44679"/>
    <w:rsid w:val="00F45000"/>
    <w:rsid w:val="00F46FC7"/>
    <w:rsid w:val="00F472EF"/>
    <w:rsid w:val="00F500E9"/>
    <w:rsid w:val="00F5069B"/>
    <w:rsid w:val="00F510D5"/>
    <w:rsid w:val="00F51F74"/>
    <w:rsid w:val="00F54B91"/>
    <w:rsid w:val="00F555B9"/>
    <w:rsid w:val="00F55719"/>
    <w:rsid w:val="00F5579B"/>
    <w:rsid w:val="00F55FD8"/>
    <w:rsid w:val="00F56209"/>
    <w:rsid w:val="00F5666D"/>
    <w:rsid w:val="00F57EB4"/>
    <w:rsid w:val="00F6083B"/>
    <w:rsid w:val="00F60954"/>
    <w:rsid w:val="00F61B95"/>
    <w:rsid w:val="00F61F08"/>
    <w:rsid w:val="00F6211E"/>
    <w:rsid w:val="00F62927"/>
    <w:rsid w:val="00F6305B"/>
    <w:rsid w:val="00F64898"/>
    <w:rsid w:val="00F64AE1"/>
    <w:rsid w:val="00F64E24"/>
    <w:rsid w:val="00F65F93"/>
    <w:rsid w:val="00F65FBD"/>
    <w:rsid w:val="00F70972"/>
    <w:rsid w:val="00F71315"/>
    <w:rsid w:val="00F7166D"/>
    <w:rsid w:val="00F71DCE"/>
    <w:rsid w:val="00F73143"/>
    <w:rsid w:val="00F7432A"/>
    <w:rsid w:val="00F75140"/>
    <w:rsid w:val="00F7658A"/>
    <w:rsid w:val="00F76CB3"/>
    <w:rsid w:val="00F77B47"/>
    <w:rsid w:val="00F81095"/>
    <w:rsid w:val="00F8192F"/>
    <w:rsid w:val="00F81F6A"/>
    <w:rsid w:val="00F820E3"/>
    <w:rsid w:val="00F82926"/>
    <w:rsid w:val="00F82ABD"/>
    <w:rsid w:val="00F83471"/>
    <w:rsid w:val="00F8385E"/>
    <w:rsid w:val="00F844BD"/>
    <w:rsid w:val="00F84AE1"/>
    <w:rsid w:val="00F84B9B"/>
    <w:rsid w:val="00F84CCD"/>
    <w:rsid w:val="00F84FC7"/>
    <w:rsid w:val="00F84FE1"/>
    <w:rsid w:val="00F85537"/>
    <w:rsid w:val="00F86799"/>
    <w:rsid w:val="00F8739F"/>
    <w:rsid w:val="00F9013B"/>
    <w:rsid w:val="00F909F3"/>
    <w:rsid w:val="00F90A2B"/>
    <w:rsid w:val="00F91152"/>
    <w:rsid w:val="00F91208"/>
    <w:rsid w:val="00F927A9"/>
    <w:rsid w:val="00F92877"/>
    <w:rsid w:val="00F92AB3"/>
    <w:rsid w:val="00F93568"/>
    <w:rsid w:val="00F93C11"/>
    <w:rsid w:val="00F93DA6"/>
    <w:rsid w:val="00F94704"/>
    <w:rsid w:val="00F9561D"/>
    <w:rsid w:val="00F95A02"/>
    <w:rsid w:val="00F968E9"/>
    <w:rsid w:val="00F97641"/>
    <w:rsid w:val="00F97B6B"/>
    <w:rsid w:val="00F97E5D"/>
    <w:rsid w:val="00FA0B33"/>
    <w:rsid w:val="00FA1039"/>
    <w:rsid w:val="00FA147E"/>
    <w:rsid w:val="00FA1927"/>
    <w:rsid w:val="00FA1A9D"/>
    <w:rsid w:val="00FA21EF"/>
    <w:rsid w:val="00FA2318"/>
    <w:rsid w:val="00FA279A"/>
    <w:rsid w:val="00FA2851"/>
    <w:rsid w:val="00FA287C"/>
    <w:rsid w:val="00FA29C2"/>
    <w:rsid w:val="00FA2AF0"/>
    <w:rsid w:val="00FA350C"/>
    <w:rsid w:val="00FA35E8"/>
    <w:rsid w:val="00FA414D"/>
    <w:rsid w:val="00FA5789"/>
    <w:rsid w:val="00FA6996"/>
    <w:rsid w:val="00FA7262"/>
    <w:rsid w:val="00FA7469"/>
    <w:rsid w:val="00FB0DDC"/>
    <w:rsid w:val="00FB0DF0"/>
    <w:rsid w:val="00FB129A"/>
    <w:rsid w:val="00FB206A"/>
    <w:rsid w:val="00FB2873"/>
    <w:rsid w:val="00FB28A9"/>
    <w:rsid w:val="00FB2EBE"/>
    <w:rsid w:val="00FB511A"/>
    <w:rsid w:val="00FB51D9"/>
    <w:rsid w:val="00FB57B2"/>
    <w:rsid w:val="00FB645D"/>
    <w:rsid w:val="00FB6D6F"/>
    <w:rsid w:val="00FC2789"/>
    <w:rsid w:val="00FC2881"/>
    <w:rsid w:val="00FC2DAB"/>
    <w:rsid w:val="00FC379C"/>
    <w:rsid w:val="00FC38CF"/>
    <w:rsid w:val="00FC3ED6"/>
    <w:rsid w:val="00FC48E9"/>
    <w:rsid w:val="00FC5868"/>
    <w:rsid w:val="00FC5BB8"/>
    <w:rsid w:val="00FC6AE0"/>
    <w:rsid w:val="00FD004C"/>
    <w:rsid w:val="00FD041B"/>
    <w:rsid w:val="00FD1E0F"/>
    <w:rsid w:val="00FD1E36"/>
    <w:rsid w:val="00FD1EF6"/>
    <w:rsid w:val="00FD1F15"/>
    <w:rsid w:val="00FD2527"/>
    <w:rsid w:val="00FD2E3B"/>
    <w:rsid w:val="00FD30DB"/>
    <w:rsid w:val="00FD352A"/>
    <w:rsid w:val="00FD3759"/>
    <w:rsid w:val="00FD44E3"/>
    <w:rsid w:val="00FD59F4"/>
    <w:rsid w:val="00FD5C2E"/>
    <w:rsid w:val="00FD63C9"/>
    <w:rsid w:val="00FD6A83"/>
    <w:rsid w:val="00FD78EB"/>
    <w:rsid w:val="00FE03F3"/>
    <w:rsid w:val="00FE06BF"/>
    <w:rsid w:val="00FE09BD"/>
    <w:rsid w:val="00FE1223"/>
    <w:rsid w:val="00FE2A88"/>
    <w:rsid w:val="00FE3160"/>
    <w:rsid w:val="00FE3443"/>
    <w:rsid w:val="00FE3B80"/>
    <w:rsid w:val="00FE4290"/>
    <w:rsid w:val="00FE4EBA"/>
    <w:rsid w:val="00FE58C0"/>
    <w:rsid w:val="00FE5A72"/>
    <w:rsid w:val="00FE5EC0"/>
    <w:rsid w:val="00FE5F61"/>
    <w:rsid w:val="00FE7908"/>
    <w:rsid w:val="00FE7CEA"/>
    <w:rsid w:val="00FF065C"/>
    <w:rsid w:val="00FF0A7C"/>
    <w:rsid w:val="00FF129B"/>
    <w:rsid w:val="00FF2457"/>
    <w:rsid w:val="00FF4234"/>
    <w:rsid w:val="00FF49AD"/>
    <w:rsid w:val="00FF5353"/>
    <w:rsid w:val="00FF55E5"/>
    <w:rsid w:val="00FF6214"/>
    <w:rsid w:val="00FF6C1E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B7EB"/>
  <w15:docId w15:val="{D16EA29B-E180-4E08-B3D3-BFB2844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7F"/>
  </w:style>
  <w:style w:type="paragraph" w:styleId="Footer">
    <w:name w:val="footer"/>
    <w:basedOn w:val="Normal"/>
    <w:link w:val="FooterChar"/>
    <w:uiPriority w:val="99"/>
    <w:semiHidden/>
    <w:unhideWhenUsed/>
    <w:rsid w:val="00E76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C7F"/>
  </w:style>
  <w:style w:type="paragraph" w:styleId="BalloonText">
    <w:name w:val="Balloon Text"/>
    <w:basedOn w:val="Normal"/>
    <w:link w:val="BalloonTextChar"/>
    <w:uiPriority w:val="99"/>
    <w:semiHidden/>
    <w:unhideWhenUsed/>
    <w:rsid w:val="00E7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6C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9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EDC8-F2C2-4246-96B0-4412750E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Roberts</cp:lastModifiedBy>
  <cp:revision>2</cp:revision>
  <cp:lastPrinted>2026-01-20T21:42:00Z</cp:lastPrinted>
  <dcterms:created xsi:type="dcterms:W3CDTF">2026-03-24T20:02:00Z</dcterms:created>
  <dcterms:modified xsi:type="dcterms:W3CDTF">2026-03-24T20:02:00Z</dcterms:modified>
</cp:coreProperties>
</file>